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aconcuadrcula"/>
        <w:tblpPr w:leftFromText="141" w:rightFromText="141" w:vertAnchor="page" w:horzAnchor="margin" w:tblpXSpec="right" w:tblpY="1576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101"/>
        <w:gridCol w:w="942"/>
      </w:tblGrid>
      <w:tr w:rsidR="00B5028C" w:rsidRPr="00B5028C" w14:paraId="0F9AFD9C" w14:textId="77777777" w:rsidTr="00B5028C">
        <w:trPr>
          <w:trHeight w:val="340"/>
        </w:trPr>
        <w:tc>
          <w:tcPr>
            <w:tcW w:w="1101" w:type="dxa"/>
            <w:tcBorders>
              <w:bottom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7AA7156A" w14:textId="77777777" w:rsidR="00B5028C" w:rsidRPr="00B5028C" w:rsidRDefault="00B5028C" w:rsidP="00B5028C">
            <w:pPr>
              <w:jc w:val="right"/>
              <w:rPr>
                <w:rFonts w:ascii="Arial Narrow" w:hAnsi="Arial Narrow"/>
                <w:b/>
                <w:sz w:val="24"/>
                <w:szCs w:val="20"/>
              </w:rPr>
            </w:pPr>
            <w:r w:rsidRPr="00B5028C">
              <w:rPr>
                <w:rFonts w:ascii="Arial Narrow" w:hAnsi="Arial Narrow"/>
                <w:b/>
                <w:sz w:val="20"/>
                <w:szCs w:val="20"/>
              </w:rPr>
              <w:t>GRADO:</w:t>
            </w:r>
          </w:p>
        </w:tc>
        <w:sdt>
          <w:sdtPr>
            <w:rPr>
              <w:rFonts w:ascii="Arial Narrow" w:hAnsi="Arial Narrow"/>
              <w:b/>
              <w:color w:val="1F497D" w:themeColor="text2"/>
              <w:sz w:val="24"/>
              <w:szCs w:val="16"/>
            </w:rPr>
            <w:alias w:val="GRADO"/>
            <w:tag w:val="GRADO"/>
            <w:id w:val="-942992886"/>
            <w:placeholder>
              <w:docPart w:val="987D14214C6D4C1391B4B2C6FBEAB2C2"/>
            </w:placeholder>
            <w:showingPlcHdr/>
            <w:dropDownList>
              <w:listItem w:value="Elija un elemento."/>
              <w:listItem w:displayText="1°" w:value="1°"/>
              <w:listItem w:displayText="2°" w:value="2°"/>
              <w:listItem w:displayText="3°" w:value="3°"/>
              <w:listItem w:displayText="4°" w:value="4°"/>
              <w:listItem w:displayText="5°" w:value="5°"/>
              <w:listItem w:displayText="6°" w:value="6°"/>
            </w:dropDownList>
          </w:sdtPr>
          <w:sdtEndPr/>
          <w:sdtContent>
            <w:tc>
              <w:tcPr>
                <w:tcW w:w="942" w:type="dxa"/>
                <w:tcBorders>
                  <w:bottom w:val="nil"/>
                </w:tcBorders>
                <w:vAlign w:val="center"/>
              </w:tcPr>
              <w:p w14:paraId="76ED7B2A" w14:textId="77777777" w:rsidR="00B5028C" w:rsidRPr="00B5028C" w:rsidRDefault="00B5028C" w:rsidP="00B5028C">
                <w:pPr>
                  <w:jc w:val="center"/>
                  <w:rPr>
                    <w:rFonts w:ascii="Arial Narrow" w:hAnsi="Arial Narrow"/>
                    <w:b/>
                    <w:color w:val="1F497D" w:themeColor="text2"/>
                    <w:sz w:val="16"/>
                    <w:szCs w:val="16"/>
                  </w:rPr>
                </w:pPr>
                <w:r w:rsidRPr="00B5028C">
                  <w:rPr>
                    <w:rStyle w:val="Textodelmarcadordeposicin"/>
                    <w:b/>
                    <w:color w:val="C0504D" w:themeColor="accent2"/>
                    <w:sz w:val="16"/>
                    <w:szCs w:val="16"/>
                  </w:rPr>
                  <w:t>GRADO</w:t>
                </w:r>
              </w:p>
            </w:tc>
          </w:sdtContent>
        </w:sdt>
      </w:tr>
      <w:tr w:rsidR="00B5028C" w:rsidRPr="00B5028C" w14:paraId="450690CD" w14:textId="77777777" w:rsidTr="00B5028C">
        <w:trPr>
          <w:trHeight w:val="454"/>
        </w:trPr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14:paraId="48000D2F" w14:textId="0FC479E5" w:rsidR="00B5028C" w:rsidRPr="00B5028C" w:rsidRDefault="00B5028C" w:rsidP="00B5028C">
            <w:pPr>
              <w:jc w:val="center"/>
              <w:rPr>
                <w:rFonts w:ascii="Arial Narrow" w:hAnsi="Arial Narrow"/>
                <w:b/>
                <w:color w:val="1F497D" w:themeColor="text2"/>
                <w:sz w:val="24"/>
                <w:szCs w:val="20"/>
              </w:rPr>
            </w:pPr>
            <w:r w:rsidRPr="00B5028C">
              <w:rPr>
                <w:rFonts w:ascii="Arial Narrow" w:hAnsi="Arial Narrow"/>
                <w:b/>
                <w:color w:val="1F497D" w:themeColor="text2"/>
                <w:sz w:val="24"/>
                <w:szCs w:val="20"/>
              </w:rPr>
              <w:object w:dxaOrig="1440" w:dyaOrig="1440" w14:anchorId="693069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90pt;height:18pt" o:ole="">
                  <v:imagedata r:id="rId8" o:title=""/>
                </v:shape>
                <w:control r:id="rId9" w:name="TextBox1" w:shapeid="_x0000_i1027"/>
              </w:object>
            </w:r>
          </w:p>
        </w:tc>
      </w:tr>
      <w:tr w:rsidR="00B5028C" w:rsidRPr="00B5028C" w14:paraId="6C0FE8BB" w14:textId="77777777" w:rsidTr="00B5028C">
        <w:trPr>
          <w:trHeight w:val="283"/>
        </w:trPr>
        <w:tc>
          <w:tcPr>
            <w:tcW w:w="2043" w:type="dxa"/>
            <w:gridSpan w:val="2"/>
            <w:tcBorders>
              <w:top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27EDE250" w14:textId="77777777" w:rsidR="00B5028C" w:rsidRPr="00B5028C" w:rsidRDefault="00B5028C" w:rsidP="00B5028C">
            <w:pPr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B5028C">
              <w:rPr>
                <w:rFonts w:ascii="Arial Narrow" w:hAnsi="Arial Narrow"/>
                <w:b/>
                <w:sz w:val="20"/>
                <w:szCs w:val="20"/>
              </w:rPr>
              <w:t>MATRÍCULA</w:t>
            </w:r>
          </w:p>
        </w:tc>
      </w:tr>
    </w:tbl>
    <w:tbl>
      <w:tblPr>
        <w:tblStyle w:val="Tablaconcuadrcula"/>
        <w:tblpPr w:leftFromText="141" w:rightFromText="141" w:vertAnchor="page" w:horzAnchor="page" w:tblpX="7243" w:tblpY="1396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226"/>
      </w:tblGrid>
      <w:tr w:rsidR="00B5028C" w14:paraId="3E91273D" w14:textId="77777777" w:rsidTr="00B5028C">
        <w:trPr>
          <w:trHeight w:val="1507"/>
        </w:trPr>
        <w:sdt>
          <w:sdtPr>
            <w:rPr>
              <w:rFonts w:ascii="Arial Narrow" w:hAnsi="Arial Narrow"/>
              <w:color w:val="1F497D" w:themeColor="text2"/>
              <w:sz w:val="24"/>
              <w:szCs w:val="20"/>
              <w:u w:val="single"/>
            </w:rPr>
            <w:alias w:val="FOTOGRAFIA DEL ALUMNO"/>
            <w:tag w:val="FOTOGRAFIA DEL ALUMNO"/>
            <w:id w:val="1160515522"/>
            <w:showingPlcHdr/>
            <w:picture/>
          </w:sdtPr>
          <w:sdtEndPr/>
          <w:sdtContent>
            <w:tc>
              <w:tcPr>
                <w:tcW w:w="1978" w:type="dxa"/>
                <w:shd w:val="clear" w:color="auto" w:fill="C6D9F1" w:themeFill="text2" w:themeFillTint="33"/>
                <w:vAlign w:val="center"/>
              </w:tcPr>
              <w:p w14:paraId="39604DB0" w14:textId="77777777" w:rsidR="00B5028C" w:rsidRDefault="00B5028C" w:rsidP="00B5028C">
                <w:pPr>
                  <w:jc w:val="center"/>
                  <w:rPr>
                    <w:rFonts w:ascii="Arial Narrow" w:hAnsi="Arial Narrow"/>
                    <w:color w:val="1F497D" w:themeColor="text2"/>
                    <w:sz w:val="24"/>
                    <w:szCs w:val="20"/>
                    <w:u w:val="single"/>
                  </w:rPr>
                </w:pPr>
                <w:r>
                  <w:rPr>
                    <w:rFonts w:ascii="Arial Narrow" w:hAnsi="Arial Narrow"/>
                    <w:noProof/>
                    <w:color w:val="1F497D" w:themeColor="text2"/>
                    <w:sz w:val="24"/>
                    <w:szCs w:val="20"/>
                    <w:u w:val="single"/>
                    <w:lang w:eastAsia="es-MX"/>
                  </w:rPr>
                  <w:drawing>
                    <wp:inline distT="0" distB="0" distL="0" distR="0" wp14:anchorId="015C7B86" wp14:editId="53FB6FA9">
                      <wp:extent cx="1266825" cy="1266825"/>
                      <wp:effectExtent l="0" t="0" r="9525" b="9525"/>
                      <wp:docPr id="17" name="Imagen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825" cy="126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19B21E1" w14:textId="77777777" w:rsidR="00AF1C11" w:rsidRDefault="00AF1C11" w:rsidP="00B5028C">
      <w:pPr>
        <w:jc w:val="right"/>
        <w:rPr>
          <w:rFonts w:ascii="Arial Narrow" w:hAnsi="Arial Narrow"/>
          <w:color w:val="1F497D" w:themeColor="text2"/>
          <w:sz w:val="20"/>
          <w:szCs w:val="20"/>
          <w:u w:val="single"/>
        </w:rPr>
      </w:pPr>
    </w:p>
    <w:p w14:paraId="176FA2F6" w14:textId="77777777" w:rsidR="002648CB" w:rsidRPr="00B5028C" w:rsidRDefault="00B5028C" w:rsidP="00B5028C">
      <w:pPr>
        <w:spacing w:after="0"/>
        <w:jc w:val="center"/>
        <w:rPr>
          <w:rFonts w:ascii="Arial Narrow" w:hAnsi="Arial Narrow"/>
          <w:b/>
          <w:color w:val="1F497D" w:themeColor="text2"/>
          <w:sz w:val="20"/>
          <w:szCs w:val="20"/>
        </w:rPr>
      </w:pPr>
      <w:r>
        <w:rPr>
          <w:rFonts w:ascii="Arial Narrow" w:hAnsi="Arial Narrow"/>
          <w:b/>
          <w:color w:val="1F497D" w:themeColor="text2"/>
          <w:sz w:val="28"/>
          <w:szCs w:val="20"/>
        </w:rPr>
        <w:t xml:space="preserve">                        </w:t>
      </w:r>
      <w:r w:rsidRPr="00B5028C">
        <w:rPr>
          <w:rFonts w:ascii="Arial Narrow" w:hAnsi="Arial Narrow"/>
          <w:b/>
          <w:color w:val="1F497D" w:themeColor="text2"/>
          <w:sz w:val="28"/>
          <w:szCs w:val="20"/>
        </w:rPr>
        <w:t>HOJA DE DATOS DEL ALUMNO</w:t>
      </w:r>
    </w:p>
    <w:p w14:paraId="30CB7243" w14:textId="77777777" w:rsidR="00125B65" w:rsidRPr="00B5028C" w:rsidRDefault="001D7271" w:rsidP="001D7271">
      <w:pPr>
        <w:tabs>
          <w:tab w:val="left" w:pos="5250"/>
        </w:tabs>
        <w:spacing w:after="0"/>
        <w:rPr>
          <w:rFonts w:ascii="Arial Narrow" w:hAnsi="Arial Narrow"/>
          <w:b/>
          <w:color w:val="1F497D" w:themeColor="text2"/>
          <w:sz w:val="24"/>
          <w:szCs w:val="20"/>
        </w:rPr>
      </w:pPr>
      <w:r>
        <w:rPr>
          <w:rFonts w:ascii="Arial Narrow" w:hAnsi="Arial Narrow"/>
          <w:b/>
          <w:color w:val="1F497D" w:themeColor="text2"/>
          <w:sz w:val="24"/>
          <w:szCs w:val="20"/>
        </w:rPr>
        <w:tab/>
      </w:r>
      <w:bookmarkStart w:id="0" w:name="_GoBack"/>
      <w:bookmarkEnd w:id="0"/>
    </w:p>
    <w:p w14:paraId="07EB4557" w14:textId="77777777" w:rsidR="00602043" w:rsidRPr="000F04FB" w:rsidRDefault="0008467C" w:rsidP="00602043">
      <w:pPr>
        <w:spacing w:after="0"/>
        <w:rPr>
          <w:rFonts w:ascii="Arial Narrow" w:hAnsi="Arial Narrow"/>
          <w:color w:val="1F497D" w:themeColor="text2"/>
          <w:sz w:val="28"/>
          <w:szCs w:val="20"/>
          <w:u w:val="single"/>
        </w:rPr>
      </w:pPr>
      <w:r w:rsidRPr="000F04FB">
        <w:rPr>
          <w:rFonts w:ascii="Arial Narrow" w:hAnsi="Arial Narrow"/>
          <w:color w:val="1F497D" w:themeColor="text2"/>
          <w:sz w:val="28"/>
          <w:szCs w:val="20"/>
          <w:u w:val="single"/>
        </w:rPr>
        <w:t>DATOS DEL ALUMNO</w:t>
      </w:r>
    </w:p>
    <w:p w14:paraId="67CFDBA4" w14:textId="77777777" w:rsidR="00602043" w:rsidRPr="006671DE" w:rsidRDefault="00602043" w:rsidP="00602043">
      <w:pPr>
        <w:spacing w:after="0"/>
        <w:rPr>
          <w:rFonts w:ascii="Arial Narrow" w:hAnsi="Arial Narrow"/>
          <w:b/>
          <w:color w:val="1F497D" w:themeColor="text2"/>
          <w:sz w:val="20"/>
          <w:szCs w:val="20"/>
          <w:u w:val="single"/>
        </w:rPr>
      </w:pPr>
    </w:p>
    <w:tbl>
      <w:tblPr>
        <w:tblStyle w:val="Tablaconcuadrcula"/>
        <w:tblW w:w="5000" w:type="pct"/>
        <w:tblBorders>
          <w:top w:val="dotted" w:sz="2" w:space="0" w:color="548DD4" w:themeColor="text2" w:themeTint="99"/>
          <w:left w:val="dotted" w:sz="2" w:space="0" w:color="548DD4" w:themeColor="text2" w:themeTint="99"/>
          <w:bottom w:val="dotted" w:sz="2" w:space="0" w:color="548DD4" w:themeColor="text2" w:themeTint="99"/>
          <w:right w:val="dotted" w:sz="2" w:space="0" w:color="548DD4" w:themeColor="text2" w:themeTint="99"/>
          <w:insideH w:val="dotted" w:sz="2" w:space="0" w:color="548DD4" w:themeColor="text2" w:themeTint="99"/>
          <w:insideV w:val="dotted" w:sz="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596"/>
        <w:gridCol w:w="3599"/>
        <w:gridCol w:w="3599"/>
      </w:tblGrid>
      <w:tr w:rsidR="004D08FE" w:rsidRPr="00FA5BD5" w14:paraId="71BE46A1" w14:textId="77777777" w:rsidTr="00485FD3">
        <w:trPr>
          <w:trHeight w:val="340"/>
        </w:trPr>
        <w:sdt>
          <w:sdtPr>
            <w:rPr>
              <w:rFonts w:ascii="Copperplate Gothic Light" w:hAnsi="Copperplate Gothic Light"/>
              <w:b/>
              <w:color w:val="1F497D" w:themeColor="text2"/>
              <w:sz w:val="14"/>
              <w:szCs w:val="14"/>
            </w:rPr>
            <w:alias w:val="CLICK PARA ESCRIBIR"/>
            <w:tag w:val="CLICK PARA ESCRIBIR"/>
            <w:id w:val="1443418891"/>
            <w:placeholder>
              <w:docPart w:val="F3191A8DD1674EC8A0DCDF83A4359C2F"/>
            </w:placeholder>
            <w:showingPlcHdr/>
          </w:sdtPr>
          <w:sdtEndPr/>
          <w:sdtContent>
            <w:tc>
              <w:tcPr>
                <w:tcW w:w="1666" w:type="pct"/>
                <w:vAlign w:val="center"/>
              </w:tcPr>
              <w:p w14:paraId="2C2A15E5" w14:textId="77777777" w:rsidR="007E4EBF" w:rsidRPr="00FA5BD5" w:rsidRDefault="004D08FE" w:rsidP="004D08FE">
                <w:pPr>
                  <w:jc w:val="center"/>
                  <w:rPr>
                    <w:rFonts w:ascii="Copperplate Gothic Light" w:hAnsi="Copperplate Gothic Light"/>
                    <w:b/>
                    <w:color w:val="1F497D" w:themeColor="text2"/>
                    <w:sz w:val="14"/>
                    <w:szCs w:val="14"/>
                  </w:rPr>
                </w:pPr>
                <w:r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p>
            </w:tc>
          </w:sdtContent>
        </w:sdt>
        <w:tc>
          <w:tcPr>
            <w:tcW w:w="1667" w:type="pct"/>
            <w:vAlign w:val="center"/>
          </w:tcPr>
          <w:p w14:paraId="6596BA92" w14:textId="77777777" w:rsidR="007E4EBF" w:rsidRPr="00FA5BD5" w:rsidRDefault="00EF46A9" w:rsidP="00C32B7E">
            <w:pPr>
              <w:jc w:val="center"/>
              <w:rPr>
                <w:rFonts w:ascii="Copperplate Gothic Light" w:hAnsi="Copperplate Gothic Light"/>
                <w:b/>
                <w:color w:val="1F497D" w:themeColor="text2"/>
                <w:sz w:val="14"/>
                <w:szCs w:val="14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-1250893318"/>
                <w:placeholder>
                  <w:docPart w:val="64BD5C01763344D58E408A630DFA1E45"/>
                </w:placeholder>
                <w:showingPlcHdr/>
              </w:sdtPr>
              <w:sdtEndPr/>
              <w:sdtContent>
                <w:r w:rsidR="00C32B7E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  <w:tc>
          <w:tcPr>
            <w:tcW w:w="1667" w:type="pct"/>
            <w:vAlign w:val="center"/>
          </w:tcPr>
          <w:p w14:paraId="62805EB6" w14:textId="77777777" w:rsidR="007E4EBF" w:rsidRPr="00FA5BD5" w:rsidRDefault="00EF46A9" w:rsidP="004D08FE">
            <w:pPr>
              <w:jc w:val="center"/>
              <w:rPr>
                <w:rFonts w:ascii="Copperplate Gothic Light" w:hAnsi="Copperplate Gothic Light"/>
                <w:b/>
                <w:color w:val="1F497D" w:themeColor="text2"/>
                <w:sz w:val="14"/>
                <w:szCs w:val="14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-1429885542"/>
                <w:placeholder>
                  <w:docPart w:val="156720012C86484E9700716126396728"/>
                </w:placeholder>
                <w:showingPlcHdr/>
              </w:sdtPr>
              <w:sdtEndPr/>
              <w:sdtContent>
                <w:r w:rsidR="00904F2C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</w:tr>
      <w:tr w:rsidR="00A96148" w:rsidRPr="00620D85" w14:paraId="65DEFB14" w14:textId="77777777" w:rsidTr="00485FD3">
        <w:trPr>
          <w:trHeight w:val="283"/>
        </w:trPr>
        <w:tc>
          <w:tcPr>
            <w:tcW w:w="1666" w:type="pct"/>
            <w:shd w:val="clear" w:color="auto" w:fill="C6D9F1" w:themeFill="text2" w:themeFillTint="33"/>
            <w:vAlign w:val="center"/>
          </w:tcPr>
          <w:p w14:paraId="2BA87883" w14:textId="77777777" w:rsidR="007C21DA" w:rsidRPr="00620D85" w:rsidRDefault="007C21DA" w:rsidP="004B110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 w:rsidRPr="00620D85">
              <w:rPr>
                <w:rFonts w:ascii="Arial Narrow" w:hAnsi="Arial Narrow"/>
                <w:sz w:val="16"/>
                <w:szCs w:val="14"/>
              </w:rPr>
              <w:t>APELLIDO PATERNO</w:t>
            </w:r>
          </w:p>
        </w:tc>
        <w:tc>
          <w:tcPr>
            <w:tcW w:w="1667" w:type="pct"/>
            <w:shd w:val="clear" w:color="auto" w:fill="C6D9F1" w:themeFill="text2" w:themeFillTint="33"/>
            <w:vAlign w:val="center"/>
          </w:tcPr>
          <w:p w14:paraId="79241453" w14:textId="77777777" w:rsidR="007C21DA" w:rsidRPr="00620D85" w:rsidRDefault="007C21DA" w:rsidP="004B110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 w:rsidRPr="00620D85">
              <w:rPr>
                <w:rFonts w:ascii="Arial Narrow" w:hAnsi="Arial Narrow"/>
                <w:sz w:val="16"/>
                <w:szCs w:val="14"/>
              </w:rPr>
              <w:t>APELLIDO MATERNO</w:t>
            </w:r>
          </w:p>
        </w:tc>
        <w:tc>
          <w:tcPr>
            <w:tcW w:w="1667" w:type="pct"/>
            <w:shd w:val="clear" w:color="auto" w:fill="C6D9F1" w:themeFill="text2" w:themeFillTint="33"/>
            <w:vAlign w:val="center"/>
          </w:tcPr>
          <w:p w14:paraId="782CB314" w14:textId="77777777" w:rsidR="007C21DA" w:rsidRPr="00620D85" w:rsidRDefault="007C21DA" w:rsidP="004B110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 w:rsidRPr="00620D85">
              <w:rPr>
                <w:rFonts w:ascii="Arial Narrow" w:hAnsi="Arial Narrow"/>
                <w:sz w:val="16"/>
                <w:szCs w:val="14"/>
              </w:rPr>
              <w:t>NOMBRES</w:t>
            </w:r>
          </w:p>
        </w:tc>
      </w:tr>
    </w:tbl>
    <w:p w14:paraId="36530F00" w14:textId="77777777" w:rsidR="00117E25" w:rsidRPr="00C01AE1" w:rsidRDefault="00117E25" w:rsidP="007E4EBF">
      <w:pPr>
        <w:spacing w:after="0" w:line="240" w:lineRule="auto"/>
        <w:jc w:val="both"/>
        <w:rPr>
          <w:rFonts w:ascii="Arial Narrow" w:hAnsi="Arial Narrow"/>
          <w:b/>
          <w:color w:val="1F497D" w:themeColor="text2"/>
          <w:sz w:val="24"/>
          <w:szCs w:val="20"/>
        </w:rPr>
      </w:pPr>
    </w:p>
    <w:tbl>
      <w:tblPr>
        <w:tblStyle w:val="Tablaconcuadrcula"/>
        <w:tblW w:w="5000" w:type="pct"/>
        <w:tblBorders>
          <w:top w:val="dotted" w:sz="2" w:space="0" w:color="548DD4" w:themeColor="text2" w:themeTint="99"/>
          <w:left w:val="dotted" w:sz="2" w:space="0" w:color="548DD4" w:themeColor="text2" w:themeTint="99"/>
          <w:bottom w:val="dotted" w:sz="2" w:space="0" w:color="548DD4" w:themeColor="text2" w:themeTint="99"/>
          <w:right w:val="dotted" w:sz="2" w:space="0" w:color="548DD4" w:themeColor="text2" w:themeTint="99"/>
          <w:insideH w:val="dotted" w:sz="2" w:space="0" w:color="548DD4" w:themeColor="text2" w:themeTint="99"/>
          <w:insideV w:val="dotted" w:sz="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67"/>
        <w:gridCol w:w="570"/>
        <w:gridCol w:w="551"/>
        <w:gridCol w:w="827"/>
        <w:gridCol w:w="1395"/>
        <w:gridCol w:w="406"/>
        <w:gridCol w:w="561"/>
        <w:gridCol w:w="949"/>
        <w:gridCol w:w="431"/>
        <w:gridCol w:w="1119"/>
        <w:gridCol w:w="133"/>
        <w:gridCol w:w="1394"/>
        <w:gridCol w:w="1791"/>
      </w:tblGrid>
      <w:tr w:rsidR="00552AC9" w:rsidRPr="00114EC8" w14:paraId="54DFCD99" w14:textId="77777777" w:rsidTr="00620D85">
        <w:trPr>
          <w:trHeight w:val="340"/>
        </w:trPr>
        <w:tc>
          <w:tcPr>
            <w:tcW w:w="822" w:type="pct"/>
            <w:gridSpan w:val="3"/>
            <w:shd w:val="clear" w:color="auto" w:fill="C6D9F1" w:themeFill="text2" w:themeFillTint="33"/>
            <w:vAlign w:val="center"/>
          </w:tcPr>
          <w:p w14:paraId="2B733996" w14:textId="77777777" w:rsidR="007C21DA" w:rsidRPr="00620D85" w:rsidRDefault="007C21DA" w:rsidP="00FA5BD5">
            <w:pPr>
              <w:rPr>
                <w:rFonts w:ascii="Arial Narrow" w:hAnsi="Arial Narrow"/>
                <w:sz w:val="16"/>
                <w:szCs w:val="14"/>
              </w:rPr>
            </w:pPr>
            <w:r w:rsidRPr="00620D85">
              <w:rPr>
                <w:rFonts w:ascii="Arial Narrow" w:hAnsi="Arial Narrow"/>
                <w:sz w:val="16"/>
                <w:szCs w:val="14"/>
              </w:rPr>
              <w:t>FECHA DE NACIMIENTO</w:t>
            </w:r>
            <w:r w:rsidR="00C73CF6" w:rsidRPr="00620D85">
              <w:rPr>
                <w:rFonts w:ascii="Arial Narrow" w:hAnsi="Arial Narrow"/>
                <w:sz w:val="16"/>
                <w:szCs w:val="14"/>
              </w:rPr>
              <w:t>:</w:t>
            </w:r>
          </w:p>
        </w:tc>
        <w:sdt>
          <w:sdtPr>
            <w:rPr>
              <w:rFonts w:ascii="Copperplate Gothic Light" w:hAnsi="Copperplate Gothic Light"/>
              <w:b/>
              <w:color w:val="1F497D" w:themeColor="text2"/>
              <w:sz w:val="14"/>
              <w:szCs w:val="14"/>
            </w:rPr>
            <w:alias w:val="DÍA"/>
            <w:tag w:val="DÍA"/>
            <w:id w:val="-1112584000"/>
            <w:placeholder>
              <w:docPart w:val="3E0D69D79E374AC38C47770178E46B9F"/>
            </w:placeholder>
            <w:showingPlcHdr/>
            <w:dropDownList>
              <w:listItem w:value="Elija un elemento.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384" w:type="pct"/>
                <w:vAlign w:val="center"/>
              </w:tcPr>
              <w:p w14:paraId="7E74E703" w14:textId="77777777" w:rsidR="007C21DA" w:rsidRPr="0089479B" w:rsidRDefault="00C70A31" w:rsidP="008C3999">
                <w:pPr>
                  <w:jc w:val="center"/>
                  <w:rPr>
                    <w:rFonts w:ascii="Copperplate Gothic Light" w:hAnsi="Copperplate Gothic Light"/>
                    <w:b/>
                    <w:color w:val="1F497D" w:themeColor="text2"/>
                    <w:sz w:val="14"/>
                    <w:szCs w:val="14"/>
                  </w:rPr>
                </w:pPr>
                <w:r w:rsidRPr="008C3999">
                  <w:rPr>
                    <w:rStyle w:val="Textodelmarcadordeposicin"/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DÍA</w:t>
                </w:r>
              </w:p>
            </w:tc>
          </w:sdtContent>
        </w:sdt>
        <w:sdt>
          <w:sdtPr>
            <w:rPr>
              <w:rFonts w:ascii="Copperplate Gothic Light" w:hAnsi="Copperplate Gothic Light"/>
              <w:b/>
              <w:color w:val="1F497D" w:themeColor="text2"/>
              <w:sz w:val="14"/>
              <w:szCs w:val="14"/>
            </w:rPr>
            <w:alias w:val="MES"/>
            <w:tag w:val="MES"/>
            <w:id w:val="913815844"/>
            <w:placeholder>
              <w:docPart w:val="8E12D2139069430B99B765A209F0004B"/>
            </w:placeholder>
            <w:showingPlcHdr/>
            <w:dropDownList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dropDownList>
          </w:sdtPr>
          <w:sdtEndPr/>
          <w:sdtContent>
            <w:tc>
              <w:tcPr>
                <w:tcW w:w="647" w:type="pct"/>
                <w:vAlign w:val="center"/>
              </w:tcPr>
              <w:p w14:paraId="65CF4EC8" w14:textId="77777777" w:rsidR="007C21DA" w:rsidRPr="0089479B" w:rsidRDefault="00C70A31" w:rsidP="008C3999">
                <w:pPr>
                  <w:jc w:val="center"/>
                  <w:rPr>
                    <w:rFonts w:ascii="Copperplate Gothic Light" w:hAnsi="Copperplate Gothic Light"/>
                    <w:b/>
                    <w:color w:val="1F497D" w:themeColor="text2"/>
                    <w:sz w:val="14"/>
                    <w:szCs w:val="14"/>
                  </w:rPr>
                </w:pPr>
                <w:r w:rsidRPr="008C3999">
                  <w:rPr>
                    <w:rStyle w:val="Textodelmarcadordeposicin"/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MES</w:t>
                </w:r>
              </w:p>
            </w:tc>
          </w:sdtContent>
        </w:sdt>
        <w:sdt>
          <w:sdtPr>
            <w:rPr>
              <w:rFonts w:ascii="Copperplate Gothic Light" w:hAnsi="Copperplate Gothic Light"/>
              <w:b/>
              <w:color w:val="1F497D" w:themeColor="text2"/>
              <w:sz w:val="14"/>
              <w:szCs w:val="14"/>
            </w:rPr>
            <w:alias w:val="Año "/>
            <w:tag w:val="Año "/>
            <w:id w:val="-1238548554"/>
            <w:placeholder>
              <w:docPart w:val="8E6B0457ED2B4266B454A95321D84275"/>
            </w:placeholder>
            <w:showingPlcHdr/>
            <w:dropDownList>
              <w:listItem w:value="Elija un elemento.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</w:dropDownList>
          </w:sdtPr>
          <w:sdtEndPr/>
          <w:sdtContent>
            <w:tc>
              <w:tcPr>
                <w:tcW w:w="450" w:type="pct"/>
                <w:gridSpan w:val="2"/>
                <w:vAlign w:val="center"/>
              </w:tcPr>
              <w:p w14:paraId="5D0E2FB0" w14:textId="2B25E145" w:rsidR="007C21DA" w:rsidRPr="0089479B" w:rsidRDefault="00933603" w:rsidP="008C3999">
                <w:pPr>
                  <w:jc w:val="center"/>
                  <w:rPr>
                    <w:rFonts w:ascii="Copperplate Gothic Light" w:hAnsi="Copperplate Gothic Light"/>
                    <w:b/>
                    <w:color w:val="1F497D" w:themeColor="text2"/>
                    <w:sz w:val="14"/>
                    <w:szCs w:val="14"/>
                  </w:rPr>
                </w:pPr>
                <w:r w:rsidRPr="008C3999">
                  <w:rPr>
                    <w:rStyle w:val="Textodelmarcadordeposicin"/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AÑO</w:t>
                </w:r>
              </w:p>
            </w:tc>
          </w:sdtContent>
        </w:sdt>
        <w:tc>
          <w:tcPr>
            <w:tcW w:w="440" w:type="pct"/>
            <w:shd w:val="clear" w:color="auto" w:fill="C6D9F1" w:themeFill="text2" w:themeFillTint="33"/>
            <w:vAlign w:val="center"/>
          </w:tcPr>
          <w:p w14:paraId="04485566" w14:textId="77777777" w:rsidR="007C21DA" w:rsidRPr="00620D85" w:rsidRDefault="007C21DA" w:rsidP="00FA5BD5">
            <w:pPr>
              <w:rPr>
                <w:rFonts w:ascii="Arial Narrow" w:hAnsi="Arial Narrow"/>
                <w:sz w:val="16"/>
                <w:szCs w:val="14"/>
              </w:rPr>
            </w:pPr>
            <w:r w:rsidRPr="00620D85">
              <w:rPr>
                <w:rFonts w:ascii="Arial Narrow" w:hAnsi="Arial Narrow"/>
                <w:sz w:val="16"/>
                <w:szCs w:val="14"/>
              </w:rPr>
              <w:t>SEXO</w:t>
            </w:r>
            <w:r w:rsidR="004B1109" w:rsidRPr="00620D85">
              <w:rPr>
                <w:rFonts w:ascii="Arial Narrow" w:hAnsi="Arial Narrow"/>
                <w:sz w:val="16"/>
                <w:szCs w:val="14"/>
              </w:rPr>
              <w:t>:</w:t>
            </w:r>
            <w:r w:rsidR="00C73CF6" w:rsidRPr="00620D85">
              <w:rPr>
                <w:rFonts w:ascii="Arial Narrow" w:hAnsi="Arial Narrow"/>
                <w:sz w:val="16"/>
                <w:szCs w:val="14"/>
              </w:rPr>
              <w:t>:</w:t>
            </w:r>
          </w:p>
        </w:tc>
        <w:sdt>
          <w:sdtPr>
            <w:rPr>
              <w:rFonts w:ascii="Copperplate Gothic Light" w:hAnsi="Copperplate Gothic Light"/>
              <w:b/>
              <w:color w:val="1F497D" w:themeColor="text2"/>
              <w:sz w:val="14"/>
              <w:szCs w:val="14"/>
            </w:rPr>
            <w:alias w:val="SEXO"/>
            <w:tag w:val="SEXO"/>
            <w:id w:val="-262542569"/>
            <w:lock w:val="sdtLocked"/>
            <w:placeholder>
              <w:docPart w:val="0898C3A881F04464BFF12F280F94B4B9"/>
            </w:placeholder>
            <w:showingPlcHdr/>
            <w:dropDownList>
              <w:listItem w:value="Elija un elemento."/>
              <w:listItem w:displayText="MASCULINO" w:value="MASCULINO"/>
              <w:listItem w:displayText="FEMENINO" w:value="FEMENINO"/>
            </w:dropDownList>
          </w:sdtPr>
          <w:sdtEndPr/>
          <w:sdtContent>
            <w:tc>
              <w:tcPr>
                <w:tcW w:w="719" w:type="pct"/>
                <w:gridSpan w:val="2"/>
                <w:vAlign w:val="center"/>
              </w:tcPr>
              <w:p w14:paraId="6600D117" w14:textId="77777777" w:rsidR="007C21DA" w:rsidRPr="0089479B" w:rsidRDefault="00C70A31" w:rsidP="00FA5BD5">
                <w:pPr>
                  <w:rPr>
                    <w:rFonts w:ascii="Copperplate Gothic Light" w:hAnsi="Copperplate Gothic Light"/>
                    <w:b/>
                    <w:color w:val="1F497D" w:themeColor="text2"/>
                    <w:sz w:val="14"/>
                    <w:szCs w:val="14"/>
                  </w:rPr>
                </w:pPr>
                <w:r w:rsidRPr="008C3999">
                  <w:rPr>
                    <w:rStyle w:val="Textodelmarcadordeposicin"/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SEXO</w:t>
                </w:r>
              </w:p>
            </w:tc>
          </w:sdtContent>
        </w:sdt>
        <w:tc>
          <w:tcPr>
            <w:tcW w:w="708" w:type="pct"/>
            <w:gridSpan w:val="2"/>
            <w:shd w:val="clear" w:color="auto" w:fill="C6D9F1" w:themeFill="text2" w:themeFillTint="33"/>
            <w:vAlign w:val="center"/>
          </w:tcPr>
          <w:p w14:paraId="4862518C" w14:textId="77777777" w:rsidR="007C21DA" w:rsidRPr="00620D85" w:rsidRDefault="007C21DA" w:rsidP="00FA5BD5">
            <w:pPr>
              <w:rPr>
                <w:rFonts w:ascii="Arial Narrow" w:hAnsi="Arial Narrow"/>
                <w:sz w:val="16"/>
                <w:szCs w:val="14"/>
              </w:rPr>
            </w:pPr>
            <w:r w:rsidRPr="00620D85">
              <w:rPr>
                <w:rFonts w:ascii="Arial Narrow" w:hAnsi="Arial Narrow"/>
                <w:sz w:val="16"/>
                <w:szCs w:val="14"/>
              </w:rPr>
              <w:t>TIPO DE SANGRE</w:t>
            </w:r>
            <w:r w:rsidR="008D314A" w:rsidRPr="00620D85">
              <w:rPr>
                <w:rFonts w:ascii="Arial Narrow" w:hAnsi="Arial Narrow"/>
                <w:sz w:val="16"/>
                <w:szCs w:val="14"/>
              </w:rPr>
              <w:t>:</w:t>
            </w:r>
          </w:p>
        </w:tc>
        <w:tc>
          <w:tcPr>
            <w:tcW w:w="830" w:type="pct"/>
            <w:vAlign w:val="center"/>
          </w:tcPr>
          <w:p w14:paraId="7EDF3ACD" w14:textId="77777777" w:rsidR="007C21DA" w:rsidRPr="00FA5BD5" w:rsidRDefault="00EF46A9" w:rsidP="00FA5BD5">
            <w:pPr>
              <w:rPr>
                <w:rFonts w:ascii="Copperplate Gothic Light" w:hAnsi="Copperplate Gothic Light"/>
                <w:b/>
                <w:color w:val="1F497D" w:themeColor="text2"/>
                <w:sz w:val="14"/>
                <w:szCs w:val="14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-684208678"/>
                <w:placeholder>
                  <w:docPart w:val="914E09157568470CB08D936D88BD303D"/>
                </w:placeholder>
                <w:showingPlcHdr/>
              </w:sdtPr>
              <w:sdtEndPr/>
              <w:sdtContent>
                <w:r w:rsidR="00CC765B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</w:tr>
      <w:tr w:rsidR="004B1109" w:rsidRPr="00114EC8" w14:paraId="0CCD8342" w14:textId="77777777" w:rsidTr="00620D85">
        <w:trPr>
          <w:trHeight w:val="340"/>
        </w:trPr>
        <w:tc>
          <w:tcPr>
            <w:tcW w:w="305" w:type="pct"/>
            <w:shd w:val="clear" w:color="auto" w:fill="C6D9F1" w:themeFill="text2" w:themeFillTint="33"/>
            <w:vAlign w:val="center"/>
          </w:tcPr>
          <w:p w14:paraId="28DF3BA1" w14:textId="77777777" w:rsidR="007C21DA" w:rsidRPr="00620D85" w:rsidRDefault="007C21DA" w:rsidP="00FA5BD5">
            <w:pPr>
              <w:rPr>
                <w:rFonts w:ascii="Arial Narrow" w:hAnsi="Arial Narrow"/>
                <w:sz w:val="16"/>
                <w:szCs w:val="14"/>
              </w:rPr>
            </w:pPr>
            <w:r w:rsidRPr="00620D85">
              <w:rPr>
                <w:rFonts w:ascii="Arial Narrow" w:hAnsi="Arial Narrow"/>
                <w:sz w:val="16"/>
                <w:szCs w:val="14"/>
              </w:rPr>
              <w:t>CURP</w:t>
            </w:r>
            <w:r w:rsidR="00C73CF6" w:rsidRPr="00620D85">
              <w:rPr>
                <w:rFonts w:ascii="Arial Narrow" w:hAnsi="Arial Narrow"/>
                <w:sz w:val="16"/>
                <w:szCs w:val="14"/>
              </w:rPr>
              <w:t>:</w:t>
            </w:r>
          </w:p>
        </w:tc>
        <w:tc>
          <w:tcPr>
            <w:tcW w:w="1737" w:type="pct"/>
            <w:gridSpan w:val="5"/>
            <w:vAlign w:val="center"/>
          </w:tcPr>
          <w:p w14:paraId="16FF4930" w14:textId="77777777" w:rsidR="007C21DA" w:rsidRPr="00FA5BD5" w:rsidRDefault="00EF46A9" w:rsidP="00FA5BD5">
            <w:pPr>
              <w:rPr>
                <w:rFonts w:ascii="Felix Titling" w:hAnsi="Felix Titling"/>
                <w:b/>
                <w:color w:val="7F7F7F" w:themeColor="text1" w:themeTint="80"/>
                <w:sz w:val="14"/>
                <w:szCs w:val="14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719016527"/>
                <w:placeholder>
                  <w:docPart w:val="43E19351CA94493A86F326869ECF3E58"/>
                </w:placeholder>
                <w:showingPlcHdr/>
              </w:sdtPr>
              <w:sdtEndPr/>
              <w:sdtContent>
                <w:r w:rsidR="004D08FE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  <w:tc>
          <w:tcPr>
            <w:tcW w:w="1420" w:type="pct"/>
            <w:gridSpan w:val="4"/>
            <w:shd w:val="clear" w:color="auto" w:fill="C6D9F1" w:themeFill="text2" w:themeFillTint="33"/>
            <w:vAlign w:val="center"/>
          </w:tcPr>
          <w:p w14:paraId="5AA764AB" w14:textId="77777777" w:rsidR="007C21DA" w:rsidRPr="00620D85" w:rsidRDefault="007C21DA" w:rsidP="00FA5BD5">
            <w:pPr>
              <w:rPr>
                <w:rFonts w:ascii="Arial Narrow" w:hAnsi="Arial Narrow"/>
                <w:sz w:val="16"/>
                <w:szCs w:val="14"/>
              </w:rPr>
            </w:pPr>
            <w:r w:rsidRPr="00620D85">
              <w:rPr>
                <w:rFonts w:ascii="Arial Narrow" w:hAnsi="Arial Narrow"/>
                <w:sz w:val="16"/>
                <w:szCs w:val="14"/>
              </w:rPr>
              <w:t>ENTIDAD FEDERATIVA DE NACIMIENTO</w:t>
            </w:r>
            <w:r w:rsidR="00C73CF6" w:rsidRPr="00620D85">
              <w:rPr>
                <w:rFonts w:ascii="Arial Narrow" w:hAnsi="Arial Narrow"/>
                <w:sz w:val="16"/>
                <w:szCs w:val="14"/>
              </w:rPr>
              <w:t>:</w:t>
            </w:r>
          </w:p>
        </w:tc>
        <w:tc>
          <w:tcPr>
            <w:tcW w:w="1538" w:type="pct"/>
            <w:gridSpan w:val="3"/>
            <w:vAlign w:val="center"/>
          </w:tcPr>
          <w:p w14:paraId="62CDD0BB" w14:textId="77777777" w:rsidR="007C21DA" w:rsidRPr="00FA5BD5" w:rsidRDefault="00EF46A9" w:rsidP="00FA5BD5">
            <w:pPr>
              <w:rPr>
                <w:rFonts w:ascii="Copperplate Gothic Light" w:hAnsi="Copperplate Gothic Light"/>
                <w:b/>
                <w:color w:val="7F7F7F" w:themeColor="text1" w:themeTint="80"/>
                <w:sz w:val="14"/>
                <w:szCs w:val="14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-1208948741"/>
                <w:placeholder>
                  <w:docPart w:val="4EA3DCAABE944FAFA2D8309CCB89FCCD"/>
                </w:placeholder>
                <w:showingPlcHdr/>
              </w:sdtPr>
              <w:sdtEndPr/>
              <w:sdtContent>
                <w:r w:rsidR="00CC765B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</w:tr>
      <w:tr w:rsidR="004B1109" w:rsidRPr="00114EC8" w14:paraId="5C11CAFC" w14:textId="77777777" w:rsidTr="00620D85">
        <w:trPr>
          <w:trHeight w:val="340"/>
        </w:trPr>
        <w:tc>
          <w:tcPr>
            <w:tcW w:w="566" w:type="pct"/>
            <w:gridSpan w:val="2"/>
            <w:shd w:val="clear" w:color="auto" w:fill="C6D9F1" w:themeFill="text2" w:themeFillTint="33"/>
            <w:vAlign w:val="center"/>
          </w:tcPr>
          <w:p w14:paraId="43312EFA" w14:textId="77777777" w:rsidR="001C5034" w:rsidRPr="00620D85" w:rsidRDefault="004B1109" w:rsidP="00FA5BD5">
            <w:pPr>
              <w:rPr>
                <w:rFonts w:ascii="Arial Narrow" w:hAnsi="Arial Narrow"/>
                <w:sz w:val="16"/>
                <w:szCs w:val="14"/>
              </w:rPr>
            </w:pPr>
            <w:r w:rsidRPr="00620D85">
              <w:rPr>
                <w:rFonts w:ascii="Arial Narrow" w:hAnsi="Arial Narrow"/>
                <w:sz w:val="16"/>
                <w:szCs w:val="14"/>
              </w:rPr>
              <w:t>NACIONALIDAD:</w:t>
            </w:r>
          </w:p>
        </w:tc>
        <w:tc>
          <w:tcPr>
            <w:tcW w:w="2377" w:type="pct"/>
            <w:gridSpan w:val="7"/>
            <w:vAlign w:val="center"/>
          </w:tcPr>
          <w:p w14:paraId="50E408E8" w14:textId="77777777" w:rsidR="001C5034" w:rsidRPr="00FA5BD5" w:rsidRDefault="00EF46A9" w:rsidP="00FA5BD5">
            <w:pPr>
              <w:rPr>
                <w:rFonts w:ascii="Felix Titling" w:hAnsi="Felix Titling"/>
                <w:b/>
                <w:color w:val="1F497D" w:themeColor="text2"/>
                <w:sz w:val="14"/>
                <w:szCs w:val="14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1202053010"/>
                <w:placeholder>
                  <w:docPart w:val="95CFA78A4F894257BE4568312BFF04D5"/>
                </w:placeholder>
                <w:showingPlcHdr/>
              </w:sdtPr>
              <w:sdtEndPr/>
              <w:sdtContent>
                <w:r w:rsidR="004D08FE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  <w:tc>
          <w:tcPr>
            <w:tcW w:w="1227" w:type="pct"/>
            <w:gridSpan w:val="3"/>
            <w:shd w:val="clear" w:color="auto" w:fill="C6D9F1" w:themeFill="text2" w:themeFillTint="33"/>
            <w:vAlign w:val="center"/>
          </w:tcPr>
          <w:p w14:paraId="57368F2F" w14:textId="77777777" w:rsidR="001C5034" w:rsidRPr="00620D85" w:rsidRDefault="001C5034" w:rsidP="00FA5BD5">
            <w:pPr>
              <w:rPr>
                <w:rFonts w:ascii="Arial Narrow" w:hAnsi="Arial Narrow"/>
                <w:sz w:val="16"/>
                <w:szCs w:val="14"/>
              </w:rPr>
            </w:pPr>
            <w:r w:rsidRPr="00620D85">
              <w:rPr>
                <w:rFonts w:ascii="Arial Narrow" w:hAnsi="Arial Narrow"/>
                <w:sz w:val="16"/>
                <w:szCs w:val="14"/>
              </w:rPr>
              <w:t>AÑOS CURSADOS EN PREESCOLAR</w:t>
            </w:r>
            <w:r w:rsidR="008D314A" w:rsidRPr="00620D85">
              <w:rPr>
                <w:rFonts w:ascii="Arial Narrow" w:hAnsi="Arial Narrow"/>
                <w:sz w:val="16"/>
                <w:szCs w:val="14"/>
              </w:rPr>
              <w:t>:</w:t>
            </w:r>
          </w:p>
        </w:tc>
        <w:sdt>
          <w:sdtPr>
            <w:rPr>
              <w:rFonts w:ascii="Copperplate Gothic Light" w:hAnsi="Copperplate Gothic Light"/>
              <w:b/>
              <w:color w:val="1F497D" w:themeColor="text2"/>
              <w:sz w:val="14"/>
              <w:szCs w:val="14"/>
            </w:rPr>
            <w:alias w:val="AÑOS EN PREESCOLAR"/>
            <w:tag w:val="AÑOS EN PREESCOLAR"/>
            <w:id w:val="-485158914"/>
            <w:lock w:val="sdtLocked"/>
            <w:placeholder>
              <w:docPart w:val="BA5C0CE421F34C1BA825B81BEB2FED92"/>
            </w:placeholder>
            <w:showingPlcHdr/>
            <w:dropDownList>
              <w:listItem w:value="Elija un elemento."/>
              <w:listItem w:displayText="1 AÑO" w:value="1 AÑO"/>
              <w:listItem w:displayText="2 AÑOS" w:value="2 AÑOS"/>
              <w:listItem w:displayText="3 AÑOS" w:value="3 AÑOS"/>
            </w:dropDownList>
          </w:sdtPr>
          <w:sdtEndPr/>
          <w:sdtContent>
            <w:tc>
              <w:tcPr>
                <w:tcW w:w="830" w:type="pct"/>
                <w:vAlign w:val="center"/>
              </w:tcPr>
              <w:p w14:paraId="631FF549" w14:textId="77777777" w:rsidR="001C5034" w:rsidRPr="00FA5BD5" w:rsidRDefault="00CC765B" w:rsidP="00FA5BD5">
                <w:pPr>
                  <w:rPr>
                    <w:rFonts w:ascii="Copperplate Gothic Light" w:hAnsi="Copperplate Gothic Light"/>
                    <w:b/>
                    <w:color w:val="1F497D" w:themeColor="text2"/>
                    <w:sz w:val="14"/>
                    <w:szCs w:val="14"/>
                  </w:rPr>
                </w:pPr>
                <w:r w:rsidRPr="008C3999">
                  <w:rPr>
                    <w:rStyle w:val="Textodelmarcadordeposicin"/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AÑOS EN PREESCOLAR</w:t>
                </w:r>
              </w:p>
            </w:tc>
          </w:sdtContent>
        </w:sdt>
      </w:tr>
      <w:tr w:rsidR="00C73CF6" w:rsidRPr="00114EC8" w14:paraId="65BC8362" w14:textId="77777777" w:rsidTr="00485FD3">
        <w:trPr>
          <w:trHeight w:val="340"/>
        </w:trPr>
        <w:tc>
          <w:tcPr>
            <w:tcW w:w="1206" w:type="pct"/>
            <w:gridSpan w:val="4"/>
            <w:shd w:val="clear" w:color="auto" w:fill="C6D9F1" w:themeFill="text2" w:themeFillTint="33"/>
            <w:vAlign w:val="center"/>
          </w:tcPr>
          <w:p w14:paraId="31A4FABE" w14:textId="77777777" w:rsidR="001C5034" w:rsidRPr="00620D85" w:rsidRDefault="001C5034" w:rsidP="00FA5BD5">
            <w:pPr>
              <w:rPr>
                <w:rFonts w:ascii="Arial Narrow" w:hAnsi="Arial Narrow"/>
                <w:sz w:val="16"/>
                <w:szCs w:val="14"/>
              </w:rPr>
            </w:pPr>
            <w:r w:rsidRPr="00620D85">
              <w:rPr>
                <w:rFonts w:ascii="Arial Narrow" w:hAnsi="Arial Narrow"/>
                <w:sz w:val="16"/>
                <w:szCs w:val="14"/>
              </w:rPr>
              <w:t>ESCUELA DE PROCEDENCIA</w:t>
            </w:r>
            <w:r w:rsidR="008D314A" w:rsidRPr="00620D85">
              <w:rPr>
                <w:rFonts w:ascii="Arial Narrow" w:hAnsi="Arial Narrow"/>
                <w:sz w:val="16"/>
                <w:szCs w:val="14"/>
              </w:rPr>
              <w:t>:</w:t>
            </w:r>
          </w:p>
        </w:tc>
        <w:tc>
          <w:tcPr>
            <w:tcW w:w="3794" w:type="pct"/>
            <w:gridSpan w:val="9"/>
            <w:vAlign w:val="center"/>
          </w:tcPr>
          <w:p w14:paraId="213412A8" w14:textId="77777777" w:rsidR="001C5034" w:rsidRPr="00FA5BD5" w:rsidRDefault="00EF46A9" w:rsidP="00FA5BD5">
            <w:pPr>
              <w:rPr>
                <w:rFonts w:ascii="Felix Titling" w:hAnsi="Felix Titling"/>
                <w:b/>
                <w:color w:val="1F497D" w:themeColor="text2"/>
                <w:sz w:val="14"/>
                <w:szCs w:val="14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-1320881999"/>
                <w:placeholder>
                  <w:docPart w:val="53D497A9B6F0490EB8C3CDCE3B94FC92"/>
                </w:placeholder>
                <w:showingPlcHdr/>
              </w:sdtPr>
              <w:sdtEndPr/>
              <w:sdtContent>
                <w:r w:rsidR="00CC765B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</w:tr>
      <w:tr w:rsidR="00C73CF6" w:rsidRPr="00114EC8" w14:paraId="2E2EE376" w14:textId="77777777" w:rsidTr="00620D85">
        <w:trPr>
          <w:trHeight w:val="340"/>
        </w:trPr>
        <w:tc>
          <w:tcPr>
            <w:tcW w:w="3524" w:type="pct"/>
            <w:gridSpan w:val="11"/>
            <w:shd w:val="clear" w:color="auto" w:fill="C6D9F1" w:themeFill="text2" w:themeFillTint="33"/>
            <w:vAlign w:val="center"/>
          </w:tcPr>
          <w:p w14:paraId="0C0923F7" w14:textId="77777777" w:rsidR="001C5034" w:rsidRPr="00620D85" w:rsidRDefault="001C5034" w:rsidP="00FA5BD5">
            <w:pPr>
              <w:rPr>
                <w:rFonts w:ascii="Arial Narrow" w:hAnsi="Arial Narrow"/>
                <w:sz w:val="16"/>
                <w:szCs w:val="14"/>
              </w:rPr>
            </w:pPr>
            <w:r w:rsidRPr="00620D85">
              <w:rPr>
                <w:rFonts w:ascii="Arial Narrow" w:hAnsi="Arial Narrow"/>
                <w:sz w:val="16"/>
                <w:szCs w:val="14"/>
              </w:rPr>
              <w:t>¿SE CONSIDERA PERTENECIENTE A ALGÚN PUEBLO INDÍGENA, HABLA ALGUNA LENGUA INDÍGENA? INDIQUE CUÁL</w:t>
            </w:r>
            <w:r w:rsidR="00552AC9" w:rsidRPr="00620D85">
              <w:rPr>
                <w:rFonts w:ascii="Arial Narrow" w:hAnsi="Arial Narrow"/>
                <w:sz w:val="16"/>
                <w:szCs w:val="14"/>
              </w:rPr>
              <w:t>:</w:t>
            </w:r>
          </w:p>
        </w:tc>
        <w:tc>
          <w:tcPr>
            <w:tcW w:w="1476" w:type="pct"/>
            <w:gridSpan w:val="2"/>
            <w:vAlign w:val="center"/>
          </w:tcPr>
          <w:p w14:paraId="55B57AA5" w14:textId="77777777" w:rsidR="001C5034" w:rsidRPr="00350827" w:rsidRDefault="00EF46A9" w:rsidP="00FA5BD5">
            <w:pPr>
              <w:rPr>
                <w:rFonts w:ascii="Felix Titling" w:hAnsi="Felix Titling"/>
                <w:b/>
                <w:color w:val="1F497D" w:themeColor="text2"/>
                <w:sz w:val="14"/>
                <w:szCs w:val="14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900180583"/>
                <w:placeholder>
                  <w:docPart w:val="FCD9D590EDCB4A5A8C1C5554D6FF842A"/>
                </w:placeholder>
                <w:showingPlcHdr/>
              </w:sdtPr>
              <w:sdtEndPr/>
              <w:sdtContent>
                <w:r w:rsidR="002648CB" w:rsidRPr="00350827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</w:tr>
    </w:tbl>
    <w:p w14:paraId="57D8DF56" w14:textId="77777777" w:rsidR="007C21DA" w:rsidRPr="00C01AE1" w:rsidRDefault="007C21DA" w:rsidP="007E4EBF">
      <w:pPr>
        <w:spacing w:after="0" w:line="240" w:lineRule="auto"/>
        <w:jc w:val="both"/>
        <w:rPr>
          <w:rFonts w:ascii="Arial Narrow" w:hAnsi="Arial Narrow"/>
          <w:b/>
          <w:color w:val="1F497D" w:themeColor="text2"/>
          <w:sz w:val="24"/>
          <w:szCs w:val="20"/>
        </w:rPr>
      </w:pPr>
    </w:p>
    <w:tbl>
      <w:tblPr>
        <w:tblStyle w:val="Tablaconcuadrcula"/>
        <w:tblW w:w="5000" w:type="pct"/>
        <w:tblBorders>
          <w:top w:val="dotted" w:sz="2" w:space="0" w:color="548DD4" w:themeColor="text2" w:themeTint="99"/>
          <w:left w:val="dotted" w:sz="2" w:space="0" w:color="548DD4" w:themeColor="text2" w:themeTint="99"/>
          <w:bottom w:val="dotted" w:sz="2" w:space="0" w:color="548DD4" w:themeColor="text2" w:themeTint="99"/>
          <w:right w:val="dotted" w:sz="2" w:space="0" w:color="548DD4" w:themeColor="text2" w:themeTint="99"/>
          <w:insideH w:val="dotted" w:sz="2" w:space="0" w:color="548DD4" w:themeColor="text2" w:themeTint="99"/>
          <w:insideV w:val="dotted" w:sz="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45"/>
        <w:gridCol w:w="950"/>
        <w:gridCol w:w="2707"/>
        <w:gridCol w:w="124"/>
        <w:gridCol w:w="219"/>
        <w:gridCol w:w="988"/>
        <w:gridCol w:w="113"/>
        <w:gridCol w:w="681"/>
        <w:gridCol w:w="562"/>
        <w:gridCol w:w="696"/>
        <w:gridCol w:w="379"/>
        <w:gridCol w:w="819"/>
        <w:gridCol w:w="1711"/>
      </w:tblGrid>
      <w:tr w:rsidR="00552AC9" w:rsidRPr="00114EC8" w14:paraId="32B23379" w14:textId="77777777" w:rsidTr="00620D85">
        <w:trPr>
          <w:trHeight w:val="340"/>
        </w:trPr>
        <w:tc>
          <w:tcPr>
            <w:tcW w:w="384" w:type="pct"/>
            <w:shd w:val="clear" w:color="auto" w:fill="C6D9F1" w:themeFill="text2" w:themeFillTint="33"/>
            <w:vAlign w:val="center"/>
          </w:tcPr>
          <w:p w14:paraId="35FCCC4C" w14:textId="77777777" w:rsidR="0008467C" w:rsidRPr="00620D85" w:rsidRDefault="0008467C" w:rsidP="00FA5BD5">
            <w:pPr>
              <w:rPr>
                <w:rFonts w:ascii="Arial Narrow" w:hAnsi="Arial Narrow"/>
                <w:sz w:val="16"/>
                <w:szCs w:val="16"/>
              </w:rPr>
            </w:pPr>
            <w:r w:rsidRPr="00620D85">
              <w:rPr>
                <w:rFonts w:ascii="Arial Narrow" w:hAnsi="Arial Narrow"/>
                <w:sz w:val="16"/>
                <w:szCs w:val="16"/>
              </w:rPr>
              <w:t>CALLE</w:t>
            </w:r>
            <w:r w:rsidR="008D314A" w:rsidRPr="00620D85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1856" w:type="pct"/>
            <w:gridSpan w:val="4"/>
            <w:vAlign w:val="center"/>
          </w:tcPr>
          <w:p w14:paraId="3E364239" w14:textId="77777777" w:rsidR="0008467C" w:rsidRPr="00FA5BD5" w:rsidRDefault="00EF46A9" w:rsidP="00FA5BD5">
            <w:pPr>
              <w:rPr>
                <w:rFonts w:ascii="Arial Narrow" w:hAnsi="Arial Narrow"/>
                <w:b/>
                <w:color w:val="1F497D" w:themeColor="text2"/>
                <w:sz w:val="14"/>
                <w:szCs w:val="16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-783036163"/>
                <w:placeholder>
                  <w:docPart w:val="C8A6D73256CD41E3A151FE7D72D2947D"/>
                </w:placeholder>
                <w:showingPlcHdr/>
              </w:sdtPr>
              <w:sdtEndPr/>
              <w:sdtContent>
                <w:r w:rsidR="00B84419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  <w:tc>
          <w:tcPr>
            <w:tcW w:w="511" w:type="pct"/>
            <w:gridSpan w:val="2"/>
            <w:shd w:val="clear" w:color="auto" w:fill="C6D9F1" w:themeFill="text2" w:themeFillTint="33"/>
            <w:vAlign w:val="center"/>
          </w:tcPr>
          <w:p w14:paraId="42974A8A" w14:textId="77777777" w:rsidR="0008467C" w:rsidRPr="00620D85" w:rsidRDefault="0008467C" w:rsidP="00FA5BD5">
            <w:pPr>
              <w:rPr>
                <w:rFonts w:ascii="Arial Narrow" w:hAnsi="Arial Narrow"/>
                <w:sz w:val="16"/>
                <w:szCs w:val="16"/>
              </w:rPr>
            </w:pPr>
            <w:r w:rsidRPr="00620D85">
              <w:rPr>
                <w:rFonts w:ascii="Arial Narrow" w:hAnsi="Arial Narrow"/>
                <w:sz w:val="16"/>
                <w:szCs w:val="16"/>
              </w:rPr>
              <w:t>N° INTERIOR</w:t>
            </w:r>
            <w:r w:rsidR="008D314A" w:rsidRPr="00620D85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900" w:type="pct"/>
            <w:gridSpan w:val="3"/>
            <w:vAlign w:val="center"/>
          </w:tcPr>
          <w:p w14:paraId="41137510" w14:textId="77777777" w:rsidR="0008467C" w:rsidRPr="00FA5BD5" w:rsidRDefault="00EF46A9" w:rsidP="00FA5BD5">
            <w:pPr>
              <w:rPr>
                <w:rFonts w:ascii="Arial Narrow" w:hAnsi="Arial Narrow"/>
                <w:b/>
                <w:color w:val="1F497D" w:themeColor="text2"/>
                <w:sz w:val="14"/>
                <w:szCs w:val="16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-2042048652"/>
                <w:placeholder>
                  <w:docPart w:val="5F1CC61B4BEB46638C82B75F945368BC"/>
                </w:placeholder>
                <w:showingPlcHdr/>
              </w:sdtPr>
              <w:sdtEndPr/>
              <w:sdtContent>
                <w:r w:rsidR="00B84419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  <w:tc>
          <w:tcPr>
            <w:tcW w:w="556" w:type="pct"/>
            <w:gridSpan w:val="2"/>
            <w:shd w:val="clear" w:color="auto" w:fill="C6D9F1" w:themeFill="text2" w:themeFillTint="33"/>
            <w:vAlign w:val="center"/>
          </w:tcPr>
          <w:p w14:paraId="227EB3FE" w14:textId="77777777" w:rsidR="0008467C" w:rsidRPr="00620D85" w:rsidRDefault="0008467C" w:rsidP="00FA5BD5">
            <w:pPr>
              <w:rPr>
                <w:rFonts w:ascii="Arial Narrow" w:hAnsi="Arial Narrow"/>
                <w:sz w:val="16"/>
                <w:szCs w:val="16"/>
              </w:rPr>
            </w:pPr>
            <w:r w:rsidRPr="00620D85">
              <w:rPr>
                <w:rFonts w:ascii="Arial Narrow" w:hAnsi="Arial Narrow"/>
                <w:sz w:val="16"/>
                <w:szCs w:val="16"/>
              </w:rPr>
              <w:t>N° EXTERIOR</w:t>
            </w:r>
            <w:r w:rsidR="008D314A" w:rsidRPr="00620D85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793" w:type="pct"/>
            <w:vAlign w:val="center"/>
          </w:tcPr>
          <w:p w14:paraId="71CBCE31" w14:textId="77777777" w:rsidR="0008467C" w:rsidRPr="00FA5BD5" w:rsidRDefault="00EF46A9" w:rsidP="00FA5BD5">
            <w:pPr>
              <w:rPr>
                <w:rFonts w:ascii="Arial Narrow" w:hAnsi="Arial Narrow"/>
                <w:b/>
                <w:color w:val="1F497D" w:themeColor="text2"/>
                <w:sz w:val="14"/>
                <w:szCs w:val="16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-114218052"/>
                <w:placeholder>
                  <w:docPart w:val="255F117AD9994DBEBD8028D7AAE4C813"/>
                </w:placeholder>
                <w:showingPlcHdr/>
              </w:sdtPr>
              <w:sdtEndPr/>
              <w:sdtContent>
                <w:r w:rsidR="00B84419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</w:tr>
      <w:tr w:rsidR="00552AC9" w:rsidRPr="00114EC8" w14:paraId="2D800FD4" w14:textId="77777777" w:rsidTr="00620D85">
        <w:trPr>
          <w:trHeight w:val="340"/>
        </w:trPr>
        <w:tc>
          <w:tcPr>
            <w:tcW w:w="384" w:type="pct"/>
            <w:shd w:val="clear" w:color="auto" w:fill="C6D9F1" w:themeFill="text2" w:themeFillTint="33"/>
            <w:vAlign w:val="center"/>
          </w:tcPr>
          <w:p w14:paraId="796D8497" w14:textId="77777777" w:rsidR="0008467C" w:rsidRPr="00620D85" w:rsidRDefault="0008467C" w:rsidP="00FA5BD5">
            <w:pPr>
              <w:rPr>
                <w:rFonts w:ascii="Arial Narrow" w:hAnsi="Arial Narrow"/>
                <w:sz w:val="16"/>
                <w:szCs w:val="16"/>
              </w:rPr>
            </w:pPr>
            <w:r w:rsidRPr="00620D85">
              <w:rPr>
                <w:rFonts w:ascii="Arial Narrow" w:hAnsi="Arial Narrow"/>
                <w:sz w:val="16"/>
                <w:szCs w:val="16"/>
              </w:rPr>
              <w:t>COLONIA:</w:t>
            </w:r>
          </w:p>
        </w:tc>
        <w:tc>
          <w:tcPr>
            <w:tcW w:w="1754" w:type="pct"/>
            <w:gridSpan w:val="3"/>
            <w:vAlign w:val="center"/>
          </w:tcPr>
          <w:p w14:paraId="79849AAD" w14:textId="77777777" w:rsidR="0008467C" w:rsidRPr="00FA5BD5" w:rsidRDefault="00EF46A9" w:rsidP="00FA5BD5">
            <w:pPr>
              <w:rPr>
                <w:rFonts w:ascii="Arial Narrow" w:hAnsi="Arial Narrow"/>
                <w:b/>
                <w:color w:val="1F497D" w:themeColor="text2"/>
                <w:sz w:val="14"/>
                <w:szCs w:val="16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-641964450"/>
                <w:placeholder>
                  <w:docPart w:val="65CBBF3C322343379E8C8479CB6E8246"/>
                </w:placeholder>
                <w:showingPlcHdr/>
              </w:sdtPr>
              <w:sdtEndPr/>
              <w:sdtContent>
                <w:r w:rsidR="00B84419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  <w:tc>
          <w:tcPr>
            <w:tcW w:w="929" w:type="pct"/>
            <w:gridSpan w:val="4"/>
            <w:shd w:val="clear" w:color="auto" w:fill="C6D9F1" w:themeFill="text2" w:themeFillTint="33"/>
            <w:vAlign w:val="center"/>
          </w:tcPr>
          <w:p w14:paraId="6F2EC892" w14:textId="77777777" w:rsidR="0008467C" w:rsidRPr="00620D85" w:rsidRDefault="0008467C" w:rsidP="00FA5BD5">
            <w:pPr>
              <w:rPr>
                <w:rFonts w:ascii="Arial Narrow" w:hAnsi="Arial Narrow"/>
                <w:sz w:val="16"/>
                <w:szCs w:val="16"/>
              </w:rPr>
            </w:pPr>
            <w:r w:rsidRPr="00620D85">
              <w:rPr>
                <w:rFonts w:ascii="Arial Narrow" w:hAnsi="Arial Narrow"/>
                <w:sz w:val="16"/>
                <w:szCs w:val="16"/>
              </w:rPr>
              <w:t>DELEGACIÓN  O MUNICIPIO:</w:t>
            </w:r>
          </w:p>
        </w:tc>
        <w:tc>
          <w:tcPr>
            <w:tcW w:w="1933" w:type="pct"/>
            <w:gridSpan w:val="5"/>
            <w:vAlign w:val="center"/>
          </w:tcPr>
          <w:p w14:paraId="70D16E44" w14:textId="77777777" w:rsidR="0008467C" w:rsidRPr="00FA5BD5" w:rsidRDefault="00EF46A9" w:rsidP="00FA5BD5">
            <w:pPr>
              <w:rPr>
                <w:rFonts w:ascii="Arial Narrow" w:hAnsi="Arial Narrow"/>
                <w:b/>
                <w:color w:val="1F497D" w:themeColor="text2"/>
                <w:sz w:val="14"/>
                <w:szCs w:val="16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-1104033168"/>
                <w:placeholder>
                  <w:docPart w:val="52ECF8AD23A5481B8188F73320E3F57F"/>
                </w:placeholder>
                <w:showingPlcHdr/>
              </w:sdtPr>
              <w:sdtEndPr/>
              <w:sdtContent>
                <w:r w:rsidR="00B84419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</w:tr>
      <w:tr w:rsidR="00FA5BD5" w:rsidRPr="00114EC8" w14:paraId="69B08A25" w14:textId="77777777" w:rsidTr="00620D85">
        <w:trPr>
          <w:trHeight w:val="340"/>
        </w:trPr>
        <w:tc>
          <w:tcPr>
            <w:tcW w:w="825" w:type="pct"/>
            <w:gridSpan w:val="2"/>
            <w:shd w:val="clear" w:color="auto" w:fill="C6D9F1" w:themeFill="text2" w:themeFillTint="33"/>
            <w:vAlign w:val="center"/>
          </w:tcPr>
          <w:p w14:paraId="24EC0BDD" w14:textId="77777777" w:rsidR="0008467C" w:rsidRPr="00620D85" w:rsidRDefault="0008467C" w:rsidP="00FA5BD5">
            <w:pPr>
              <w:rPr>
                <w:rFonts w:ascii="Arial Narrow" w:hAnsi="Arial Narrow"/>
                <w:sz w:val="16"/>
                <w:szCs w:val="16"/>
              </w:rPr>
            </w:pPr>
            <w:r w:rsidRPr="00620D85">
              <w:rPr>
                <w:rFonts w:ascii="Arial Narrow" w:hAnsi="Arial Narrow"/>
                <w:sz w:val="16"/>
                <w:szCs w:val="16"/>
              </w:rPr>
              <w:t>ENTIDAD</w:t>
            </w:r>
            <w:r w:rsidR="00815921" w:rsidRPr="00620D85">
              <w:rPr>
                <w:rFonts w:ascii="Arial Narrow" w:hAnsi="Arial Narrow"/>
                <w:sz w:val="16"/>
                <w:szCs w:val="16"/>
              </w:rPr>
              <w:t xml:space="preserve"> FEDERATIVA</w:t>
            </w:r>
            <w:r w:rsidRPr="00620D85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1255" w:type="pct"/>
            <w:vAlign w:val="center"/>
          </w:tcPr>
          <w:p w14:paraId="0E8FDA94" w14:textId="77777777" w:rsidR="0008467C" w:rsidRPr="00FA5BD5" w:rsidRDefault="00EF46A9" w:rsidP="00FA5BD5">
            <w:pPr>
              <w:rPr>
                <w:rFonts w:ascii="Arial Narrow" w:hAnsi="Arial Narrow"/>
                <w:b/>
                <w:color w:val="1F497D" w:themeColor="text2"/>
                <w:sz w:val="14"/>
                <w:szCs w:val="16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-1793357835"/>
                <w:placeholder>
                  <w:docPart w:val="8090490F24C74E2F97BFC92218B9F1B9"/>
                </w:placeholder>
                <w:showingPlcHdr/>
              </w:sdtPr>
              <w:sdtEndPr/>
              <w:sdtContent>
                <w:r w:rsidR="00B84419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  <w:tc>
          <w:tcPr>
            <w:tcW w:w="618" w:type="pct"/>
            <w:gridSpan w:val="3"/>
            <w:shd w:val="clear" w:color="auto" w:fill="C6D9F1" w:themeFill="text2" w:themeFillTint="33"/>
            <w:vAlign w:val="center"/>
          </w:tcPr>
          <w:p w14:paraId="3FC12992" w14:textId="77777777" w:rsidR="0008467C" w:rsidRPr="00620D85" w:rsidRDefault="0008467C" w:rsidP="00FA5BD5">
            <w:pPr>
              <w:rPr>
                <w:rFonts w:ascii="Arial Narrow" w:hAnsi="Arial Narrow"/>
                <w:sz w:val="16"/>
                <w:szCs w:val="16"/>
              </w:rPr>
            </w:pPr>
            <w:r w:rsidRPr="00620D85">
              <w:rPr>
                <w:rFonts w:ascii="Arial Narrow" w:hAnsi="Arial Narrow"/>
                <w:sz w:val="16"/>
                <w:szCs w:val="16"/>
              </w:rPr>
              <w:t>CÓDIGO POSTAL:</w:t>
            </w:r>
          </w:p>
        </w:tc>
        <w:tc>
          <w:tcPr>
            <w:tcW w:w="630" w:type="pct"/>
            <w:gridSpan w:val="3"/>
            <w:vAlign w:val="center"/>
          </w:tcPr>
          <w:p w14:paraId="70649CA7" w14:textId="77777777" w:rsidR="0008467C" w:rsidRPr="00FA5BD5" w:rsidRDefault="00EF46A9" w:rsidP="00FA5BD5">
            <w:pPr>
              <w:rPr>
                <w:rFonts w:ascii="Arial Narrow" w:hAnsi="Arial Narrow"/>
                <w:b/>
                <w:color w:val="1F497D" w:themeColor="text2"/>
                <w:sz w:val="14"/>
                <w:szCs w:val="16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-1479067220"/>
                <w:placeholder>
                  <w:docPart w:val="67E7234828B24E2481CBF11F90487007"/>
                </w:placeholder>
                <w:showingPlcHdr/>
              </w:sdtPr>
              <w:sdtEndPr/>
              <w:sdtContent>
                <w:r w:rsidR="00B84419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  <w:tc>
          <w:tcPr>
            <w:tcW w:w="499" w:type="pct"/>
            <w:gridSpan w:val="2"/>
            <w:shd w:val="clear" w:color="auto" w:fill="C6D9F1" w:themeFill="text2" w:themeFillTint="33"/>
            <w:vAlign w:val="center"/>
          </w:tcPr>
          <w:p w14:paraId="5EDAB1F8" w14:textId="77777777" w:rsidR="0008467C" w:rsidRPr="00620D85" w:rsidRDefault="0008467C" w:rsidP="00FA5BD5">
            <w:pPr>
              <w:rPr>
                <w:rFonts w:ascii="Arial Narrow" w:hAnsi="Arial Narrow"/>
                <w:sz w:val="16"/>
                <w:szCs w:val="16"/>
              </w:rPr>
            </w:pPr>
            <w:r w:rsidRPr="00620D85">
              <w:rPr>
                <w:rFonts w:ascii="Arial Narrow" w:hAnsi="Arial Narrow"/>
                <w:sz w:val="16"/>
                <w:szCs w:val="16"/>
              </w:rPr>
              <w:t>TELÉFONO:</w:t>
            </w:r>
          </w:p>
        </w:tc>
        <w:tc>
          <w:tcPr>
            <w:tcW w:w="1173" w:type="pct"/>
            <w:gridSpan w:val="2"/>
            <w:vAlign w:val="center"/>
          </w:tcPr>
          <w:p w14:paraId="06EA6850" w14:textId="77777777" w:rsidR="0008467C" w:rsidRPr="00FA5BD5" w:rsidRDefault="00EF46A9" w:rsidP="00FA5BD5">
            <w:pPr>
              <w:rPr>
                <w:rFonts w:ascii="Arial Narrow" w:hAnsi="Arial Narrow"/>
                <w:b/>
                <w:color w:val="1F497D" w:themeColor="text2"/>
                <w:sz w:val="14"/>
                <w:szCs w:val="16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1307127403"/>
                <w:placeholder>
                  <w:docPart w:val="B682E020EE554AFFB37D3EF5E6DD234E"/>
                </w:placeholder>
                <w:showingPlcHdr/>
              </w:sdtPr>
              <w:sdtEndPr/>
              <w:sdtContent>
                <w:r w:rsidR="00B84419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</w:tr>
      <w:tr w:rsidR="00C73CF6" w:rsidRPr="00114EC8" w14:paraId="1D9705F3" w14:textId="77777777" w:rsidTr="00620D85">
        <w:trPr>
          <w:trHeight w:val="340"/>
        </w:trPr>
        <w:tc>
          <w:tcPr>
            <w:tcW w:w="2698" w:type="pct"/>
            <w:gridSpan w:val="6"/>
            <w:shd w:val="clear" w:color="auto" w:fill="C6D9F1" w:themeFill="text2" w:themeFillTint="33"/>
            <w:vAlign w:val="center"/>
          </w:tcPr>
          <w:p w14:paraId="34B0996A" w14:textId="77777777" w:rsidR="0008467C" w:rsidRPr="00620D85" w:rsidRDefault="0008467C" w:rsidP="00FA5BD5">
            <w:pPr>
              <w:rPr>
                <w:rFonts w:ascii="Arial Narrow" w:hAnsi="Arial Narrow"/>
                <w:sz w:val="16"/>
                <w:szCs w:val="16"/>
              </w:rPr>
            </w:pPr>
            <w:r w:rsidRPr="00620D85">
              <w:rPr>
                <w:rFonts w:ascii="Arial Narrow" w:hAnsi="Arial Narrow"/>
                <w:sz w:val="16"/>
                <w:szCs w:val="16"/>
              </w:rPr>
              <w:t>SI EL ALUMNO PADECE ALGUNA</w:t>
            </w:r>
            <w:r w:rsidR="005A6321" w:rsidRPr="00620D85">
              <w:rPr>
                <w:rFonts w:ascii="Arial Narrow" w:hAnsi="Arial Narrow"/>
                <w:sz w:val="16"/>
                <w:szCs w:val="16"/>
              </w:rPr>
              <w:t xml:space="preserve"> ALERGIA, FAVOR DE INDICAR A QUÉ</w:t>
            </w:r>
            <w:r w:rsidRPr="00620D85">
              <w:rPr>
                <w:rFonts w:ascii="Arial Narrow" w:hAnsi="Arial Narrow"/>
                <w:sz w:val="16"/>
                <w:szCs w:val="16"/>
              </w:rPr>
              <w:t xml:space="preserve"> ES ALÉRGICO</w:t>
            </w:r>
          </w:p>
        </w:tc>
        <w:tc>
          <w:tcPr>
            <w:tcW w:w="2302" w:type="pct"/>
            <w:gridSpan w:val="7"/>
            <w:vAlign w:val="center"/>
          </w:tcPr>
          <w:p w14:paraId="75FA4787" w14:textId="77777777" w:rsidR="0008467C" w:rsidRPr="00FA5BD5" w:rsidRDefault="00EF46A9" w:rsidP="00FA5BD5">
            <w:pPr>
              <w:rPr>
                <w:rFonts w:ascii="Arial Narrow" w:hAnsi="Arial Narrow"/>
                <w:b/>
                <w:color w:val="1F497D" w:themeColor="text2"/>
                <w:sz w:val="14"/>
                <w:szCs w:val="14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-1373529047"/>
                <w:placeholder>
                  <w:docPart w:val="C08F717680504040A9B9C780D18E31F0"/>
                </w:placeholder>
                <w:showingPlcHdr/>
              </w:sdtPr>
              <w:sdtEndPr/>
              <w:sdtContent>
                <w:r w:rsidR="00B84419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</w:tr>
      <w:tr w:rsidR="00C73CF6" w:rsidRPr="00114EC8" w14:paraId="6203BBE9" w14:textId="77777777" w:rsidTr="00620D85">
        <w:trPr>
          <w:trHeight w:val="340"/>
        </w:trPr>
        <w:tc>
          <w:tcPr>
            <w:tcW w:w="3328" w:type="pct"/>
            <w:gridSpan w:val="9"/>
            <w:shd w:val="clear" w:color="auto" w:fill="C6D9F1" w:themeFill="text2" w:themeFillTint="33"/>
            <w:vAlign w:val="center"/>
          </w:tcPr>
          <w:p w14:paraId="45CBF127" w14:textId="77777777" w:rsidR="0008467C" w:rsidRPr="00620D85" w:rsidRDefault="0008467C" w:rsidP="00FA5BD5">
            <w:pPr>
              <w:rPr>
                <w:rFonts w:ascii="Arial Narrow" w:hAnsi="Arial Narrow"/>
                <w:sz w:val="16"/>
                <w:szCs w:val="16"/>
              </w:rPr>
            </w:pPr>
            <w:r w:rsidRPr="00620D85">
              <w:rPr>
                <w:rFonts w:ascii="Arial Narrow" w:hAnsi="Arial Narrow"/>
                <w:sz w:val="16"/>
                <w:szCs w:val="16"/>
              </w:rPr>
              <w:t>¿EL ALUMNO TIENE ALGÚN PADECIMIENTO CRÓNICO? INDIQUE CUÁL Y DE QUÉ MANERA LO ESTÁ TRATANDO</w:t>
            </w:r>
          </w:p>
        </w:tc>
        <w:tc>
          <w:tcPr>
            <w:tcW w:w="1672" w:type="pct"/>
            <w:gridSpan w:val="4"/>
            <w:vAlign w:val="center"/>
          </w:tcPr>
          <w:p w14:paraId="3BEF2FA6" w14:textId="77777777" w:rsidR="0008467C" w:rsidRPr="00FA5BD5" w:rsidRDefault="00EF46A9" w:rsidP="00FA5BD5">
            <w:pPr>
              <w:rPr>
                <w:rFonts w:ascii="Arial Narrow" w:hAnsi="Arial Narrow"/>
                <w:b/>
                <w:color w:val="1F497D" w:themeColor="text2"/>
                <w:sz w:val="14"/>
                <w:szCs w:val="14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-1588532544"/>
                <w:placeholder>
                  <w:docPart w:val="48C75B4AD1E5424586E7676CBECEA999"/>
                </w:placeholder>
                <w:showingPlcHdr/>
              </w:sdtPr>
              <w:sdtEndPr/>
              <w:sdtContent>
                <w:r w:rsidR="00B84419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</w:tr>
      <w:tr w:rsidR="00552AC9" w:rsidRPr="00114EC8" w14:paraId="67972E09" w14:textId="77777777" w:rsidTr="00620D85">
        <w:trPr>
          <w:trHeight w:val="340"/>
        </w:trPr>
        <w:tc>
          <w:tcPr>
            <w:tcW w:w="825" w:type="pct"/>
            <w:gridSpan w:val="2"/>
            <w:shd w:val="clear" w:color="auto" w:fill="C6D9F1" w:themeFill="text2" w:themeFillTint="33"/>
            <w:vAlign w:val="center"/>
          </w:tcPr>
          <w:p w14:paraId="444CB3DC" w14:textId="77777777" w:rsidR="008D314A" w:rsidRPr="00620D85" w:rsidRDefault="008D314A" w:rsidP="00FA5BD5">
            <w:pPr>
              <w:rPr>
                <w:rFonts w:ascii="Arial Narrow" w:hAnsi="Arial Narrow"/>
                <w:sz w:val="16"/>
                <w:szCs w:val="16"/>
              </w:rPr>
            </w:pPr>
            <w:r w:rsidRPr="00620D85">
              <w:rPr>
                <w:rFonts w:ascii="Arial Narrow" w:hAnsi="Arial Narrow"/>
                <w:sz w:val="16"/>
                <w:szCs w:val="16"/>
              </w:rPr>
              <w:t>SERVICIO MÉDICO:</w:t>
            </w:r>
          </w:p>
        </w:tc>
        <w:sdt>
          <w:sdtPr>
            <w:rPr>
              <w:rFonts w:ascii="Copperplate Gothic Light" w:hAnsi="Copperplate Gothic Light"/>
              <w:b/>
              <w:color w:val="C0504D" w:themeColor="accent2"/>
              <w:sz w:val="14"/>
              <w:szCs w:val="16"/>
            </w:rPr>
            <w:alias w:val="SERVICIO MEDICO"/>
            <w:tag w:val="SERVICIO MEDICO"/>
            <w:id w:val="-623850244"/>
            <w:placeholder>
              <w:docPart w:val="BD00A4C252AB4F3183777E7272DA960E"/>
            </w:placeholder>
            <w:showingPlcHdr/>
            <w:dropDownList>
              <w:listItem w:value="Elija un elemento."/>
              <w:listItem w:displayText="IMSS" w:value="IMSS"/>
              <w:listItem w:displayText="ISSSTE" w:value="ISSSTE"/>
              <w:listItem w:displayText="PARTICULAR" w:value="PARTICULAR"/>
              <w:listItem w:displayText="OTRO. INDIQUE" w:value="OTRO. INDIQUE"/>
            </w:dropDownList>
          </w:sdtPr>
          <w:sdtEndPr/>
          <w:sdtContent>
            <w:tc>
              <w:tcPr>
                <w:tcW w:w="1415" w:type="pct"/>
                <w:gridSpan w:val="3"/>
                <w:vAlign w:val="center"/>
              </w:tcPr>
              <w:p w14:paraId="4D9CCD12" w14:textId="77777777" w:rsidR="008D314A" w:rsidRPr="00FA5BD5" w:rsidRDefault="002221A6" w:rsidP="00FA5BD5">
                <w:pPr>
                  <w:rPr>
                    <w:rFonts w:ascii="Copperplate Gothic Light" w:hAnsi="Copperplate Gothic Light"/>
                    <w:b/>
                    <w:color w:val="1F497D" w:themeColor="text2"/>
                    <w:sz w:val="14"/>
                    <w:szCs w:val="16"/>
                  </w:rPr>
                </w:pPr>
                <w:r w:rsidRPr="008C3999">
                  <w:rPr>
                    <w:rStyle w:val="Textodelmarcadordeposicin"/>
                    <w:rFonts w:ascii="Copperplate Gothic Light" w:hAnsi="Copperplate Gothic Light"/>
                    <w:b/>
                    <w:color w:val="C0504D" w:themeColor="accent2"/>
                    <w:sz w:val="14"/>
                    <w:szCs w:val="16"/>
                  </w:rPr>
                  <w:t>SERVICIO MEDICO</w:t>
                </w:r>
              </w:p>
            </w:tc>
          </w:sdtContent>
        </w:sdt>
        <w:tc>
          <w:tcPr>
            <w:tcW w:w="2760" w:type="pct"/>
            <w:gridSpan w:val="8"/>
            <w:shd w:val="clear" w:color="auto" w:fill="FFFFFF" w:themeFill="background1"/>
            <w:vAlign w:val="center"/>
          </w:tcPr>
          <w:p w14:paraId="137416B1" w14:textId="77777777" w:rsidR="008D314A" w:rsidRPr="00FA5BD5" w:rsidRDefault="00EF46A9" w:rsidP="00FA5BD5">
            <w:pPr>
              <w:rPr>
                <w:rFonts w:ascii="Arial Narrow" w:hAnsi="Arial Narrow"/>
                <w:b/>
                <w:color w:val="1F497D" w:themeColor="text2"/>
                <w:sz w:val="14"/>
                <w:szCs w:val="16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INDIQUE CUÁL"/>
                <w:tag w:val="INDIQUE  CUÁL"/>
                <w:id w:val="1007402787"/>
                <w:placeholder>
                  <w:docPart w:val="048E538161574EFBB67550AB9B03A25A"/>
                </w:placeholder>
                <w:showingPlcHdr/>
              </w:sdtPr>
              <w:sdtEndPr/>
              <w:sdtContent>
                <w:r w:rsidR="00B84419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 xml:space="preserve">DE SER NECESARIO INDIQUE </w:t>
                </w:r>
                <w:r w:rsidR="002648CB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 xml:space="preserve">AQUÍ </w:t>
                </w:r>
                <w:r w:rsidR="00B84419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OTRO</w:t>
                </w:r>
              </w:sdtContent>
            </w:sdt>
          </w:p>
        </w:tc>
      </w:tr>
    </w:tbl>
    <w:p w14:paraId="2DCDEFC7" w14:textId="77777777" w:rsidR="00FA5CF8" w:rsidRPr="00C01AE1" w:rsidRDefault="00FA5CF8" w:rsidP="003133DD">
      <w:pPr>
        <w:spacing w:after="0" w:line="240" w:lineRule="auto"/>
        <w:rPr>
          <w:rFonts w:ascii="Arial Narrow" w:hAnsi="Arial Narrow"/>
          <w:color w:val="1F497D" w:themeColor="text2"/>
          <w:sz w:val="28"/>
          <w:szCs w:val="20"/>
          <w:u w:val="single"/>
        </w:rPr>
      </w:pPr>
    </w:p>
    <w:p w14:paraId="50747D55" w14:textId="77777777" w:rsidR="0008467C" w:rsidRPr="000F04FB" w:rsidRDefault="0008467C" w:rsidP="000F04FB">
      <w:pPr>
        <w:rPr>
          <w:rFonts w:ascii="Arial Narrow" w:hAnsi="Arial Narrow"/>
          <w:color w:val="1F497D" w:themeColor="text2"/>
          <w:sz w:val="28"/>
          <w:szCs w:val="20"/>
          <w:u w:val="single"/>
        </w:rPr>
      </w:pPr>
      <w:r w:rsidRPr="000F04FB">
        <w:rPr>
          <w:rFonts w:ascii="Arial Narrow" w:hAnsi="Arial Narrow"/>
          <w:color w:val="1F497D" w:themeColor="text2"/>
          <w:sz w:val="28"/>
          <w:szCs w:val="20"/>
          <w:u w:val="single"/>
        </w:rPr>
        <w:t xml:space="preserve">DATOS </w:t>
      </w:r>
      <w:r w:rsidR="00815921" w:rsidRPr="000F04FB">
        <w:rPr>
          <w:rFonts w:ascii="Arial Narrow" w:hAnsi="Arial Narrow"/>
          <w:color w:val="1F497D" w:themeColor="text2"/>
          <w:sz w:val="28"/>
          <w:szCs w:val="20"/>
          <w:u w:val="single"/>
        </w:rPr>
        <w:t xml:space="preserve">DEL </w:t>
      </w:r>
      <w:r w:rsidR="00350827" w:rsidRPr="000F04FB">
        <w:rPr>
          <w:rFonts w:ascii="Arial Narrow" w:hAnsi="Arial Narrow"/>
          <w:color w:val="1F497D" w:themeColor="text2"/>
          <w:sz w:val="28"/>
          <w:szCs w:val="20"/>
          <w:u w:val="single"/>
        </w:rPr>
        <w:t xml:space="preserve">PADRE O </w:t>
      </w:r>
      <w:r w:rsidR="00815921" w:rsidRPr="000F04FB">
        <w:rPr>
          <w:rFonts w:ascii="Arial Narrow" w:hAnsi="Arial Narrow"/>
          <w:color w:val="1F497D" w:themeColor="text2"/>
          <w:sz w:val="28"/>
          <w:szCs w:val="20"/>
          <w:u w:val="single"/>
        </w:rPr>
        <w:t xml:space="preserve">TUTOR </w:t>
      </w:r>
    </w:p>
    <w:tbl>
      <w:tblPr>
        <w:tblStyle w:val="Tablaconcuadrcula"/>
        <w:tblW w:w="5000" w:type="pct"/>
        <w:tblBorders>
          <w:top w:val="dotted" w:sz="2" w:space="0" w:color="548DD4" w:themeColor="text2" w:themeTint="99"/>
          <w:left w:val="dotted" w:sz="2" w:space="0" w:color="548DD4" w:themeColor="text2" w:themeTint="99"/>
          <w:bottom w:val="dotted" w:sz="2" w:space="0" w:color="548DD4" w:themeColor="text2" w:themeTint="99"/>
          <w:right w:val="dotted" w:sz="2" w:space="0" w:color="548DD4" w:themeColor="text2" w:themeTint="99"/>
          <w:insideH w:val="dotted" w:sz="2" w:space="0" w:color="548DD4" w:themeColor="text2" w:themeTint="99"/>
          <w:insideV w:val="dotted" w:sz="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698"/>
        <w:gridCol w:w="279"/>
        <w:gridCol w:w="138"/>
        <w:gridCol w:w="553"/>
        <w:gridCol w:w="142"/>
        <w:gridCol w:w="555"/>
        <w:gridCol w:w="298"/>
        <w:gridCol w:w="399"/>
        <w:gridCol w:w="550"/>
        <w:gridCol w:w="425"/>
        <w:gridCol w:w="1127"/>
        <w:gridCol w:w="257"/>
        <w:gridCol w:w="136"/>
        <w:gridCol w:w="697"/>
        <w:gridCol w:w="138"/>
        <w:gridCol w:w="967"/>
        <w:gridCol w:w="138"/>
        <w:gridCol w:w="11"/>
        <w:gridCol w:w="414"/>
        <w:gridCol w:w="691"/>
        <w:gridCol w:w="140"/>
        <w:gridCol w:w="1382"/>
      </w:tblGrid>
      <w:tr w:rsidR="005A6321" w:rsidRPr="00114EC8" w14:paraId="4E884CEE" w14:textId="77777777" w:rsidTr="00485FD3">
        <w:trPr>
          <w:trHeight w:val="340"/>
        </w:trPr>
        <w:tc>
          <w:tcPr>
            <w:tcW w:w="757" w:type="pct"/>
            <w:gridSpan w:val="3"/>
            <w:shd w:val="clear" w:color="auto" w:fill="C6D9F1" w:themeFill="text2" w:themeFillTint="33"/>
            <w:vAlign w:val="center"/>
          </w:tcPr>
          <w:p w14:paraId="1FF91021" w14:textId="77777777" w:rsidR="005A6321" w:rsidRPr="00620D85" w:rsidRDefault="005A6321" w:rsidP="00FA5BD5">
            <w:pPr>
              <w:rPr>
                <w:rFonts w:ascii="Arial Narrow" w:hAnsi="Arial Narrow"/>
                <w:sz w:val="14"/>
                <w:szCs w:val="16"/>
              </w:rPr>
            </w:pPr>
            <w:r w:rsidRPr="00620D85">
              <w:rPr>
                <w:rFonts w:ascii="Arial Narrow" w:hAnsi="Arial Narrow"/>
                <w:sz w:val="14"/>
                <w:szCs w:val="16"/>
              </w:rPr>
              <w:t>CONDICIÓN DEL PADRE:</w:t>
            </w:r>
          </w:p>
        </w:tc>
        <w:sdt>
          <w:sdtPr>
            <w:rPr>
              <w:rFonts w:ascii="Copperplate Gothic Light" w:hAnsi="Copperplate Gothic Light"/>
              <w:color w:val="1F497D" w:themeColor="text2"/>
              <w:sz w:val="14"/>
              <w:szCs w:val="16"/>
            </w:rPr>
            <w:alias w:val="CONDICIÓN DEL PADRE"/>
            <w:tag w:val="CONDICIÓN DEL PADRE"/>
            <w:id w:val="-1966575227"/>
            <w:lock w:val="sdtLocked"/>
            <w:placeholder>
              <w:docPart w:val="459CFD63A34B458FA158336D06B48CA2"/>
            </w:placeholder>
            <w:showingPlcHdr/>
            <w:dropDownList>
              <w:listItem w:value="Elija un elemento."/>
              <w:listItem w:displayText="FINADO" w:value="FINADO"/>
              <w:listItem w:displayText="AUSENTE" w:value="AUSENTE"/>
              <w:listItem w:displayText="VIVE CON EL MENOR" w:value="VIVE CON EL MENOR"/>
              <w:listItem w:displayText="ACTUALMENTE NO VIVE CON EL NIÑO" w:value="ACTUALMENTE NO VIVE CON EL NIÑO"/>
            </w:dropDownList>
          </w:sdtPr>
          <w:sdtEndPr/>
          <w:sdtContent>
            <w:tc>
              <w:tcPr>
                <w:tcW w:w="1221" w:type="pct"/>
                <w:gridSpan w:val="7"/>
                <w:vAlign w:val="center"/>
              </w:tcPr>
              <w:p w14:paraId="30EC8B32" w14:textId="77777777" w:rsidR="005A6321" w:rsidRPr="00350827" w:rsidRDefault="00C70A31" w:rsidP="00FA5BD5">
                <w:pPr>
                  <w:rPr>
                    <w:rFonts w:ascii="Copperplate Gothic Light" w:hAnsi="Copperplate Gothic Light"/>
                    <w:color w:val="1F497D" w:themeColor="text2"/>
                    <w:sz w:val="14"/>
                    <w:szCs w:val="16"/>
                  </w:rPr>
                </w:pPr>
                <w:r w:rsidRPr="00350827">
                  <w:rPr>
                    <w:rStyle w:val="Textodelmarcadordeposicin"/>
                    <w:rFonts w:ascii="Copperplate Gothic Light" w:hAnsi="Copperplate Gothic Light"/>
                    <w:b/>
                    <w:color w:val="C00000"/>
                    <w:sz w:val="14"/>
                    <w:szCs w:val="16"/>
                  </w:rPr>
                  <w:t>CONDICIÓN DEL PADRE</w:t>
                </w:r>
              </w:p>
            </w:tc>
          </w:sdtContent>
        </w:sdt>
        <w:tc>
          <w:tcPr>
            <w:tcW w:w="901" w:type="pct"/>
            <w:gridSpan w:val="4"/>
            <w:shd w:val="clear" w:color="auto" w:fill="C6D9F1" w:themeFill="text2" w:themeFillTint="33"/>
            <w:vAlign w:val="center"/>
          </w:tcPr>
          <w:p w14:paraId="7DA4C265" w14:textId="77777777" w:rsidR="005A6321" w:rsidRPr="00A96148" w:rsidRDefault="005A6321" w:rsidP="00FA5BD5">
            <w:pPr>
              <w:rPr>
                <w:rFonts w:ascii="Arial Narrow" w:hAnsi="Arial Narrow"/>
                <w:sz w:val="14"/>
                <w:szCs w:val="16"/>
              </w:rPr>
            </w:pPr>
            <w:r w:rsidRPr="00A96148">
              <w:rPr>
                <w:rFonts w:ascii="Arial Narrow" w:hAnsi="Arial Narrow"/>
                <w:sz w:val="14"/>
                <w:szCs w:val="16"/>
              </w:rPr>
              <w:t>PARENTESCO</w:t>
            </w:r>
            <w:r w:rsidR="005064F3" w:rsidRPr="00A96148">
              <w:rPr>
                <w:rFonts w:ascii="Arial Narrow" w:hAnsi="Arial Narrow"/>
                <w:sz w:val="14"/>
                <w:szCs w:val="16"/>
              </w:rPr>
              <w:t xml:space="preserve"> DEL TUTOR CON EL ALUMNO</w:t>
            </w:r>
            <w:r w:rsidRPr="00A96148">
              <w:rPr>
                <w:rFonts w:ascii="Arial Narrow" w:hAnsi="Arial Narrow"/>
                <w:sz w:val="14"/>
                <w:szCs w:val="16"/>
              </w:rPr>
              <w:t>:</w:t>
            </w:r>
          </w:p>
        </w:tc>
        <w:sdt>
          <w:sdtPr>
            <w:rPr>
              <w:rFonts w:ascii="Copperplate Gothic Light" w:hAnsi="Copperplate Gothic Light"/>
              <w:color w:val="1F497D" w:themeColor="text2"/>
              <w:sz w:val="14"/>
              <w:szCs w:val="16"/>
            </w:rPr>
            <w:alias w:val="PARENTESCO"/>
            <w:tag w:val="PARENTESCO"/>
            <w:id w:val="-810175849"/>
            <w:lock w:val="sdtLocked"/>
            <w:placeholder>
              <w:docPart w:val="742E5F295EB042C691700F2E7D38D38C"/>
            </w:placeholder>
            <w:showingPlcHdr/>
            <w:dropDownList>
              <w:listItem w:value="Elija un elemento."/>
              <w:listItem w:displayText="PADRE" w:value="PADRE"/>
              <w:listItem w:displayText="PADRASTRO" w:value="PADRASTRO"/>
              <w:listItem w:displayText="ABUELO" w:value="ABUELO"/>
              <w:listItem w:displayText="TIO" w:value="TIO"/>
              <w:listItem w:displayText="OTRO" w:value="OTRO"/>
            </w:dropDownList>
          </w:sdtPr>
          <w:sdtEndPr/>
          <w:sdtContent>
            <w:tc>
              <w:tcPr>
                <w:tcW w:w="835" w:type="pct"/>
                <w:gridSpan w:val="3"/>
                <w:vAlign w:val="center"/>
              </w:tcPr>
              <w:p w14:paraId="34C2969A" w14:textId="77777777" w:rsidR="005A6321" w:rsidRPr="00350827" w:rsidRDefault="00A4560E" w:rsidP="00FA5BD5">
                <w:pPr>
                  <w:rPr>
                    <w:rFonts w:ascii="Copperplate Gothic Light" w:hAnsi="Copperplate Gothic Light"/>
                    <w:color w:val="1F497D" w:themeColor="text2"/>
                    <w:sz w:val="14"/>
                    <w:szCs w:val="16"/>
                  </w:rPr>
                </w:pPr>
                <w:r w:rsidRPr="00350827">
                  <w:rPr>
                    <w:rStyle w:val="Textodelmarcadordeposicin"/>
                    <w:rFonts w:ascii="Copperplate Gothic Light" w:hAnsi="Copperplate Gothic Light"/>
                    <w:b/>
                    <w:color w:val="C0504D" w:themeColor="accent2"/>
                    <w:sz w:val="14"/>
                    <w:szCs w:val="16"/>
                  </w:rPr>
                  <w:t>PARENTESCO</w:t>
                </w:r>
              </w:p>
            </w:tc>
          </w:sdtContent>
        </w:sdt>
        <w:tc>
          <w:tcPr>
            <w:tcW w:w="581" w:type="pct"/>
            <w:gridSpan w:val="4"/>
            <w:shd w:val="clear" w:color="auto" w:fill="C6D9F1" w:themeFill="text2" w:themeFillTint="33"/>
            <w:vAlign w:val="center"/>
          </w:tcPr>
          <w:p w14:paraId="281859CE" w14:textId="77777777" w:rsidR="005A6321" w:rsidRPr="00A96148" w:rsidRDefault="005A6321" w:rsidP="00FA5BD5">
            <w:pPr>
              <w:rPr>
                <w:rFonts w:ascii="Arial Narrow" w:hAnsi="Arial Narrow"/>
                <w:sz w:val="14"/>
                <w:szCs w:val="16"/>
              </w:rPr>
            </w:pPr>
            <w:r w:rsidRPr="00A96148">
              <w:rPr>
                <w:rFonts w:ascii="Arial Narrow" w:hAnsi="Arial Narrow"/>
                <w:sz w:val="14"/>
                <w:szCs w:val="16"/>
              </w:rPr>
              <w:t>ESTADO CIVIL:</w:t>
            </w:r>
          </w:p>
        </w:tc>
        <w:sdt>
          <w:sdtPr>
            <w:rPr>
              <w:rFonts w:ascii="Copperplate Gothic Light" w:hAnsi="Copperplate Gothic Light"/>
              <w:color w:val="1F497D" w:themeColor="text2"/>
              <w:sz w:val="14"/>
              <w:szCs w:val="16"/>
            </w:rPr>
            <w:alias w:val="ESTADO CIVIL"/>
            <w:tag w:val="ESTADO CIVIL"/>
            <w:id w:val="-15082644"/>
            <w:lock w:val="sdtLocked"/>
            <w:placeholder>
              <w:docPart w:val="116BFA82EECE4B0E895C677C89FB443A"/>
            </w:placeholder>
            <w:showingPlcHdr/>
            <w:dropDownList>
              <w:listItem w:value="Elija un elemento."/>
              <w:listItem w:displayText="CASADO POR IGLESIA Y CIVIL" w:value="CASADO POR IGLESIA Y CIVIL"/>
              <w:listItem w:displayText="CASADO SÓLO POR LO CIVIL" w:value="CASADO SÓLO POR LO CIVIL"/>
              <w:listItem w:displayText="UNIÓN LIBRE" w:value="UNIÓN LIBRE"/>
              <w:listItem w:displayText="DIVORCIADO" w:value="DIVORCIADO"/>
              <w:listItem w:displayText="SOLTERO" w:value="SOLTERO"/>
              <w:listItem w:displayText="VIUDO" w:value="VIUDO"/>
            </w:dropDownList>
          </w:sdtPr>
          <w:sdtEndPr/>
          <w:sdtContent>
            <w:tc>
              <w:tcPr>
                <w:tcW w:w="705" w:type="pct"/>
                <w:gridSpan w:val="2"/>
                <w:vAlign w:val="center"/>
              </w:tcPr>
              <w:p w14:paraId="4939EEBB" w14:textId="77777777" w:rsidR="005A6321" w:rsidRPr="00350827" w:rsidRDefault="00A4560E" w:rsidP="00FA5BD5">
                <w:pPr>
                  <w:rPr>
                    <w:rFonts w:ascii="Copperplate Gothic Light" w:hAnsi="Copperplate Gothic Light"/>
                    <w:color w:val="1F497D" w:themeColor="text2"/>
                    <w:sz w:val="14"/>
                    <w:szCs w:val="16"/>
                  </w:rPr>
                </w:pPr>
                <w:r w:rsidRPr="00350827">
                  <w:rPr>
                    <w:rStyle w:val="Textodelmarcadordeposicin"/>
                    <w:rFonts w:ascii="Copperplate Gothic Light" w:hAnsi="Copperplate Gothic Light"/>
                    <w:b/>
                    <w:color w:val="C0504D" w:themeColor="accent2"/>
                    <w:sz w:val="14"/>
                    <w:szCs w:val="16"/>
                  </w:rPr>
                  <w:t>ESTADO CIVIL</w:t>
                </w:r>
              </w:p>
            </w:tc>
          </w:sdtContent>
        </w:sdt>
      </w:tr>
      <w:tr w:rsidR="005A6321" w:rsidRPr="008C194B" w14:paraId="35C1B9CE" w14:textId="77777777" w:rsidTr="00485FD3">
        <w:trPr>
          <w:trHeight w:val="340"/>
        </w:trPr>
        <w:tc>
          <w:tcPr>
            <w:tcW w:w="2175" w:type="pct"/>
            <w:gridSpan w:val="11"/>
            <w:vAlign w:val="center"/>
          </w:tcPr>
          <w:p w14:paraId="5DFC2DDC" w14:textId="77777777" w:rsidR="005A6321" w:rsidRPr="008C194B" w:rsidRDefault="00EF46A9" w:rsidP="00552AC9">
            <w:pPr>
              <w:jc w:val="center"/>
              <w:rPr>
                <w:rFonts w:ascii="Arial Narrow" w:hAnsi="Arial Narrow"/>
                <w:b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-60566046"/>
                <w:placeholder>
                  <w:docPart w:val="54A20FEB94A94D67996DAF51EC0661A4"/>
                </w:placeholder>
                <w:showingPlcHdr/>
              </w:sdtPr>
              <w:sdtEndPr/>
              <w:sdtContent>
                <w:r w:rsidR="00B84419" w:rsidRPr="00FA4CB6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  <w:sdt>
          <w:sdtPr>
            <w:rPr>
              <w:rFonts w:ascii="Copperplate Gothic Light" w:hAnsi="Copperplate Gothic Light"/>
              <w:b/>
              <w:color w:val="1F497D" w:themeColor="text2"/>
              <w:sz w:val="14"/>
              <w:szCs w:val="14"/>
            </w:rPr>
            <w:alias w:val="ESCOLARIDAD"/>
            <w:tag w:val="ESCOLARIDAD"/>
            <w:id w:val="-23337237"/>
            <w:placeholder>
              <w:docPart w:val="B6B8B1B4E9DC4004BED590075CCE7665"/>
            </w:placeholder>
            <w:showingPlcHdr/>
            <w:dropDownList>
              <w:listItem w:value="Elija un elemento."/>
              <w:listItem w:displayText="PRIMARIA" w:value="PRIMARIA"/>
              <w:listItem w:displayText="SECUNDARIA" w:value="SECUNDARIA"/>
              <w:listItem w:displayText="EQUIVALENTE MEDIO SUPERIOR" w:value="EQUIVALENTE MEDIO SUPERIOR"/>
              <w:listItem w:displayText="LICENCIATURA / INGENIERÍA" w:value="LICENCIATURA / INGENIERÍA"/>
              <w:listItem w:displayText="POSGRADO" w:value="POSGRADO"/>
            </w:dropDownList>
          </w:sdtPr>
          <w:sdtEndPr/>
          <w:sdtContent>
            <w:tc>
              <w:tcPr>
                <w:tcW w:w="1799" w:type="pct"/>
                <w:gridSpan w:val="9"/>
                <w:vAlign w:val="center"/>
              </w:tcPr>
              <w:p w14:paraId="2E78443D" w14:textId="77777777" w:rsidR="005A6321" w:rsidRPr="008C194B" w:rsidRDefault="002221A6" w:rsidP="002221A6">
                <w:pPr>
                  <w:jc w:val="center"/>
                  <w:rPr>
                    <w:rFonts w:ascii="Copperplate Gothic Light" w:hAnsi="Copperplate Gothic Light"/>
                    <w:b/>
                    <w:color w:val="1F497D" w:themeColor="text2"/>
                    <w:sz w:val="14"/>
                    <w:szCs w:val="14"/>
                  </w:rPr>
                </w:pPr>
                <w:r w:rsidRPr="00FA4CB6">
                  <w:rPr>
                    <w:rStyle w:val="Textodelmarcadordeposicin"/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ESCOLARIDAD MÁXIMA</w:t>
                </w:r>
              </w:p>
            </w:tc>
          </w:sdtContent>
        </w:sdt>
        <w:tc>
          <w:tcPr>
            <w:tcW w:w="1026" w:type="pct"/>
            <w:gridSpan w:val="3"/>
            <w:vAlign w:val="center"/>
          </w:tcPr>
          <w:p w14:paraId="56DEA08A" w14:textId="77777777" w:rsidR="005A6321" w:rsidRPr="008C194B" w:rsidRDefault="00EF46A9" w:rsidP="000F04FB">
            <w:pPr>
              <w:jc w:val="center"/>
              <w:rPr>
                <w:rFonts w:ascii="Arial Narrow" w:hAnsi="Arial Narrow"/>
                <w:b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-236709180"/>
                <w:placeholder>
                  <w:docPart w:val="3AA6A05491034112888E50B03AE04876"/>
                </w:placeholder>
                <w:showingPlcHdr/>
              </w:sdtPr>
              <w:sdtEndPr/>
              <w:sdtContent>
                <w:r w:rsidR="00125B65" w:rsidRPr="00FA4CB6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</w:tr>
      <w:tr w:rsidR="00A96148" w:rsidRPr="00A96148" w14:paraId="6B2BD9CD" w14:textId="77777777" w:rsidTr="00485FD3">
        <w:trPr>
          <w:trHeight w:val="283"/>
        </w:trPr>
        <w:tc>
          <w:tcPr>
            <w:tcW w:w="2175" w:type="pct"/>
            <w:gridSpan w:val="11"/>
            <w:shd w:val="clear" w:color="auto" w:fill="C6D9F1" w:themeFill="text2" w:themeFillTint="33"/>
            <w:vAlign w:val="center"/>
          </w:tcPr>
          <w:p w14:paraId="6401EE59" w14:textId="77777777" w:rsidR="005A6321" w:rsidRPr="00A96148" w:rsidRDefault="005A6321" w:rsidP="00A95509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A96148">
              <w:rPr>
                <w:rFonts w:ascii="Arial Narrow" w:hAnsi="Arial Narrow"/>
                <w:sz w:val="14"/>
                <w:szCs w:val="16"/>
              </w:rPr>
              <w:t>NOMBRE COMPLETO DEL TUTOR</w:t>
            </w:r>
          </w:p>
        </w:tc>
        <w:tc>
          <w:tcPr>
            <w:tcW w:w="1799" w:type="pct"/>
            <w:gridSpan w:val="9"/>
            <w:shd w:val="clear" w:color="auto" w:fill="C6D9F1" w:themeFill="text2" w:themeFillTint="33"/>
            <w:vAlign w:val="center"/>
          </w:tcPr>
          <w:p w14:paraId="3921B65B" w14:textId="77777777" w:rsidR="005A6321" w:rsidRPr="00A96148" w:rsidRDefault="005A6321" w:rsidP="00A95509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A96148">
              <w:rPr>
                <w:rFonts w:ascii="Arial Narrow" w:hAnsi="Arial Narrow"/>
                <w:sz w:val="14"/>
                <w:szCs w:val="16"/>
              </w:rPr>
              <w:t>ESCOLARIDAD</w:t>
            </w:r>
            <w:r w:rsidR="002221A6" w:rsidRPr="00A96148">
              <w:rPr>
                <w:rFonts w:ascii="Arial Narrow" w:hAnsi="Arial Narrow"/>
                <w:sz w:val="14"/>
                <w:szCs w:val="16"/>
              </w:rPr>
              <w:t xml:space="preserve"> MÁXIMA</w:t>
            </w:r>
          </w:p>
        </w:tc>
        <w:tc>
          <w:tcPr>
            <w:tcW w:w="1026" w:type="pct"/>
            <w:gridSpan w:val="3"/>
            <w:shd w:val="clear" w:color="auto" w:fill="C6D9F1" w:themeFill="text2" w:themeFillTint="33"/>
            <w:vAlign w:val="center"/>
          </w:tcPr>
          <w:p w14:paraId="5D5D9BB8" w14:textId="77777777" w:rsidR="005A6321" w:rsidRPr="00A96148" w:rsidRDefault="005A6321" w:rsidP="00A95509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A96148">
              <w:rPr>
                <w:rFonts w:ascii="Arial Narrow" w:hAnsi="Arial Narrow"/>
                <w:sz w:val="14"/>
                <w:szCs w:val="16"/>
              </w:rPr>
              <w:t>OCUPACIÓN</w:t>
            </w:r>
          </w:p>
        </w:tc>
      </w:tr>
      <w:tr w:rsidR="005A6321" w:rsidRPr="008C194B" w14:paraId="608F1ED9" w14:textId="77777777" w:rsidTr="00485FD3">
        <w:trPr>
          <w:trHeight w:val="340"/>
        </w:trPr>
        <w:sdt>
          <w:sdtPr>
            <w:rPr>
              <w:rFonts w:ascii="Copperplate Gothic Light" w:hAnsi="Copperplate Gothic Light"/>
              <w:b/>
              <w:color w:val="1F497D" w:themeColor="text2"/>
              <w:sz w:val="14"/>
              <w:szCs w:val="16"/>
            </w:rPr>
            <w:alias w:val="DÍA"/>
            <w:tag w:val="DÍA"/>
            <w:id w:val="425315181"/>
            <w:lock w:val="sdtLocked"/>
            <w:placeholder>
              <w:docPart w:val="7B3F66C16AD7460D9C426EE1093790F8"/>
            </w:placeholder>
            <w:showingPlcHdr/>
            <w:dropDownList>
              <w:listItem w:value="Elija un elemento.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305" w:type="pct"/>
                <w:vAlign w:val="center"/>
              </w:tcPr>
              <w:p w14:paraId="0C4F8643" w14:textId="77777777" w:rsidR="005A6321" w:rsidRPr="008C194B" w:rsidRDefault="00C70A31" w:rsidP="00125B65">
                <w:pPr>
                  <w:jc w:val="center"/>
                  <w:rPr>
                    <w:rFonts w:ascii="Copperplate Gothic Light" w:hAnsi="Copperplate Gothic Light"/>
                    <w:b/>
                    <w:color w:val="1F497D" w:themeColor="text2"/>
                    <w:sz w:val="14"/>
                    <w:szCs w:val="16"/>
                  </w:rPr>
                </w:pPr>
                <w:r w:rsidRPr="00FA4CB6">
                  <w:rPr>
                    <w:rStyle w:val="Textodelmarcadordeposicin"/>
                    <w:rFonts w:ascii="Copperplate Gothic Light" w:hAnsi="Copperplate Gothic Light"/>
                    <w:b/>
                    <w:color w:val="C0504D" w:themeColor="accent2"/>
                    <w:sz w:val="14"/>
                    <w:szCs w:val="16"/>
                  </w:rPr>
                  <w:t>DÍA</w:t>
                </w:r>
              </w:p>
            </w:tc>
          </w:sdtContent>
        </w:sdt>
        <w:sdt>
          <w:sdtPr>
            <w:rPr>
              <w:rFonts w:ascii="Copperplate Gothic Light" w:hAnsi="Copperplate Gothic Light"/>
              <w:b/>
              <w:color w:val="1F497D" w:themeColor="text2"/>
              <w:sz w:val="14"/>
              <w:szCs w:val="16"/>
            </w:rPr>
            <w:alias w:val="MES"/>
            <w:tag w:val="MES"/>
            <w:id w:val="-784039098"/>
            <w:lock w:val="sdtLocked"/>
            <w:placeholder>
              <w:docPart w:val="49C86C956C284E9488636A76D30E596E"/>
            </w:placeholder>
            <w:showingPlcHdr/>
            <w:dropDownList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dropDownList>
          </w:sdtPr>
          <w:sdtEndPr/>
          <w:sdtContent>
            <w:tc>
              <w:tcPr>
                <w:tcW w:w="772" w:type="pct"/>
                <w:gridSpan w:val="4"/>
                <w:vAlign w:val="center"/>
              </w:tcPr>
              <w:p w14:paraId="61DE6452" w14:textId="77777777" w:rsidR="005A6321" w:rsidRPr="008C194B" w:rsidRDefault="00C70A31" w:rsidP="00125B65">
                <w:pPr>
                  <w:jc w:val="center"/>
                  <w:rPr>
                    <w:rFonts w:ascii="Copperplate Gothic Light" w:hAnsi="Copperplate Gothic Light"/>
                    <w:b/>
                    <w:color w:val="1F497D" w:themeColor="text2"/>
                    <w:sz w:val="14"/>
                    <w:szCs w:val="16"/>
                  </w:rPr>
                </w:pPr>
                <w:r w:rsidRPr="00FA4CB6">
                  <w:rPr>
                    <w:rStyle w:val="Textodelmarcadordeposicin"/>
                    <w:rFonts w:ascii="Copperplate Gothic Light" w:hAnsi="Copperplate Gothic Light"/>
                    <w:b/>
                    <w:color w:val="C0504D" w:themeColor="accent2"/>
                    <w:sz w:val="14"/>
                    <w:szCs w:val="16"/>
                  </w:rPr>
                  <w:t>MES</w:t>
                </w:r>
              </w:p>
            </w:tc>
          </w:sdtContent>
        </w:sdt>
        <w:sdt>
          <w:sdtPr>
            <w:rPr>
              <w:rFonts w:ascii="Copperplate Gothic Light" w:hAnsi="Copperplate Gothic Light"/>
              <w:b/>
              <w:color w:val="1F497D" w:themeColor="text2"/>
              <w:sz w:val="14"/>
              <w:szCs w:val="16"/>
            </w:rPr>
            <w:alias w:val="Año "/>
            <w:tag w:val="Año "/>
            <w:id w:val="1155647696"/>
            <w:placeholder>
              <w:docPart w:val="F171522148E248E38AE6A9A82729AE43"/>
            </w:placeholder>
            <w:showingPlcHdr/>
            <w:dropDownList>
              <w:listItem w:value="Elija un elemento.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1994" w:value="1994"/>
              <w:listItem w:displayText="1993" w:value="1993"/>
              <w:listItem w:displayText="1992" w:value="1992"/>
              <w:listItem w:displayText="1991" w:value="1991"/>
              <w:listItem w:displayText="1990" w:value="1990"/>
              <w:listItem w:displayText="1989" w:value="1989"/>
              <w:listItem w:displayText="1988" w:value="1988"/>
              <w:listItem w:displayText="1987" w:value="1987"/>
              <w:listItem w:displayText="1986" w:value="1986"/>
              <w:listItem w:displayText="1985" w:value="1985"/>
              <w:listItem w:displayText="1984" w:value="1984"/>
              <w:listItem w:displayText="1983" w:value="1983"/>
              <w:listItem w:displayText="1982" w:value="1982"/>
              <w:listItem w:displayText="1981" w:value="1981"/>
              <w:listItem w:displayText="1980" w:value="1980"/>
              <w:listItem w:displayText="1979" w:value="1979"/>
              <w:listItem w:displayText="1978" w:value="1978"/>
              <w:listItem w:displayText="1977" w:value="1977"/>
              <w:listItem w:displayText="1976" w:value="1976"/>
              <w:listItem w:displayText="1975" w:value="1975"/>
              <w:listItem w:displayText="1974" w:value="1974"/>
              <w:listItem w:displayText="1973" w:value="1973"/>
              <w:listItem w:displayText="1972" w:value="1972"/>
              <w:listItem w:displayText="1971" w:value="1971"/>
              <w:listItem w:displayText="1970" w:value="1970"/>
              <w:listItem w:displayText="1969" w:value="1969"/>
              <w:listItem w:displayText="1968" w:value="1968"/>
              <w:listItem w:displayText="1967" w:value="1967"/>
              <w:listItem w:displayText="1966" w:value="1966"/>
              <w:listItem w:displayText="1965" w:value="1965"/>
              <w:listItem w:displayText="1964" w:value="1964"/>
              <w:listItem w:displayText="1963" w:value="1963"/>
              <w:listItem w:displayText="1962" w:value="1962"/>
              <w:listItem w:displayText="1961" w:value="1961"/>
              <w:listItem w:displayText="1960" w:value="1960"/>
              <w:listItem w:displayText="1959" w:value="1959"/>
              <w:listItem w:displayText="1958" w:value="1958"/>
              <w:listItem w:displayText="1957" w:value="1957"/>
              <w:listItem w:displayText="1956" w:value="1956"/>
              <w:listItem w:displayText="1955" w:value="1955"/>
              <w:listItem w:displayText="1954" w:value="1954"/>
              <w:listItem w:displayText="1953" w:value="1953"/>
              <w:listItem w:displayText="1952" w:value="1952"/>
              <w:listItem w:displayText="1951" w:value="1951"/>
              <w:listItem w:displayText="1950" w:value="1950"/>
              <w:listItem w:displayText="1949" w:value="1949"/>
              <w:listItem w:displayText="1948" w:value="1948"/>
              <w:listItem w:displayText="1947" w:value="1947"/>
            </w:dropDownList>
          </w:sdtPr>
          <w:sdtEndPr/>
          <w:sdtContent>
            <w:tc>
              <w:tcPr>
                <w:tcW w:w="461" w:type="pct"/>
                <w:gridSpan w:val="3"/>
                <w:vAlign w:val="center"/>
              </w:tcPr>
              <w:p w14:paraId="2BBB8F88" w14:textId="77777777" w:rsidR="005A6321" w:rsidRPr="008C194B" w:rsidRDefault="00C70A31" w:rsidP="00125B65">
                <w:pPr>
                  <w:jc w:val="center"/>
                  <w:rPr>
                    <w:rFonts w:ascii="Copperplate Gothic Light" w:hAnsi="Copperplate Gothic Light"/>
                    <w:b/>
                    <w:color w:val="1F497D" w:themeColor="text2"/>
                    <w:sz w:val="14"/>
                    <w:szCs w:val="18"/>
                  </w:rPr>
                </w:pPr>
                <w:r w:rsidRPr="00FA4CB6">
                  <w:rPr>
                    <w:rStyle w:val="Textodelmarcadordeposicin"/>
                    <w:rFonts w:ascii="Copperplate Gothic Light" w:hAnsi="Copperplate Gothic Light"/>
                    <w:b/>
                    <w:color w:val="C0504D" w:themeColor="accent2"/>
                    <w:sz w:val="14"/>
                    <w:szCs w:val="16"/>
                  </w:rPr>
                  <w:t>AÑO</w:t>
                </w:r>
              </w:p>
            </w:tc>
          </w:sdtContent>
        </w:sdt>
        <w:tc>
          <w:tcPr>
            <w:tcW w:w="1159" w:type="pct"/>
            <w:gridSpan w:val="4"/>
            <w:vAlign w:val="center"/>
          </w:tcPr>
          <w:p w14:paraId="557E23E7" w14:textId="77777777" w:rsidR="005A6321" w:rsidRPr="008C194B" w:rsidRDefault="00EF46A9" w:rsidP="00552AC9">
            <w:pPr>
              <w:jc w:val="center"/>
              <w:rPr>
                <w:rFonts w:ascii="Copperplate Gothic Light" w:hAnsi="Copperplate Gothic Light"/>
                <w:b/>
                <w:color w:val="1F497D" w:themeColor="text2"/>
                <w:sz w:val="14"/>
                <w:szCs w:val="18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1137610814"/>
                <w:placeholder>
                  <w:docPart w:val="23853C3364A64183A0BE3CFD850ECC68"/>
                </w:placeholder>
                <w:showingPlcHdr/>
              </w:sdtPr>
              <w:sdtEndPr/>
              <w:sdtContent>
                <w:r w:rsidR="00B84419" w:rsidRPr="00FA4CB6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  <w:tc>
          <w:tcPr>
            <w:tcW w:w="1277" w:type="pct"/>
            <w:gridSpan w:val="8"/>
            <w:vAlign w:val="center"/>
          </w:tcPr>
          <w:p w14:paraId="63344A67" w14:textId="77777777" w:rsidR="005A6321" w:rsidRPr="008C194B" w:rsidRDefault="00EF46A9" w:rsidP="00552AC9">
            <w:pPr>
              <w:jc w:val="center"/>
              <w:rPr>
                <w:rFonts w:ascii="Copperplate Gothic Light" w:hAnsi="Copperplate Gothic Light"/>
                <w:b/>
                <w:color w:val="1F497D" w:themeColor="text2"/>
                <w:sz w:val="14"/>
                <w:szCs w:val="18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906194274"/>
                <w:placeholder>
                  <w:docPart w:val="FC125C59DEF54AABB1521B2FFED897FB"/>
                </w:placeholder>
                <w:showingPlcHdr/>
              </w:sdtPr>
              <w:sdtEndPr/>
              <w:sdtContent>
                <w:r w:rsidR="00B84419" w:rsidRPr="00FA4CB6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  <w:tc>
          <w:tcPr>
            <w:tcW w:w="1026" w:type="pct"/>
            <w:gridSpan w:val="3"/>
            <w:vAlign w:val="center"/>
          </w:tcPr>
          <w:p w14:paraId="68174A6D" w14:textId="77777777" w:rsidR="005A6321" w:rsidRPr="008C194B" w:rsidRDefault="00EF46A9" w:rsidP="00FA4CB6">
            <w:pPr>
              <w:jc w:val="center"/>
              <w:rPr>
                <w:rFonts w:ascii="Copperplate Gothic Light" w:hAnsi="Copperplate Gothic Light"/>
                <w:b/>
                <w:color w:val="1F497D" w:themeColor="text2"/>
                <w:sz w:val="14"/>
                <w:szCs w:val="18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-149060109"/>
                <w:placeholder>
                  <w:docPart w:val="CFEE368A813A434A85DC7E37C87F6137"/>
                </w:placeholder>
                <w:showingPlcHdr/>
              </w:sdtPr>
              <w:sdtEndPr/>
              <w:sdtContent>
                <w:r w:rsidR="00B84419" w:rsidRPr="00FA4CB6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</w:tr>
      <w:tr w:rsidR="00A96148" w:rsidRPr="00A96148" w14:paraId="3C3E2218" w14:textId="77777777" w:rsidTr="00485FD3">
        <w:trPr>
          <w:trHeight w:val="283"/>
        </w:trPr>
        <w:tc>
          <w:tcPr>
            <w:tcW w:w="1538" w:type="pct"/>
            <w:gridSpan w:val="8"/>
            <w:shd w:val="clear" w:color="auto" w:fill="C6D9F1" w:themeFill="text2" w:themeFillTint="33"/>
            <w:vAlign w:val="center"/>
          </w:tcPr>
          <w:p w14:paraId="6D9F5035" w14:textId="77777777" w:rsidR="005A6321" w:rsidRPr="00A96148" w:rsidRDefault="005A6321" w:rsidP="00A95509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A96148">
              <w:rPr>
                <w:rFonts w:ascii="Arial Narrow" w:hAnsi="Arial Narrow"/>
                <w:sz w:val="14"/>
                <w:szCs w:val="16"/>
              </w:rPr>
              <w:t>FECHA DE NACIMIENTO</w:t>
            </w:r>
          </w:p>
        </w:tc>
        <w:tc>
          <w:tcPr>
            <w:tcW w:w="1159" w:type="pct"/>
            <w:gridSpan w:val="4"/>
            <w:shd w:val="clear" w:color="auto" w:fill="C6D9F1" w:themeFill="text2" w:themeFillTint="33"/>
            <w:vAlign w:val="center"/>
          </w:tcPr>
          <w:p w14:paraId="13D4F83E" w14:textId="77777777" w:rsidR="005A6321" w:rsidRPr="00A96148" w:rsidRDefault="005A6321" w:rsidP="00A95509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A96148">
              <w:rPr>
                <w:rFonts w:ascii="Arial Narrow" w:hAnsi="Arial Narrow"/>
                <w:sz w:val="14"/>
                <w:szCs w:val="16"/>
              </w:rPr>
              <w:t>TELÉFONO FIJO</w:t>
            </w:r>
          </w:p>
        </w:tc>
        <w:tc>
          <w:tcPr>
            <w:tcW w:w="1277" w:type="pct"/>
            <w:gridSpan w:val="8"/>
            <w:shd w:val="clear" w:color="auto" w:fill="C6D9F1" w:themeFill="text2" w:themeFillTint="33"/>
            <w:vAlign w:val="center"/>
          </w:tcPr>
          <w:p w14:paraId="6C442715" w14:textId="77777777" w:rsidR="005A6321" w:rsidRPr="00A96148" w:rsidRDefault="005A6321" w:rsidP="00A95509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A96148">
              <w:rPr>
                <w:rFonts w:ascii="Arial Narrow" w:hAnsi="Arial Narrow"/>
                <w:sz w:val="14"/>
                <w:szCs w:val="16"/>
              </w:rPr>
              <w:t>TELÉFONO CELULAR</w:t>
            </w:r>
          </w:p>
        </w:tc>
        <w:tc>
          <w:tcPr>
            <w:tcW w:w="1026" w:type="pct"/>
            <w:gridSpan w:val="3"/>
            <w:shd w:val="clear" w:color="auto" w:fill="C6D9F1" w:themeFill="text2" w:themeFillTint="33"/>
            <w:vAlign w:val="center"/>
          </w:tcPr>
          <w:p w14:paraId="0D9C3230" w14:textId="77777777" w:rsidR="005A6321" w:rsidRPr="00A96148" w:rsidRDefault="005A6321" w:rsidP="00A95509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A96148">
              <w:rPr>
                <w:rFonts w:ascii="Arial Narrow" w:hAnsi="Arial Narrow"/>
                <w:sz w:val="14"/>
                <w:szCs w:val="16"/>
              </w:rPr>
              <w:t>NACIONALIDAD</w:t>
            </w:r>
          </w:p>
        </w:tc>
      </w:tr>
      <w:tr w:rsidR="005A6321" w:rsidRPr="008C194B" w14:paraId="2A160034" w14:textId="77777777" w:rsidTr="00485FD3">
        <w:trPr>
          <w:trHeight w:val="340"/>
        </w:trPr>
        <w:tc>
          <w:tcPr>
            <w:tcW w:w="1723" w:type="pct"/>
            <w:gridSpan w:val="9"/>
            <w:vAlign w:val="center"/>
          </w:tcPr>
          <w:p w14:paraId="36AED793" w14:textId="77777777" w:rsidR="005A6321" w:rsidRPr="008C194B" w:rsidRDefault="00EF46A9" w:rsidP="00552AC9">
            <w:pPr>
              <w:jc w:val="center"/>
              <w:rPr>
                <w:rFonts w:ascii="Arial Narrow" w:hAnsi="Arial Narrow"/>
                <w:b/>
                <w:color w:val="1F497D" w:themeColor="text2"/>
                <w:sz w:val="14"/>
                <w:szCs w:val="18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-492100063"/>
                <w:placeholder>
                  <w:docPart w:val="6461051237EA4B9CB739C72405F0098B"/>
                </w:placeholder>
                <w:showingPlcHdr/>
              </w:sdtPr>
              <w:sdtEndPr/>
              <w:sdtContent>
                <w:r w:rsidR="00B84419" w:rsidRPr="00FA4CB6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  <w:tc>
          <w:tcPr>
            <w:tcW w:w="1543" w:type="pct"/>
            <w:gridSpan w:val="7"/>
            <w:vAlign w:val="center"/>
          </w:tcPr>
          <w:p w14:paraId="6C90E89C" w14:textId="77777777" w:rsidR="005A6321" w:rsidRPr="008C194B" w:rsidRDefault="00EF46A9" w:rsidP="00552AC9">
            <w:pPr>
              <w:jc w:val="center"/>
              <w:rPr>
                <w:rFonts w:ascii="Arial Narrow" w:hAnsi="Arial Narrow"/>
                <w:b/>
                <w:color w:val="1F497D" w:themeColor="text2"/>
                <w:sz w:val="14"/>
                <w:szCs w:val="18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447741846"/>
                <w:placeholder>
                  <w:docPart w:val="E17386ADAD7A42B8B548F7A17E67FA06"/>
                </w:placeholder>
                <w:showingPlcHdr/>
              </w:sdtPr>
              <w:sdtEndPr/>
              <w:sdtContent>
                <w:r w:rsidR="00B84419" w:rsidRPr="00FA4CB6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  <w:tc>
          <w:tcPr>
            <w:tcW w:w="1734" w:type="pct"/>
            <w:gridSpan w:val="7"/>
            <w:vAlign w:val="center"/>
          </w:tcPr>
          <w:p w14:paraId="0E388A15" w14:textId="77777777" w:rsidR="005A6321" w:rsidRPr="008C194B" w:rsidRDefault="00EF46A9" w:rsidP="00552AC9">
            <w:pPr>
              <w:jc w:val="center"/>
              <w:rPr>
                <w:rFonts w:ascii="Arial Narrow" w:hAnsi="Arial Narrow"/>
                <w:b/>
                <w:color w:val="1F497D" w:themeColor="text2"/>
                <w:sz w:val="14"/>
                <w:szCs w:val="18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1341591348"/>
                <w:placeholder>
                  <w:docPart w:val="362F4F36F56D43AA8EDA839BAB348DD0"/>
                </w:placeholder>
                <w:showingPlcHdr/>
              </w:sdtPr>
              <w:sdtEndPr/>
              <w:sdtContent>
                <w:r w:rsidR="00B84419" w:rsidRPr="00FA4CB6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</w:tr>
      <w:tr w:rsidR="00A96148" w:rsidRPr="00A96148" w14:paraId="0FE761D6" w14:textId="77777777" w:rsidTr="00485FD3">
        <w:trPr>
          <w:trHeight w:val="283"/>
        </w:trPr>
        <w:tc>
          <w:tcPr>
            <w:tcW w:w="1723" w:type="pct"/>
            <w:gridSpan w:val="9"/>
            <w:shd w:val="clear" w:color="auto" w:fill="C6D9F1" w:themeFill="text2" w:themeFillTint="33"/>
            <w:vAlign w:val="center"/>
          </w:tcPr>
          <w:p w14:paraId="291283B0" w14:textId="77777777" w:rsidR="005A6321" w:rsidRPr="00A96148" w:rsidRDefault="005A6321" w:rsidP="00A95509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A96148">
              <w:rPr>
                <w:rFonts w:ascii="Arial Narrow" w:hAnsi="Arial Narrow"/>
                <w:sz w:val="14"/>
                <w:szCs w:val="16"/>
              </w:rPr>
              <w:t>DELEGACIÓN O MUNICIPIO DE NACIMIENTO</w:t>
            </w:r>
          </w:p>
        </w:tc>
        <w:tc>
          <w:tcPr>
            <w:tcW w:w="1543" w:type="pct"/>
            <w:gridSpan w:val="7"/>
            <w:shd w:val="clear" w:color="auto" w:fill="C6D9F1" w:themeFill="text2" w:themeFillTint="33"/>
            <w:vAlign w:val="center"/>
          </w:tcPr>
          <w:p w14:paraId="4652C4A3" w14:textId="77777777" w:rsidR="005A6321" w:rsidRPr="00A96148" w:rsidRDefault="005A6321" w:rsidP="00A95509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A96148">
              <w:rPr>
                <w:rFonts w:ascii="Arial Narrow" w:hAnsi="Arial Narrow"/>
                <w:sz w:val="14"/>
                <w:szCs w:val="16"/>
              </w:rPr>
              <w:t>ENTIDAD FEDERATIVA DE NACIMIENTO</w:t>
            </w:r>
          </w:p>
        </w:tc>
        <w:tc>
          <w:tcPr>
            <w:tcW w:w="1734" w:type="pct"/>
            <w:gridSpan w:val="7"/>
            <w:shd w:val="clear" w:color="auto" w:fill="C6D9F1" w:themeFill="text2" w:themeFillTint="33"/>
            <w:vAlign w:val="center"/>
          </w:tcPr>
          <w:p w14:paraId="704E88EA" w14:textId="77777777" w:rsidR="005A6321" w:rsidRPr="00A96148" w:rsidRDefault="005A6321" w:rsidP="00A95509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A96148">
              <w:rPr>
                <w:rFonts w:ascii="Arial Narrow" w:hAnsi="Arial Narrow"/>
                <w:sz w:val="14"/>
                <w:szCs w:val="16"/>
              </w:rPr>
              <w:t>HABLA ALGUNA LENGUA INDÍGENA</w:t>
            </w:r>
          </w:p>
        </w:tc>
      </w:tr>
      <w:tr w:rsidR="005A6321" w:rsidRPr="00114EC8" w14:paraId="552B7448" w14:textId="77777777" w:rsidTr="00485FD3">
        <w:trPr>
          <w:trHeight w:val="340"/>
        </w:trPr>
        <w:tc>
          <w:tcPr>
            <w:tcW w:w="628" w:type="pct"/>
            <w:gridSpan w:val="2"/>
            <w:shd w:val="clear" w:color="auto" w:fill="C6D9F1" w:themeFill="text2" w:themeFillTint="33"/>
            <w:vAlign w:val="center"/>
          </w:tcPr>
          <w:p w14:paraId="3AA106B7" w14:textId="77777777" w:rsidR="005A6321" w:rsidRPr="00557DE9" w:rsidRDefault="005A6321" w:rsidP="00A95509">
            <w:pPr>
              <w:rPr>
                <w:rFonts w:ascii="Arial Narrow" w:hAnsi="Arial Narrow"/>
                <w:sz w:val="14"/>
                <w:szCs w:val="16"/>
              </w:rPr>
            </w:pPr>
            <w:r w:rsidRPr="00557DE9">
              <w:rPr>
                <w:rFonts w:ascii="Arial Narrow" w:hAnsi="Arial Narrow"/>
                <w:sz w:val="14"/>
                <w:szCs w:val="16"/>
              </w:rPr>
              <w:t>DOMICILIO ACTUAL:</w:t>
            </w:r>
          </w:p>
        </w:tc>
        <w:tc>
          <w:tcPr>
            <w:tcW w:w="4372" w:type="pct"/>
            <w:gridSpan w:val="21"/>
            <w:vAlign w:val="center"/>
          </w:tcPr>
          <w:p w14:paraId="4E8B6841" w14:textId="77777777" w:rsidR="005A6321" w:rsidRPr="008C194B" w:rsidRDefault="00EF46A9" w:rsidP="00A95509">
            <w:pPr>
              <w:rPr>
                <w:rFonts w:ascii="Arial Narrow" w:hAnsi="Arial Narrow"/>
                <w:b/>
                <w:color w:val="1F497D" w:themeColor="text2"/>
                <w:sz w:val="14"/>
                <w:szCs w:val="18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-969900977"/>
                <w:placeholder>
                  <w:docPart w:val="F5D13D0AF80945A2987C3AC55FE1D64B"/>
                </w:placeholder>
                <w:showingPlcHdr/>
              </w:sdtPr>
              <w:sdtEndPr/>
              <w:sdtContent>
                <w:r w:rsidR="00B84419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</w:tr>
      <w:tr w:rsidR="005A6321" w:rsidRPr="00114EC8" w14:paraId="72CA7525" w14:textId="77777777" w:rsidTr="00485FD3">
        <w:trPr>
          <w:trHeight w:val="340"/>
        </w:trPr>
        <w:tc>
          <w:tcPr>
            <w:tcW w:w="1143" w:type="pct"/>
            <w:gridSpan w:val="6"/>
            <w:shd w:val="clear" w:color="auto" w:fill="C6D9F1" w:themeFill="text2" w:themeFillTint="33"/>
            <w:vAlign w:val="center"/>
          </w:tcPr>
          <w:p w14:paraId="7F18D2DB" w14:textId="77777777" w:rsidR="005A6321" w:rsidRPr="00557DE9" w:rsidRDefault="005A6321" w:rsidP="00A95509">
            <w:pPr>
              <w:rPr>
                <w:rFonts w:ascii="Arial Narrow" w:hAnsi="Arial Narrow"/>
                <w:sz w:val="14"/>
                <w:szCs w:val="16"/>
              </w:rPr>
            </w:pPr>
            <w:r w:rsidRPr="00557DE9">
              <w:rPr>
                <w:rFonts w:ascii="Arial Narrow" w:hAnsi="Arial Narrow"/>
                <w:sz w:val="14"/>
                <w:szCs w:val="16"/>
              </w:rPr>
              <w:t>DIRECCIÓN DE CORREO ELECT</w:t>
            </w:r>
            <w:r w:rsidR="000F04FB" w:rsidRPr="00557DE9">
              <w:rPr>
                <w:rFonts w:ascii="Arial Narrow" w:hAnsi="Arial Narrow"/>
                <w:sz w:val="14"/>
                <w:szCs w:val="16"/>
              </w:rPr>
              <w:t>R</w:t>
            </w:r>
            <w:r w:rsidRPr="00557DE9">
              <w:rPr>
                <w:rFonts w:ascii="Arial Narrow" w:hAnsi="Arial Narrow"/>
                <w:sz w:val="14"/>
                <w:szCs w:val="16"/>
              </w:rPr>
              <w:t>ÓNICO:</w:t>
            </w:r>
          </w:p>
        </w:tc>
        <w:tc>
          <w:tcPr>
            <w:tcW w:w="2635" w:type="pct"/>
            <w:gridSpan w:val="12"/>
            <w:vAlign w:val="center"/>
          </w:tcPr>
          <w:p w14:paraId="765E208E" w14:textId="77777777" w:rsidR="005A6321" w:rsidRPr="008C194B" w:rsidRDefault="00EF46A9" w:rsidP="00A95509">
            <w:pPr>
              <w:rPr>
                <w:rFonts w:ascii="Arial Narrow" w:hAnsi="Arial Narrow"/>
                <w:b/>
                <w:color w:val="1F497D" w:themeColor="text2"/>
                <w:sz w:val="14"/>
                <w:szCs w:val="18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610402984"/>
                <w:placeholder>
                  <w:docPart w:val="231A83FFC60D46199040815CE38FE038"/>
                </w:placeholder>
                <w:showingPlcHdr/>
              </w:sdtPr>
              <w:sdtEndPr/>
              <w:sdtContent>
                <w:r w:rsidR="00B84419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  <w:tc>
          <w:tcPr>
            <w:tcW w:w="582" w:type="pct"/>
            <w:gridSpan w:val="4"/>
            <w:shd w:val="clear" w:color="auto" w:fill="C6D9F1" w:themeFill="text2" w:themeFillTint="33"/>
            <w:vAlign w:val="center"/>
          </w:tcPr>
          <w:p w14:paraId="1413D150" w14:textId="77777777" w:rsidR="005A6321" w:rsidRPr="00557DE9" w:rsidRDefault="005A6321" w:rsidP="00A95509">
            <w:pPr>
              <w:rPr>
                <w:rFonts w:ascii="Arial Narrow" w:hAnsi="Arial Narrow"/>
                <w:sz w:val="14"/>
                <w:szCs w:val="16"/>
              </w:rPr>
            </w:pPr>
            <w:r w:rsidRPr="00557DE9">
              <w:rPr>
                <w:rFonts w:ascii="Arial Narrow" w:hAnsi="Arial Narrow"/>
                <w:sz w:val="14"/>
                <w:szCs w:val="16"/>
              </w:rPr>
              <w:t>CÓDIGO POSTAL:</w:t>
            </w:r>
          </w:p>
        </w:tc>
        <w:tc>
          <w:tcPr>
            <w:tcW w:w="640" w:type="pct"/>
            <w:vAlign w:val="center"/>
          </w:tcPr>
          <w:p w14:paraId="5751A8ED" w14:textId="77777777" w:rsidR="005A6321" w:rsidRPr="008C194B" w:rsidRDefault="00EF46A9" w:rsidP="00A95509">
            <w:pPr>
              <w:rPr>
                <w:rFonts w:ascii="Arial Narrow" w:hAnsi="Arial Narrow"/>
                <w:b/>
                <w:color w:val="1F497D" w:themeColor="text2"/>
                <w:sz w:val="14"/>
                <w:szCs w:val="18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-173885045"/>
                <w:placeholder>
                  <w:docPart w:val="2A33C010C5064FE1871BD28F9F87992C"/>
                </w:placeholder>
                <w:showingPlcHdr/>
              </w:sdtPr>
              <w:sdtEndPr/>
              <w:sdtContent>
                <w:r w:rsidR="00B84419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</w:tr>
      <w:tr w:rsidR="005A6321" w:rsidRPr="00114EC8" w14:paraId="6B1BF266" w14:textId="77777777" w:rsidTr="00485FD3">
        <w:trPr>
          <w:trHeight w:val="340"/>
        </w:trPr>
        <w:tc>
          <w:tcPr>
            <w:tcW w:w="1400" w:type="pct"/>
            <w:gridSpan w:val="7"/>
            <w:shd w:val="clear" w:color="auto" w:fill="C6D9F1" w:themeFill="text2" w:themeFillTint="33"/>
            <w:vAlign w:val="center"/>
          </w:tcPr>
          <w:p w14:paraId="5BFCFF9B" w14:textId="77777777" w:rsidR="005A6321" w:rsidRPr="00557DE9" w:rsidRDefault="005A6321" w:rsidP="00A95509">
            <w:pPr>
              <w:rPr>
                <w:rFonts w:ascii="Arial Narrow" w:hAnsi="Arial Narrow"/>
                <w:sz w:val="14"/>
                <w:szCs w:val="16"/>
              </w:rPr>
            </w:pPr>
            <w:r w:rsidRPr="00557DE9">
              <w:rPr>
                <w:rFonts w:ascii="Arial Narrow" w:hAnsi="Arial Narrow"/>
                <w:sz w:val="14"/>
                <w:szCs w:val="16"/>
              </w:rPr>
              <w:t>NOMBRE DE LA EMPRESA EN LA QUE LABORA:</w:t>
            </w:r>
          </w:p>
        </w:tc>
        <w:tc>
          <w:tcPr>
            <w:tcW w:w="1802" w:type="pct"/>
            <w:gridSpan w:val="8"/>
            <w:vAlign w:val="center"/>
          </w:tcPr>
          <w:p w14:paraId="13E6BE32" w14:textId="77777777" w:rsidR="005A6321" w:rsidRPr="008C194B" w:rsidRDefault="00EF46A9" w:rsidP="00A95509">
            <w:pPr>
              <w:rPr>
                <w:rFonts w:ascii="Arial Narrow" w:hAnsi="Arial Narrow"/>
                <w:b/>
                <w:color w:val="1F497D" w:themeColor="text2"/>
                <w:sz w:val="14"/>
                <w:szCs w:val="18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-2000648444"/>
                <w:placeholder>
                  <w:docPart w:val="1AF1756D17344F489E1F5E040AEF3025"/>
                </w:placeholder>
                <w:showingPlcHdr/>
              </w:sdtPr>
              <w:sdtEndPr/>
              <w:sdtContent>
                <w:r w:rsidR="00B84419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  <w:tc>
          <w:tcPr>
            <w:tcW w:w="773" w:type="pct"/>
            <w:gridSpan w:val="5"/>
            <w:shd w:val="clear" w:color="auto" w:fill="C6D9F1" w:themeFill="text2" w:themeFillTint="33"/>
            <w:vAlign w:val="center"/>
          </w:tcPr>
          <w:p w14:paraId="161B3253" w14:textId="77777777" w:rsidR="005A6321" w:rsidRPr="00557DE9" w:rsidRDefault="005A6321" w:rsidP="00A95509">
            <w:pPr>
              <w:rPr>
                <w:rFonts w:ascii="Arial Narrow" w:hAnsi="Arial Narrow"/>
                <w:sz w:val="14"/>
                <w:szCs w:val="16"/>
              </w:rPr>
            </w:pPr>
            <w:r w:rsidRPr="00557DE9">
              <w:rPr>
                <w:rFonts w:ascii="Arial Narrow" w:hAnsi="Arial Narrow"/>
                <w:sz w:val="14"/>
                <w:szCs w:val="16"/>
              </w:rPr>
              <w:t>HORARIO DE T</w:t>
            </w:r>
            <w:r w:rsidR="000F04FB" w:rsidRPr="00557DE9">
              <w:rPr>
                <w:rFonts w:ascii="Arial Narrow" w:hAnsi="Arial Narrow"/>
                <w:sz w:val="14"/>
                <w:szCs w:val="16"/>
              </w:rPr>
              <w:t>R</w:t>
            </w:r>
            <w:r w:rsidRPr="00557DE9">
              <w:rPr>
                <w:rFonts w:ascii="Arial Narrow" w:hAnsi="Arial Narrow"/>
                <w:sz w:val="14"/>
                <w:szCs w:val="16"/>
              </w:rPr>
              <w:t>ABAJO:</w:t>
            </w:r>
          </w:p>
        </w:tc>
        <w:tc>
          <w:tcPr>
            <w:tcW w:w="1025" w:type="pct"/>
            <w:gridSpan w:val="3"/>
            <w:vAlign w:val="center"/>
          </w:tcPr>
          <w:p w14:paraId="2C66496F" w14:textId="77777777" w:rsidR="005A6321" w:rsidRPr="008C194B" w:rsidRDefault="00EF46A9" w:rsidP="00A95509">
            <w:pPr>
              <w:rPr>
                <w:rFonts w:ascii="Arial Narrow" w:hAnsi="Arial Narrow"/>
                <w:b/>
                <w:color w:val="1F497D" w:themeColor="text2"/>
                <w:sz w:val="14"/>
                <w:szCs w:val="18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-862820232"/>
                <w:placeholder>
                  <w:docPart w:val="2F65240874F54AA2BA915DF1F857BDD5"/>
                </w:placeholder>
                <w:showingPlcHdr/>
              </w:sdtPr>
              <w:sdtEndPr/>
              <w:sdtContent>
                <w:r w:rsidR="00B84419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</w:tr>
      <w:tr w:rsidR="005A6321" w:rsidRPr="00114EC8" w14:paraId="32893959" w14:textId="77777777" w:rsidTr="00485FD3">
        <w:trPr>
          <w:trHeight w:val="340"/>
        </w:trPr>
        <w:tc>
          <w:tcPr>
            <w:tcW w:w="1400" w:type="pct"/>
            <w:gridSpan w:val="7"/>
            <w:shd w:val="clear" w:color="auto" w:fill="C6D9F1" w:themeFill="text2" w:themeFillTint="33"/>
            <w:vAlign w:val="center"/>
          </w:tcPr>
          <w:p w14:paraId="2A2F3369" w14:textId="77777777" w:rsidR="005A6321" w:rsidRPr="00557DE9" w:rsidRDefault="000F04FB" w:rsidP="00A95509">
            <w:pPr>
              <w:rPr>
                <w:rFonts w:ascii="Arial Narrow" w:hAnsi="Arial Narrow"/>
                <w:sz w:val="14"/>
                <w:szCs w:val="16"/>
              </w:rPr>
            </w:pPr>
            <w:r w:rsidRPr="00557DE9">
              <w:rPr>
                <w:rFonts w:ascii="Arial Narrow" w:hAnsi="Arial Narrow"/>
                <w:sz w:val="14"/>
                <w:szCs w:val="16"/>
              </w:rPr>
              <w:t>DIRECCIÓN DE LA EMPRES</w:t>
            </w:r>
            <w:r w:rsidR="005A6321" w:rsidRPr="00557DE9">
              <w:rPr>
                <w:rFonts w:ascii="Arial Narrow" w:hAnsi="Arial Narrow"/>
                <w:sz w:val="14"/>
                <w:szCs w:val="16"/>
              </w:rPr>
              <w:t>A EN LA QUE LABORA:</w:t>
            </w:r>
          </w:p>
        </w:tc>
        <w:tc>
          <w:tcPr>
            <w:tcW w:w="3600" w:type="pct"/>
            <w:gridSpan w:val="16"/>
            <w:vAlign w:val="center"/>
          </w:tcPr>
          <w:p w14:paraId="6FD3FC76" w14:textId="77777777" w:rsidR="005A6321" w:rsidRPr="008C194B" w:rsidRDefault="00EF46A9" w:rsidP="00A95509">
            <w:pPr>
              <w:rPr>
                <w:rFonts w:ascii="Arial Narrow" w:hAnsi="Arial Narrow"/>
                <w:b/>
                <w:color w:val="1F497D" w:themeColor="text2"/>
                <w:sz w:val="14"/>
                <w:szCs w:val="18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-75363877"/>
                <w:placeholder>
                  <w:docPart w:val="458E43154B884C0AB016460DCFA3BC33"/>
                </w:placeholder>
                <w:showingPlcHdr/>
              </w:sdtPr>
              <w:sdtEndPr/>
              <w:sdtContent>
                <w:r w:rsidR="00B84419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</w:tr>
      <w:tr w:rsidR="005A6321" w:rsidRPr="00114EC8" w14:paraId="24D4D9D3" w14:textId="77777777" w:rsidTr="00485FD3">
        <w:trPr>
          <w:trHeight w:val="340"/>
        </w:trPr>
        <w:tc>
          <w:tcPr>
            <w:tcW w:w="821" w:type="pct"/>
            <w:gridSpan w:val="4"/>
            <w:shd w:val="clear" w:color="auto" w:fill="C6D9F1" w:themeFill="text2" w:themeFillTint="33"/>
            <w:vAlign w:val="center"/>
          </w:tcPr>
          <w:p w14:paraId="5569D62F" w14:textId="77777777" w:rsidR="005A6321" w:rsidRPr="00557DE9" w:rsidRDefault="005A6321" w:rsidP="00A95509">
            <w:pPr>
              <w:rPr>
                <w:rFonts w:ascii="Arial Narrow" w:hAnsi="Arial Narrow"/>
                <w:sz w:val="14"/>
                <w:szCs w:val="16"/>
              </w:rPr>
            </w:pPr>
            <w:r w:rsidRPr="00557DE9">
              <w:rPr>
                <w:rFonts w:ascii="Arial Narrow" w:hAnsi="Arial Narrow"/>
                <w:sz w:val="14"/>
                <w:szCs w:val="16"/>
              </w:rPr>
              <w:t>CARGO QUE DESEMPEÑA:</w:t>
            </w:r>
          </w:p>
        </w:tc>
        <w:tc>
          <w:tcPr>
            <w:tcW w:w="1995" w:type="pct"/>
            <w:gridSpan w:val="9"/>
            <w:vAlign w:val="center"/>
          </w:tcPr>
          <w:p w14:paraId="584AB485" w14:textId="77777777" w:rsidR="005A6321" w:rsidRPr="008C194B" w:rsidRDefault="00EF46A9" w:rsidP="00A95509">
            <w:pPr>
              <w:rPr>
                <w:rFonts w:ascii="Arial Narrow" w:hAnsi="Arial Narrow"/>
                <w:b/>
                <w:color w:val="1F497D" w:themeColor="text2"/>
                <w:sz w:val="14"/>
                <w:szCs w:val="18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-1892719040"/>
                <w:placeholder>
                  <w:docPart w:val="953D81AB51204820A2B42AFFAB0BA3D3"/>
                </w:placeholder>
                <w:showingPlcHdr/>
              </w:sdtPr>
              <w:sdtEndPr/>
              <w:sdtContent>
                <w:r w:rsidR="00B84419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  <w:tc>
          <w:tcPr>
            <w:tcW w:w="967" w:type="pct"/>
            <w:gridSpan w:val="6"/>
            <w:shd w:val="clear" w:color="auto" w:fill="C6D9F1" w:themeFill="text2" w:themeFillTint="33"/>
            <w:vAlign w:val="center"/>
          </w:tcPr>
          <w:p w14:paraId="44FC3E4A" w14:textId="77777777" w:rsidR="005A6321" w:rsidRPr="00557DE9" w:rsidRDefault="005A6321" w:rsidP="00A95509">
            <w:pPr>
              <w:rPr>
                <w:rFonts w:ascii="Arial Narrow" w:hAnsi="Arial Narrow"/>
                <w:sz w:val="14"/>
                <w:szCs w:val="16"/>
              </w:rPr>
            </w:pPr>
            <w:r w:rsidRPr="00557DE9">
              <w:rPr>
                <w:rFonts w:ascii="Arial Narrow" w:hAnsi="Arial Narrow"/>
                <w:sz w:val="14"/>
                <w:szCs w:val="18"/>
              </w:rPr>
              <w:t>TELÉFONOS DEL TRABAJO:</w:t>
            </w:r>
          </w:p>
        </w:tc>
        <w:tc>
          <w:tcPr>
            <w:tcW w:w="1217" w:type="pct"/>
            <w:gridSpan w:val="4"/>
            <w:vAlign w:val="center"/>
          </w:tcPr>
          <w:p w14:paraId="1BEE6CE9" w14:textId="77777777" w:rsidR="005A6321" w:rsidRPr="008C194B" w:rsidRDefault="00EF46A9" w:rsidP="00A95509">
            <w:pPr>
              <w:rPr>
                <w:rFonts w:ascii="Arial Narrow" w:hAnsi="Arial Narrow"/>
                <w:b/>
                <w:color w:val="1F497D" w:themeColor="text2"/>
                <w:sz w:val="14"/>
                <w:szCs w:val="18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1693958251"/>
                <w:placeholder>
                  <w:docPart w:val="004B1F39DD8C46B98422232C51457278"/>
                </w:placeholder>
                <w:showingPlcHdr/>
              </w:sdtPr>
              <w:sdtEndPr/>
              <w:sdtContent>
                <w:r w:rsidR="00B84419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</w:tr>
    </w:tbl>
    <w:p w14:paraId="14B52974" w14:textId="77777777" w:rsidR="0008467C" w:rsidRPr="00C73CF6" w:rsidRDefault="0008467C" w:rsidP="007E4EBF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05040AA8" w14:textId="77777777" w:rsidR="002648CB" w:rsidRDefault="002648CB">
      <w:pPr>
        <w:rPr>
          <w:rFonts w:ascii="Arial Narrow" w:hAnsi="Arial Narrow"/>
          <w:color w:val="1F497D" w:themeColor="text2"/>
          <w:sz w:val="24"/>
          <w:szCs w:val="20"/>
          <w:u w:val="single"/>
        </w:rPr>
      </w:pPr>
      <w:r>
        <w:rPr>
          <w:rFonts w:ascii="Arial Narrow" w:hAnsi="Arial Narrow"/>
          <w:color w:val="1F497D" w:themeColor="text2"/>
          <w:sz w:val="24"/>
          <w:szCs w:val="20"/>
          <w:u w:val="single"/>
        </w:rPr>
        <w:br w:type="page"/>
      </w:r>
    </w:p>
    <w:p w14:paraId="07197566" w14:textId="77777777" w:rsidR="002648CB" w:rsidRDefault="002648CB" w:rsidP="003133DD">
      <w:pPr>
        <w:rPr>
          <w:rFonts w:ascii="Arial Narrow" w:hAnsi="Arial Narrow"/>
          <w:color w:val="1F497D" w:themeColor="text2"/>
          <w:sz w:val="24"/>
          <w:szCs w:val="20"/>
          <w:u w:val="single"/>
        </w:rPr>
      </w:pPr>
    </w:p>
    <w:p w14:paraId="76B97D87" w14:textId="2CC91C46" w:rsidR="002648CB" w:rsidRDefault="00C36C11" w:rsidP="00C01AE1">
      <w:pPr>
        <w:spacing w:after="0" w:line="240" w:lineRule="auto"/>
        <w:rPr>
          <w:rFonts w:ascii="Arial Narrow" w:hAnsi="Arial Narrow"/>
          <w:color w:val="1F497D" w:themeColor="text2"/>
          <w:sz w:val="28"/>
          <w:szCs w:val="20"/>
          <w:u w:val="single"/>
        </w:rPr>
      </w:pPr>
      <w:r w:rsidRPr="000F04FB">
        <w:rPr>
          <w:rFonts w:ascii="Arial Narrow" w:hAnsi="Arial Narrow"/>
          <w:color w:val="1F497D" w:themeColor="text2"/>
          <w:sz w:val="28"/>
          <w:szCs w:val="20"/>
          <w:u w:val="single"/>
        </w:rPr>
        <w:t>DATOS DE</w:t>
      </w:r>
      <w:r w:rsidR="009047DA">
        <w:rPr>
          <w:rFonts w:ascii="Arial Narrow" w:hAnsi="Arial Narrow"/>
          <w:color w:val="1F497D" w:themeColor="text2"/>
          <w:sz w:val="28"/>
          <w:szCs w:val="20"/>
          <w:u w:val="single"/>
        </w:rPr>
        <w:t xml:space="preserve"> LA MADRE</w:t>
      </w:r>
      <w:r w:rsidR="00350827" w:rsidRPr="000F04FB">
        <w:rPr>
          <w:rFonts w:ascii="Arial Narrow" w:hAnsi="Arial Narrow"/>
          <w:color w:val="1F497D" w:themeColor="text2"/>
          <w:sz w:val="28"/>
          <w:szCs w:val="20"/>
          <w:u w:val="single"/>
        </w:rPr>
        <w:t xml:space="preserve"> O TUTORA</w:t>
      </w:r>
    </w:p>
    <w:p w14:paraId="45119C14" w14:textId="77777777" w:rsidR="00C01AE1" w:rsidRPr="00C01AE1" w:rsidRDefault="00C01AE1" w:rsidP="00C01AE1">
      <w:pPr>
        <w:spacing w:after="0" w:line="360" w:lineRule="auto"/>
        <w:rPr>
          <w:rFonts w:ascii="Arial Narrow" w:hAnsi="Arial Narrow"/>
          <w:color w:val="1F497D" w:themeColor="text2"/>
          <w:sz w:val="24"/>
          <w:szCs w:val="20"/>
        </w:rPr>
      </w:pPr>
    </w:p>
    <w:tbl>
      <w:tblPr>
        <w:tblStyle w:val="Tablaconcuadrcula"/>
        <w:tblW w:w="5000" w:type="pct"/>
        <w:tblBorders>
          <w:top w:val="dotted" w:sz="2" w:space="0" w:color="548DD4" w:themeColor="text2" w:themeTint="99"/>
          <w:left w:val="dotted" w:sz="2" w:space="0" w:color="548DD4" w:themeColor="text2" w:themeTint="99"/>
          <w:bottom w:val="dotted" w:sz="2" w:space="0" w:color="548DD4" w:themeColor="text2" w:themeTint="99"/>
          <w:right w:val="dotted" w:sz="2" w:space="0" w:color="548DD4" w:themeColor="text2" w:themeTint="99"/>
          <w:insideH w:val="dotted" w:sz="2" w:space="0" w:color="548DD4" w:themeColor="text2" w:themeTint="99"/>
          <w:insideV w:val="dotted" w:sz="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972"/>
        <w:gridCol w:w="142"/>
        <w:gridCol w:w="136"/>
        <w:gridCol w:w="417"/>
        <w:gridCol w:w="419"/>
        <w:gridCol w:w="574"/>
        <w:gridCol w:w="125"/>
        <w:gridCol w:w="276"/>
        <w:gridCol w:w="550"/>
        <w:gridCol w:w="425"/>
        <w:gridCol w:w="1125"/>
        <w:gridCol w:w="114"/>
        <w:gridCol w:w="145"/>
        <w:gridCol w:w="969"/>
        <w:gridCol w:w="138"/>
        <w:gridCol w:w="969"/>
        <w:gridCol w:w="9"/>
        <w:gridCol w:w="689"/>
        <w:gridCol w:w="324"/>
        <w:gridCol w:w="95"/>
        <w:gridCol w:w="281"/>
        <w:gridCol w:w="1241"/>
      </w:tblGrid>
      <w:tr w:rsidR="005A6321" w:rsidRPr="00114EC8" w14:paraId="2D0EF744" w14:textId="77777777" w:rsidTr="00485FD3">
        <w:trPr>
          <w:trHeight w:val="340"/>
        </w:trPr>
        <w:tc>
          <w:tcPr>
            <w:tcW w:w="821" w:type="pct"/>
            <w:gridSpan w:val="3"/>
            <w:shd w:val="clear" w:color="auto" w:fill="C6D9F1" w:themeFill="text2" w:themeFillTint="33"/>
            <w:vAlign w:val="center"/>
          </w:tcPr>
          <w:p w14:paraId="4F9D84CE" w14:textId="74300FAB" w:rsidR="005A6321" w:rsidRPr="00557DE9" w:rsidRDefault="009047DA" w:rsidP="00A95509">
            <w:pPr>
              <w:rPr>
                <w:rFonts w:ascii="Arial Narrow" w:hAnsi="Arial Narrow"/>
                <w:sz w:val="14"/>
                <w:szCs w:val="16"/>
              </w:rPr>
            </w:pPr>
            <w:r>
              <w:rPr>
                <w:rFonts w:ascii="Arial Narrow" w:hAnsi="Arial Narrow"/>
                <w:sz w:val="14"/>
                <w:szCs w:val="16"/>
              </w:rPr>
              <w:t>CONDICIÓN DE</w:t>
            </w:r>
            <w:r w:rsidR="005A6321" w:rsidRPr="00557DE9">
              <w:rPr>
                <w:rFonts w:ascii="Arial Narrow" w:hAnsi="Arial Narrow"/>
                <w:sz w:val="14"/>
                <w:szCs w:val="16"/>
              </w:rPr>
              <w:t xml:space="preserve"> LA MADRE:</w:t>
            </w:r>
          </w:p>
        </w:tc>
        <w:sdt>
          <w:sdtPr>
            <w:rPr>
              <w:rFonts w:ascii="Copperplate Gothic Light" w:hAnsi="Copperplate Gothic Light"/>
              <w:color w:val="1F497D" w:themeColor="text2"/>
              <w:sz w:val="14"/>
              <w:szCs w:val="16"/>
            </w:rPr>
            <w:alias w:val="CONDICIÓN DE LA MADRE"/>
            <w:tag w:val="CONDICIÓN DE LA MADRE"/>
            <w:id w:val="-177266666"/>
            <w:placeholder>
              <w:docPart w:val="8CD3C035B0E04B19BDB29C23BEB69FED"/>
            </w:placeholder>
            <w:showingPlcHdr/>
            <w:dropDownList>
              <w:listItem w:value="Elija un elemento."/>
              <w:listItem w:displayText="FINADA" w:value="FINADA"/>
              <w:listItem w:displayText="AUSENTE" w:value="AUSENTE"/>
              <w:listItem w:displayText="VIVE CON EL MENOR" w:value="VIVE CON EL MENOR"/>
              <w:listItem w:displayText="ACTUALMENTE NO VIVE CON EL NIÑO" w:value="ACTUALMENTE NO VIVE CON EL NIÑO"/>
            </w:dropDownList>
          </w:sdtPr>
          <w:sdtEndPr/>
          <w:sdtContent>
            <w:tc>
              <w:tcPr>
                <w:tcW w:w="1157" w:type="pct"/>
                <w:gridSpan w:val="7"/>
                <w:vAlign w:val="center"/>
              </w:tcPr>
              <w:p w14:paraId="68FCAEFF" w14:textId="77777777" w:rsidR="005A6321" w:rsidRPr="00350827" w:rsidRDefault="00A4560E" w:rsidP="00A4560E">
                <w:pPr>
                  <w:rPr>
                    <w:rFonts w:ascii="Copperplate Gothic Light" w:hAnsi="Copperplate Gothic Light"/>
                    <w:color w:val="1F497D" w:themeColor="text2"/>
                    <w:sz w:val="14"/>
                    <w:szCs w:val="18"/>
                  </w:rPr>
                </w:pPr>
                <w:r w:rsidRPr="00350827">
                  <w:rPr>
                    <w:rStyle w:val="Textodelmarcadordeposicin"/>
                    <w:rFonts w:ascii="Copperplate Gothic Light" w:hAnsi="Copperplate Gothic Light"/>
                    <w:b/>
                    <w:color w:val="C0504D" w:themeColor="accent2"/>
                    <w:sz w:val="14"/>
                    <w:szCs w:val="16"/>
                  </w:rPr>
                  <w:t>CONDICIÓN DE LA MADRE</w:t>
                </w:r>
              </w:p>
            </w:tc>
          </w:sdtContent>
        </w:sdt>
        <w:tc>
          <w:tcPr>
            <w:tcW w:w="838" w:type="pct"/>
            <w:gridSpan w:val="4"/>
            <w:shd w:val="clear" w:color="auto" w:fill="C6D9F1" w:themeFill="text2" w:themeFillTint="33"/>
            <w:vAlign w:val="center"/>
          </w:tcPr>
          <w:p w14:paraId="40D25683" w14:textId="77777777" w:rsidR="005A6321" w:rsidRPr="00557DE9" w:rsidRDefault="005A6321" w:rsidP="00A95509">
            <w:pPr>
              <w:rPr>
                <w:rFonts w:ascii="Arial Narrow" w:hAnsi="Arial Narrow"/>
                <w:sz w:val="14"/>
                <w:szCs w:val="16"/>
              </w:rPr>
            </w:pPr>
            <w:r w:rsidRPr="00557DE9">
              <w:rPr>
                <w:rFonts w:ascii="Arial Narrow" w:hAnsi="Arial Narrow"/>
                <w:sz w:val="14"/>
                <w:szCs w:val="16"/>
              </w:rPr>
              <w:t>PARENTESCO</w:t>
            </w:r>
            <w:r w:rsidR="005064F3" w:rsidRPr="00557DE9">
              <w:rPr>
                <w:rFonts w:ascii="Arial Narrow" w:hAnsi="Arial Narrow"/>
                <w:sz w:val="14"/>
                <w:szCs w:val="16"/>
              </w:rPr>
              <w:t xml:space="preserve"> DEL TUTOR CON EL ALUMNO</w:t>
            </w:r>
            <w:r w:rsidRPr="00557DE9">
              <w:rPr>
                <w:rFonts w:ascii="Arial Narrow" w:hAnsi="Arial Narrow"/>
                <w:sz w:val="14"/>
                <w:szCs w:val="16"/>
              </w:rPr>
              <w:t>:</w:t>
            </w:r>
          </w:p>
        </w:tc>
        <w:sdt>
          <w:sdtPr>
            <w:rPr>
              <w:rFonts w:ascii="Copperplate Gothic Light" w:hAnsi="Copperplate Gothic Light"/>
              <w:color w:val="1F497D" w:themeColor="text2"/>
              <w:sz w:val="14"/>
              <w:szCs w:val="16"/>
            </w:rPr>
            <w:alias w:val="PARENTESCO"/>
            <w:tag w:val="PARENTESCO"/>
            <w:id w:val="-1913001307"/>
            <w:lock w:val="sdtLocked"/>
            <w:placeholder>
              <w:docPart w:val="87AE182133B946278D6A8132D9EB8A5E"/>
            </w:placeholder>
            <w:showingPlcHdr/>
            <w:dropDownList>
              <w:listItem w:value="Elija un elemento."/>
              <w:listItem w:displayText="MADRE" w:value="MADRE"/>
              <w:listItem w:displayText="MADRASTRA" w:value="MADRASTRA"/>
              <w:listItem w:displayText="ABUELA" w:value="ABUELA"/>
              <w:listItem w:displayText="TIA" w:value="TIA"/>
              <w:listItem w:displayText="OTRO" w:value="OTRO"/>
            </w:dropDownList>
          </w:sdtPr>
          <w:sdtEndPr/>
          <w:sdtContent>
            <w:tc>
              <w:tcPr>
                <w:tcW w:w="962" w:type="pct"/>
                <w:gridSpan w:val="3"/>
                <w:vAlign w:val="center"/>
              </w:tcPr>
              <w:p w14:paraId="604DAC51" w14:textId="77777777" w:rsidR="005A6321" w:rsidRPr="00350827" w:rsidRDefault="00A4560E" w:rsidP="00A4560E">
                <w:pPr>
                  <w:rPr>
                    <w:rFonts w:ascii="Copperplate Gothic Light" w:hAnsi="Copperplate Gothic Light"/>
                    <w:color w:val="1F497D" w:themeColor="text2"/>
                    <w:sz w:val="14"/>
                    <w:szCs w:val="16"/>
                  </w:rPr>
                </w:pPr>
                <w:r w:rsidRPr="00350827">
                  <w:rPr>
                    <w:rStyle w:val="Textodelmarcadordeposicin"/>
                    <w:rFonts w:ascii="Copperplate Gothic Light" w:hAnsi="Copperplate Gothic Light"/>
                    <w:b/>
                    <w:color w:val="C0504D" w:themeColor="accent2"/>
                    <w:sz w:val="14"/>
                    <w:szCs w:val="16"/>
                  </w:rPr>
                  <w:t>PARENTESCO</w:t>
                </w:r>
              </w:p>
            </w:tc>
          </w:sdtContent>
        </w:sdt>
        <w:tc>
          <w:tcPr>
            <w:tcW w:w="517" w:type="pct"/>
            <w:gridSpan w:val="4"/>
            <w:shd w:val="clear" w:color="auto" w:fill="C6D9F1" w:themeFill="text2" w:themeFillTint="33"/>
            <w:vAlign w:val="center"/>
          </w:tcPr>
          <w:p w14:paraId="1ED87944" w14:textId="77777777" w:rsidR="005A6321" w:rsidRPr="00557DE9" w:rsidRDefault="005A6321" w:rsidP="00A95509">
            <w:pPr>
              <w:rPr>
                <w:rFonts w:ascii="Arial Narrow" w:hAnsi="Arial Narrow"/>
                <w:sz w:val="14"/>
                <w:szCs w:val="16"/>
              </w:rPr>
            </w:pPr>
            <w:r w:rsidRPr="00557DE9">
              <w:rPr>
                <w:rFonts w:ascii="Arial Narrow" w:hAnsi="Arial Narrow"/>
                <w:sz w:val="14"/>
                <w:szCs w:val="16"/>
              </w:rPr>
              <w:t>ESTADO CIVIL:</w:t>
            </w:r>
          </w:p>
        </w:tc>
        <w:sdt>
          <w:sdtPr>
            <w:rPr>
              <w:rFonts w:ascii="Copperplate Gothic Light" w:hAnsi="Copperplate Gothic Light"/>
              <w:color w:val="1F497D" w:themeColor="text2"/>
              <w:sz w:val="14"/>
              <w:szCs w:val="16"/>
            </w:rPr>
            <w:alias w:val="ESTADO CIVIL"/>
            <w:tag w:val="ESTADO CIVIL"/>
            <w:id w:val="-774165680"/>
            <w:lock w:val="sdtLocked"/>
            <w:placeholder>
              <w:docPart w:val="DF104D6B2A58440D97F0A94C7705D17A"/>
            </w:placeholder>
            <w:showingPlcHdr/>
            <w:dropDownList>
              <w:listItem w:value="Elija un elemento."/>
              <w:listItem w:displayText="CASADA POR IGLESIA Y CIVIL" w:value="CASADA POR IGLESIA Y CIVIL"/>
              <w:listItem w:displayText="CASADA SÓLO POR LO CIVIL" w:value="CASADA SÓLO POR LO CIVIL"/>
              <w:listItem w:displayText="UNIÓN LIBRE" w:value="UNIÓN LIBRE"/>
              <w:listItem w:displayText="DIVORCIADA" w:value="DIVORCIADA"/>
              <w:listItem w:displayText="SOLTERA" w:value="SOLTERA"/>
              <w:listItem w:displayText="VIUDA" w:value="VIUDA"/>
            </w:dropDownList>
          </w:sdtPr>
          <w:sdtEndPr/>
          <w:sdtContent>
            <w:tc>
              <w:tcPr>
                <w:tcW w:w="704" w:type="pct"/>
                <w:gridSpan w:val="2"/>
                <w:vAlign w:val="center"/>
              </w:tcPr>
              <w:p w14:paraId="71B0F75F" w14:textId="77777777" w:rsidR="005A6321" w:rsidRPr="00350827" w:rsidRDefault="00A4560E" w:rsidP="00A95509">
                <w:pPr>
                  <w:rPr>
                    <w:rFonts w:ascii="Copperplate Gothic Light" w:hAnsi="Copperplate Gothic Light"/>
                    <w:color w:val="1F497D" w:themeColor="text2"/>
                    <w:sz w:val="14"/>
                    <w:szCs w:val="16"/>
                  </w:rPr>
                </w:pPr>
                <w:r w:rsidRPr="00350827">
                  <w:rPr>
                    <w:rStyle w:val="Textodelmarcadordeposicin"/>
                    <w:rFonts w:ascii="Copperplate Gothic Light" w:hAnsi="Copperplate Gothic Light"/>
                    <w:b/>
                    <w:color w:val="C0504D" w:themeColor="accent2"/>
                    <w:sz w:val="14"/>
                    <w:szCs w:val="16"/>
                  </w:rPr>
                  <w:t>ESTADO CIVIL</w:t>
                </w:r>
              </w:p>
            </w:tc>
          </w:sdtContent>
        </w:sdt>
      </w:tr>
      <w:tr w:rsidR="005A6321" w:rsidRPr="008C194B" w14:paraId="451E7017" w14:textId="77777777" w:rsidTr="00485FD3">
        <w:trPr>
          <w:trHeight w:val="340"/>
        </w:trPr>
        <w:tc>
          <w:tcPr>
            <w:tcW w:w="2175" w:type="pct"/>
            <w:gridSpan w:val="11"/>
            <w:vAlign w:val="center"/>
          </w:tcPr>
          <w:p w14:paraId="3230BA01" w14:textId="77777777" w:rsidR="005A6321" w:rsidRPr="008C194B" w:rsidRDefault="00EF46A9" w:rsidP="00625DD5">
            <w:pPr>
              <w:jc w:val="center"/>
              <w:rPr>
                <w:rFonts w:ascii="Copperplate Gothic Light" w:hAnsi="Copperplate Gothic Light"/>
                <w:b/>
                <w:color w:val="1F497D" w:themeColor="text2"/>
                <w:sz w:val="14"/>
                <w:szCs w:val="18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379058976"/>
                <w:placeholder>
                  <w:docPart w:val="E332E7AED02C405FB02C399625479C69"/>
                </w:placeholder>
                <w:showingPlcHdr/>
              </w:sdtPr>
              <w:sdtEndPr/>
              <w:sdtContent>
                <w:r w:rsidR="00144891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  <w:sdt>
          <w:sdtPr>
            <w:rPr>
              <w:rFonts w:ascii="Copperplate Gothic Light" w:hAnsi="Copperplate Gothic Light"/>
              <w:b/>
              <w:color w:val="1F497D" w:themeColor="text2"/>
              <w:sz w:val="14"/>
              <w:szCs w:val="16"/>
            </w:rPr>
            <w:alias w:val="ESCOLARIDAD"/>
            <w:tag w:val="ESCOLARIDAD"/>
            <w:id w:val="1916669883"/>
            <w:placeholder>
              <w:docPart w:val="B0B1AFA19B23458782E5D36D3602349B"/>
            </w:placeholder>
            <w:showingPlcHdr/>
            <w:dropDownList>
              <w:listItem w:value="Elija un elemento."/>
              <w:listItem w:displayText="PRIMARIA" w:value="PRIMARIA"/>
              <w:listItem w:displayText="SECUNDARIA" w:value="SECUNDARIA"/>
              <w:listItem w:displayText="EQUIVALENTE MEDIO SUPERIOR" w:value="EQUIVALENTE MEDIO SUPERIOR"/>
              <w:listItem w:displayText="LICENCIATURA / INGENIERÍA" w:value="LICENCIATURA / INGENIERÍA"/>
              <w:listItem w:displayText="POSGRADO" w:value="POSGRADO"/>
            </w:dropDownList>
          </w:sdtPr>
          <w:sdtEndPr/>
          <w:sdtContent>
            <w:tc>
              <w:tcPr>
                <w:tcW w:w="2076" w:type="pct"/>
                <w:gridSpan w:val="9"/>
                <w:vAlign w:val="center"/>
              </w:tcPr>
              <w:p w14:paraId="125C8B16" w14:textId="77777777" w:rsidR="005A6321" w:rsidRPr="008C194B" w:rsidRDefault="002221A6" w:rsidP="00625DD5">
                <w:pPr>
                  <w:jc w:val="center"/>
                  <w:rPr>
                    <w:rFonts w:ascii="Copperplate Gothic Light" w:hAnsi="Copperplate Gothic Light"/>
                    <w:b/>
                    <w:color w:val="1F497D" w:themeColor="text2"/>
                    <w:sz w:val="14"/>
                    <w:szCs w:val="18"/>
                  </w:rPr>
                </w:pPr>
                <w:r w:rsidRPr="008C3999">
                  <w:rPr>
                    <w:rStyle w:val="Textodelmarcadordeposicin"/>
                    <w:rFonts w:ascii="Copperplate Gothic Light" w:hAnsi="Copperplate Gothic Light"/>
                    <w:b/>
                    <w:color w:val="C0504D" w:themeColor="accent2"/>
                    <w:sz w:val="14"/>
                    <w:szCs w:val="16"/>
                  </w:rPr>
                  <w:t>ESCOLARIDAD MÁXIMA</w:t>
                </w:r>
              </w:p>
            </w:tc>
          </w:sdtContent>
        </w:sdt>
        <w:tc>
          <w:tcPr>
            <w:tcW w:w="749" w:type="pct"/>
            <w:gridSpan w:val="3"/>
            <w:vAlign w:val="center"/>
          </w:tcPr>
          <w:p w14:paraId="035092DA" w14:textId="77777777" w:rsidR="005A6321" w:rsidRPr="008C194B" w:rsidRDefault="00EF46A9" w:rsidP="00A95509">
            <w:pPr>
              <w:rPr>
                <w:rFonts w:ascii="Arial Narrow" w:hAnsi="Arial Narrow"/>
                <w:b/>
                <w:color w:val="1F497D" w:themeColor="text2"/>
                <w:sz w:val="14"/>
                <w:szCs w:val="18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-1545516242"/>
                <w:placeholder>
                  <w:docPart w:val="2596A1D8FB64480AA35C8E8293960BBE"/>
                </w:placeholder>
                <w:showingPlcHdr/>
              </w:sdtPr>
              <w:sdtEndPr/>
              <w:sdtContent>
                <w:r w:rsidR="00144891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</w:tr>
      <w:tr w:rsidR="00557DE9" w:rsidRPr="00557DE9" w14:paraId="24693D16" w14:textId="77777777" w:rsidTr="00485FD3">
        <w:trPr>
          <w:trHeight w:val="283"/>
        </w:trPr>
        <w:tc>
          <w:tcPr>
            <w:tcW w:w="2175" w:type="pct"/>
            <w:gridSpan w:val="11"/>
            <w:shd w:val="clear" w:color="auto" w:fill="C6D9F1" w:themeFill="text2" w:themeFillTint="33"/>
            <w:vAlign w:val="center"/>
          </w:tcPr>
          <w:p w14:paraId="3BBEF35B" w14:textId="77777777" w:rsidR="005A6321" w:rsidRPr="00557DE9" w:rsidRDefault="005A6321" w:rsidP="00A95509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557DE9">
              <w:rPr>
                <w:rFonts w:ascii="Arial Narrow" w:hAnsi="Arial Narrow"/>
                <w:sz w:val="14"/>
                <w:szCs w:val="16"/>
              </w:rPr>
              <w:t>NOMBRE COMPLETO DEL TUTOR</w:t>
            </w:r>
          </w:p>
        </w:tc>
        <w:tc>
          <w:tcPr>
            <w:tcW w:w="2076" w:type="pct"/>
            <w:gridSpan w:val="9"/>
            <w:shd w:val="clear" w:color="auto" w:fill="C6D9F1" w:themeFill="text2" w:themeFillTint="33"/>
            <w:vAlign w:val="center"/>
          </w:tcPr>
          <w:p w14:paraId="278AC21A" w14:textId="77777777" w:rsidR="005A6321" w:rsidRPr="00557DE9" w:rsidRDefault="005A6321" w:rsidP="00A95509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557DE9">
              <w:rPr>
                <w:rFonts w:ascii="Arial Narrow" w:hAnsi="Arial Narrow"/>
                <w:sz w:val="14"/>
                <w:szCs w:val="16"/>
              </w:rPr>
              <w:t>ESCOLARIDAD</w:t>
            </w:r>
            <w:r w:rsidR="002221A6" w:rsidRPr="00557DE9">
              <w:rPr>
                <w:rFonts w:ascii="Arial Narrow" w:hAnsi="Arial Narrow"/>
                <w:sz w:val="14"/>
                <w:szCs w:val="16"/>
              </w:rPr>
              <w:t xml:space="preserve"> MÁXIMA</w:t>
            </w:r>
          </w:p>
        </w:tc>
        <w:tc>
          <w:tcPr>
            <w:tcW w:w="749" w:type="pct"/>
            <w:gridSpan w:val="3"/>
            <w:shd w:val="clear" w:color="auto" w:fill="C6D9F1" w:themeFill="text2" w:themeFillTint="33"/>
            <w:vAlign w:val="center"/>
          </w:tcPr>
          <w:p w14:paraId="11452355" w14:textId="77777777" w:rsidR="005A6321" w:rsidRPr="00557DE9" w:rsidRDefault="005A6321" w:rsidP="00A95509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557DE9">
              <w:rPr>
                <w:rFonts w:ascii="Arial Narrow" w:hAnsi="Arial Narrow"/>
                <w:sz w:val="14"/>
                <w:szCs w:val="16"/>
              </w:rPr>
              <w:t>OCUPACIÓN</w:t>
            </w:r>
          </w:p>
        </w:tc>
      </w:tr>
      <w:tr w:rsidR="00C70A31" w:rsidRPr="001052CA" w14:paraId="189837F1" w14:textId="77777777" w:rsidTr="00485FD3">
        <w:trPr>
          <w:trHeight w:val="340"/>
        </w:trPr>
        <w:sdt>
          <w:sdtPr>
            <w:rPr>
              <w:rFonts w:ascii="Copperplate Gothic Light" w:hAnsi="Copperplate Gothic Light"/>
              <w:b/>
              <w:color w:val="1F497D" w:themeColor="text2"/>
              <w:sz w:val="14"/>
              <w:szCs w:val="14"/>
            </w:rPr>
            <w:alias w:val="DÍA"/>
            <w:tag w:val="DÍA"/>
            <w:id w:val="-1234243275"/>
            <w:placeholder>
              <w:docPart w:val="3B0F0F7A90484228ADDA1FA3EB4C0693"/>
            </w:placeholder>
            <w:showingPlcHdr/>
            <w:dropDownList>
              <w:listItem w:value="Elija un elemento.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305" w:type="pct"/>
                <w:vAlign w:val="center"/>
              </w:tcPr>
              <w:p w14:paraId="74593A39" w14:textId="77777777" w:rsidR="00C70A31" w:rsidRPr="008C3999" w:rsidRDefault="00C70A31" w:rsidP="001052CA">
                <w:pPr>
                  <w:jc w:val="center"/>
                  <w:rPr>
                    <w:rFonts w:ascii="Copperplate Gothic Light" w:hAnsi="Copperplate Gothic Light"/>
                    <w:b/>
                    <w:color w:val="1F497D" w:themeColor="text2"/>
                    <w:sz w:val="14"/>
                    <w:szCs w:val="14"/>
                  </w:rPr>
                </w:pPr>
                <w:r w:rsidRPr="008C3999">
                  <w:rPr>
                    <w:rStyle w:val="Textodelmarcadordeposicin"/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DÍA</w:t>
                </w:r>
              </w:p>
            </w:tc>
          </w:sdtContent>
        </w:sdt>
        <w:sdt>
          <w:sdtPr>
            <w:rPr>
              <w:rFonts w:ascii="Copperplate Gothic Light" w:hAnsi="Copperplate Gothic Light"/>
              <w:b/>
              <w:color w:val="1F497D" w:themeColor="text2"/>
              <w:sz w:val="14"/>
              <w:szCs w:val="14"/>
            </w:rPr>
            <w:alias w:val="MES"/>
            <w:tag w:val="MES"/>
            <w:id w:val="56285465"/>
            <w:placeholder>
              <w:docPart w:val="4678DFADD50747279264D26EC455C5F5"/>
            </w:placeholder>
            <w:showingPlcHdr/>
            <w:dropDownList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dropDownList>
          </w:sdtPr>
          <w:sdtEndPr/>
          <w:sdtContent>
            <w:tc>
              <w:tcPr>
                <w:tcW w:w="772" w:type="pct"/>
                <w:gridSpan w:val="4"/>
                <w:vAlign w:val="center"/>
              </w:tcPr>
              <w:p w14:paraId="1E1B969E" w14:textId="77777777" w:rsidR="00C70A31" w:rsidRPr="008C3999" w:rsidRDefault="008C194B" w:rsidP="001052CA">
                <w:pPr>
                  <w:jc w:val="center"/>
                  <w:rPr>
                    <w:rFonts w:ascii="Copperplate Gothic Light" w:hAnsi="Copperplate Gothic Light"/>
                    <w:b/>
                    <w:color w:val="1F497D" w:themeColor="text2"/>
                    <w:sz w:val="14"/>
                    <w:szCs w:val="14"/>
                  </w:rPr>
                </w:pPr>
                <w:r w:rsidRPr="008C3999">
                  <w:rPr>
                    <w:rStyle w:val="Textodelmarcadordeposicin"/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MES</w:t>
                </w:r>
              </w:p>
            </w:tc>
          </w:sdtContent>
        </w:sdt>
        <w:sdt>
          <w:sdtPr>
            <w:rPr>
              <w:rFonts w:ascii="Copperplate Gothic Light" w:hAnsi="Copperplate Gothic Light"/>
              <w:b/>
              <w:color w:val="1F497D" w:themeColor="text2"/>
              <w:sz w:val="14"/>
              <w:szCs w:val="14"/>
            </w:rPr>
            <w:alias w:val="AÑO"/>
            <w:tag w:val="AÑO"/>
            <w:id w:val="-275633471"/>
            <w:lock w:val="sdtLocked"/>
            <w:placeholder>
              <w:docPart w:val="7FD4B6C55CAF45598C871181E8AB3A1D"/>
            </w:placeholder>
            <w:showingPlcHdr/>
            <w:dropDownList>
              <w:listItem w:value="Elija un elemento.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1994" w:value="1994"/>
              <w:listItem w:displayText="1993" w:value="1993"/>
              <w:listItem w:displayText="1992" w:value="1992"/>
              <w:listItem w:displayText="1991" w:value="1991"/>
              <w:listItem w:displayText="1990" w:value="1990"/>
              <w:listItem w:displayText="1989" w:value="1989"/>
              <w:listItem w:displayText="1988" w:value="1988"/>
              <w:listItem w:displayText="1987" w:value="1987"/>
              <w:listItem w:displayText="1986" w:value="1986"/>
              <w:listItem w:displayText="1985" w:value="1985"/>
              <w:listItem w:displayText="1984" w:value="1984"/>
              <w:listItem w:displayText="1983" w:value="1983"/>
              <w:listItem w:displayText="1982" w:value="1982"/>
              <w:listItem w:displayText="1981" w:value="1981"/>
              <w:listItem w:displayText="1980" w:value="1980"/>
              <w:listItem w:displayText="1979" w:value="1979"/>
              <w:listItem w:displayText="1978" w:value="1978"/>
              <w:listItem w:displayText="1977" w:value="1977"/>
              <w:listItem w:displayText="1976" w:value="1976"/>
              <w:listItem w:displayText="1975" w:value="1975"/>
              <w:listItem w:displayText="1974" w:value="1974"/>
              <w:listItem w:displayText="1973" w:value="1973"/>
              <w:listItem w:displayText="1972" w:value="1972"/>
              <w:listItem w:displayText="1971" w:value="1971"/>
              <w:listItem w:displayText="1970" w:value="1970"/>
              <w:listItem w:displayText="1969" w:value="1969"/>
              <w:listItem w:displayText="1968" w:value="1968"/>
              <w:listItem w:displayText="1967" w:value="1967"/>
              <w:listItem w:displayText="1966" w:value="1966"/>
              <w:listItem w:displayText="1965" w:value="1965"/>
              <w:listItem w:displayText="1964" w:value="1964"/>
              <w:listItem w:displayText="1963" w:value="1963"/>
              <w:listItem w:displayText="1962" w:value="1962"/>
              <w:listItem w:displayText="1961" w:value="1961"/>
              <w:listItem w:displayText="1960" w:value="1960"/>
              <w:listItem w:displayText="1959" w:value="1959"/>
              <w:listItem w:displayText="1958" w:value="1958"/>
              <w:listItem w:displayText="1957" w:value="1957"/>
              <w:listItem w:displayText="1956" w:value="1956"/>
              <w:listItem w:displayText="1955" w:value="1955"/>
              <w:listItem w:displayText="1954" w:value="1954"/>
              <w:listItem w:displayText="1953" w:value="1953"/>
              <w:listItem w:displayText="1952" w:value="1952"/>
              <w:listItem w:displayText="1951" w:value="1951"/>
              <w:listItem w:displayText="1950" w:value="1950"/>
              <w:listItem w:displayText="1949" w:value="1949"/>
              <w:listItem w:displayText="1948" w:value="1948"/>
              <w:listItem w:displayText="1947" w:value="1947"/>
            </w:dropDownList>
          </w:sdtPr>
          <w:sdtEndPr/>
          <w:sdtContent>
            <w:tc>
              <w:tcPr>
                <w:tcW w:w="460" w:type="pct"/>
                <w:gridSpan w:val="2"/>
                <w:vAlign w:val="center"/>
              </w:tcPr>
              <w:p w14:paraId="236DF342" w14:textId="77777777" w:rsidR="00C70A31" w:rsidRPr="008C3999" w:rsidRDefault="008C194B" w:rsidP="001052CA">
                <w:pPr>
                  <w:jc w:val="center"/>
                  <w:rPr>
                    <w:rFonts w:ascii="Copperplate Gothic Light" w:hAnsi="Copperplate Gothic Light"/>
                    <w:b/>
                    <w:color w:val="1F497D" w:themeColor="text2"/>
                    <w:sz w:val="14"/>
                    <w:szCs w:val="14"/>
                  </w:rPr>
                </w:pPr>
                <w:r w:rsidRPr="008C3999">
                  <w:rPr>
                    <w:rStyle w:val="Textodelmarcadordeposicin"/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AÑO</w:t>
                </w:r>
              </w:p>
            </w:tc>
          </w:sdtContent>
        </w:sdt>
        <w:tc>
          <w:tcPr>
            <w:tcW w:w="1159" w:type="pct"/>
            <w:gridSpan w:val="5"/>
            <w:vAlign w:val="center"/>
          </w:tcPr>
          <w:p w14:paraId="4C19E5DF" w14:textId="77777777" w:rsidR="00C70A31" w:rsidRPr="008C3999" w:rsidRDefault="00EF46A9" w:rsidP="001052CA">
            <w:pPr>
              <w:jc w:val="center"/>
              <w:rPr>
                <w:rFonts w:ascii="Copperplate Gothic Light" w:hAnsi="Copperplate Gothic Light"/>
                <w:b/>
                <w:color w:val="1F497D" w:themeColor="text2"/>
                <w:sz w:val="14"/>
                <w:szCs w:val="14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-1111895709"/>
                <w:placeholder>
                  <w:docPart w:val="3265D5CC13BC425F84DA77134FA01104"/>
                </w:placeholder>
                <w:showingPlcHdr/>
              </w:sdtPr>
              <w:sdtEndPr/>
              <w:sdtContent>
                <w:r w:rsidR="00144891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  <w:tc>
          <w:tcPr>
            <w:tcW w:w="1555" w:type="pct"/>
            <w:gridSpan w:val="8"/>
            <w:vAlign w:val="center"/>
          </w:tcPr>
          <w:p w14:paraId="18946D03" w14:textId="77777777" w:rsidR="00C70A31" w:rsidRPr="008C3999" w:rsidRDefault="00EF46A9" w:rsidP="001052CA">
            <w:pPr>
              <w:jc w:val="center"/>
              <w:rPr>
                <w:rFonts w:ascii="Copperplate Gothic Light" w:hAnsi="Copperplate Gothic Light"/>
                <w:b/>
                <w:color w:val="1F497D" w:themeColor="text2"/>
                <w:sz w:val="14"/>
                <w:szCs w:val="14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613020355"/>
                <w:placeholder>
                  <w:docPart w:val="89D6CA0090374D9B85D90D5EE4873792"/>
                </w:placeholder>
                <w:showingPlcHdr/>
              </w:sdtPr>
              <w:sdtEndPr/>
              <w:sdtContent>
                <w:r w:rsidR="00144891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  <w:tc>
          <w:tcPr>
            <w:tcW w:w="749" w:type="pct"/>
            <w:gridSpan w:val="3"/>
            <w:vAlign w:val="center"/>
          </w:tcPr>
          <w:p w14:paraId="1126CD21" w14:textId="77777777" w:rsidR="00C70A31" w:rsidRPr="008C3999" w:rsidRDefault="00EF46A9" w:rsidP="001052CA">
            <w:pPr>
              <w:jc w:val="center"/>
              <w:rPr>
                <w:rFonts w:ascii="Copperplate Gothic Light" w:hAnsi="Copperplate Gothic Light"/>
                <w:b/>
                <w:color w:val="1F497D" w:themeColor="text2"/>
                <w:sz w:val="14"/>
                <w:szCs w:val="14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-2073965860"/>
                <w:placeholder>
                  <w:docPart w:val="A74DFDF85B124F118D9770D151480983"/>
                </w:placeholder>
                <w:showingPlcHdr/>
              </w:sdtPr>
              <w:sdtEndPr/>
              <w:sdtContent>
                <w:r w:rsidR="00144891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</w:tr>
      <w:tr w:rsidR="00557DE9" w:rsidRPr="00557DE9" w14:paraId="6C42695C" w14:textId="77777777" w:rsidTr="00485FD3">
        <w:trPr>
          <w:trHeight w:val="283"/>
        </w:trPr>
        <w:tc>
          <w:tcPr>
            <w:tcW w:w="1537" w:type="pct"/>
            <w:gridSpan w:val="7"/>
            <w:shd w:val="clear" w:color="auto" w:fill="C6D9F1" w:themeFill="text2" w:themeFillTint="33"/>
            <w:vAlign w:val="center"/>
          </w:tcPr>
          <w:p w14:paraId="22A6E0EF" w14:textId="77777777" w:rsidR="00C70A31" w:rsidRPr="00557DE9" w:rsidRDefault="00C70A31" w:rsidP="00A95509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557DE9">
              <w:rPr>
                <w:rFonts w:ascii="Arial Narrow" w:hAnsi="Arial Narrow"/>
                <w:sz w:val="14"/>
                <w:szCs w:val="16"/>
              </w:rPr>
              <w:t>FECHA DE NACIMIENTO</w:t>
            </w:r>
          </w:p>
        </w:tc>
        <w:tc>
          <w:tcPr>
            <w:tcW w:w="1159" w:type="pct"/>
            <w:gridSpan w:val="5"/>
            <w:shd w:val="clear" w:color="auto" w:fill="C6D9F1" w:themeFill="text2" w:themeFillTint="33"/>
            <w:vAlign w:val="center"/>
          </w:tcPr>
          <w:p w14:paraId="770FF621" w14:textId="77777777" w:rsidR="00C70A31" w:rsidRPr="00557DE9" w:rsidRDefault="00C70A31" w:rsidP="00A95509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557DE9">
              <w:rPr>
                <w:rFonts w:ascii="Arial Narrow" w:hAnsi="Arial Narrow"/>
                <w:sz w:val="14"/>
                <w:szCs w:val="16"/>
              </w:rPr>
              <w:t>TELÉFONO FIJO</w:t>
            </w:r>
          </w:p>
        </w:tc>
        <w:tc>
          <w:tcPr>
            <w:tcW w:w="1555" w:type="pct"/>
            <w:gridSpan w:val="8"/>
            <w:shd w:val="clear" w:color="auto" w:fill="C6D9F1" w:themeFill="text2" w:themeFillTint="33"/>
            <w:vAlign w:val="center"/>
          </w:tcPr>
          <w:p w14:paraId="3A6250DE" w14:textId="77777777" w:rsidR="00C70A31" w:rsidRPr="00557DE9" w:rsidRDefault="00C70A31" w:rsidP="00A95509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557DE9">
              <w:rPr>
                <w:rFonts w:ascii="Arial Narrow" w:hAnsi="Arial Narrow"/>
                <w:sz w:val="14"/>
                <w:szCs w:val="16"/>
              </w:rPr>
              <w:t>TELÉFONO CELULAR</w:t>
            </w:r>
          </w:p>
        </w:tc>
        <w:tc>
          <w:tcPr>
            <w:tcW w:w="749" w:type="pct"/>
            <w:gridSpan w:val="3"/>
            <w:shd w:val="clear" w:color="auto" w:fill="C6D9F1" w:themeFill="text2" w:themeFillTint="33"/>
            <w:vAlign w:val="center"/>
          </w:tcPr>
          <w:p w14:paraId="68C5184E" w14:textId="77777777" w:rsidR="00C70A31" w:rsidRPr="00557DE9" w:rsidRDefault="00C70A31" w:rsidP="00A95509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557DE9">
              <w:rPr>
                <w:rFonts w:ascii="Arial Narrow" w:hAnsi="Arial Narrow"/>
                <w:sz w:val="14"/>
                <w:szCs w:val="16"/>
              </w:rPr>
              <w:t>NACIONALIDAD</w:t>
            </w:r>
          </w:p>
        </w:tc>
      </w:tr>
      <w:tr w:rsidR="00C70A31" w:rsidRPr="001052CA" w14:paraId="380AD850" w14:textId="77777777" w:rsidTr="00485FD3">
        <w:trPr>
          <w:trHeight w:val="340"/>
        </w:trPr>
        <w:tc>
          <w:tcPr>
            <w:tcW w:w="1723" w:type="pct"/>
            <w:gridSpan w:val="9"/>
            <w:vAlign w:val="center"/>
          </w:tcPr>
          <w:p w14:paraId="4AD0E662" w14:textId="77777777" w:rsidR="00C70A31" w:rsidRPr="001052CA" w:rsidRDefault="00EF46A9" w:rsidP="00625DD5">
            <w:pPr>
              <w:jc w:val="center"/>
              <w:rPr>
                <w:rFonts w:ascii="Arial Narrow" w:hAnsi="Arial Narrow"/>
                <w:b/>
                <w:color w:val="1F497D" w:themeColor="text2"/>
                <w:sz w:val="14"/>
                <w:szCs w:val="18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-528406944"/>
                <w:placeholder>
                  <w:docPart w:val="78F90A167B0747459EA0A551DD62B833"/>
                </w:placeholder>
                <w:showingPlcHdr/>
              </w:sdtPr>
              <w:sdtEndPr/>
              <w:sdtContent>
                <w:r w:rsidR="00144891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  <w:tc>
          <w:tcPr>
            <w:tcW w:w="1542" w:type="pct"/>
            <w:gridSpan w:val="6"/>
            <w:vAlign w:val="center"/>
          </w:tcPr>
          <w:p w14:paraId="4B231019" w14:textId="77777777" w:rsidR="00C70A31" w:rsidRPr="001052CA" w:rsidRDefault="00EF46A9" w:rsidP="00625DD5">
            <w:pPr>
              <w:jc w:val="center"/>
              <w:rPr>
                <w:rFonts w:ascii="Arial Narrow" w:hAnsi="Arial Narrow"/>
                <w:b/>
                <w:color w:val="1F497D" w:themeColor="text2"/>
                <w:sz w:val="14"/>
                <w:szCs w:val="18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213784073"/>
                <w:placeholder>
                  <w:docPart w:val="A4A8624AE0A34D77A37CB6BCF9AF503D"/>
                </w:placeholder>
                <w:showingPlcHdr/>
              </w:sdtPr>
              <w:sdtEndPr/>
              <w:sdtContent>
                <w:r w:rsidR="00144891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  <w:tc>
          <w:tcPr>
            <w:tcW w:w="1735" w:type="pct"/>
            <w:gridSpan w:val="8"/>
            <w:vAlign w:val="center"/>
          </w:tcPr>
          <w:p w14:paraId="1B2D6866" w14:textId="77777777" w:rsidR="00C70A31" w:rsidRPr="001052CA" w:rsidRDefault="00EF46A9" w:rsidP="00625DD5">
            <w:pPr>
              <w:jc w:val="center"/>
              <w:rPr>
                <w:rFonts w:ascii="Arial Narrow" w:hAnsi="Arial Narrow"/>
                <w:b/>
                <w:color w:val="1F497D" w:themeColor="text2"/>
                <w:sz w:val="14"/>
                <w:szCs w:val="18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1030916482"/>
                <w:placeholder>
                  <w:docPart w:val="2EFFDBF3BD464D2B8E449D2337B5751A"/>
                </w:placeholder>
                <w:showingPlcHdr/>
              </w:sdtPr>
              <w:sdtEndPr/>
              <w:sdtContent>
                <w:r w:rsidR="00144891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</w:tr>
      <w:tr w:rsidR="00557DE9" w:rsidRPr="00557DE9" w14:paraId="210F9325" w14:textId="77777777" w:rsidTr="00485FD3">
        <w:trPr>
          <w:trHeight w:val="283"/>
        </w:trPr>
        <w:tc>
          <w:tcPr>
            <w:tcW w:w="1723" w:type="pct"/>
            <w:gridSpan w:val="9"/>
            <w:shd w:val="clear" w:color="auto" w:fill="C6D9F1" w:themeFill="text2" w:themeFillTint="33"/>
            <w:vAlign w:val="center"/>
          </w:tcPr>
          <w:p w14:paraId="131944F0" w14:textId="77777777" w:rsidR="00C70A31" w:rsidRPr="00557DE9" w:rsidRDefault="00C70A31" w:rsidP="00A95509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557DE9">
              <w:rPr>
                <w:rFonts w:ascii="Arial Narrow" w:hAnsi="Arial Narrow"/>
                <w:sz w:val="14"/>
                <w:szCs w:val="16"/>
              </w:rPr>
              <w:t>DELEGACIÓN O MUNICIPIO DE NACIMIENTO</w:t>
            </w:r>
          </w:p>
        </w:tc>
        <w:tc>
          <w:tcPr>
            <w:tcW w:w="1542" w:type="pct"/>
            <w:gridSpan w:val="6"/>
            <w:shd w:val="clear" w:color="auto" w:fill="C6D9F1" w:themeFill="text2" w:themeFillTint="33"/>
            <w:vAlign w:val="center"/>
          </w:tcPr>
          <w:p w14:paraId="4B7676CA" w14:textId="77777777" w:rsidR="00C70A31" w:rsidRPr="00557DE9" w:rsidRDefault="00C70A31" w:rsidP="00A95509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557DE9">
              <w:rPr>
                <w:rFonts w:ascii="Arial Narrow" w:hAnsi="Arial Narrow"/>
                <w:sz w:val="14"/>
                <w:szCs w:val="16"/>
              </w:rPr>
              <w:t>ENTIDAD FEDERATIVA DE NACIMIENTO</w:t>
            </w:r>
          </w:p>
        </w:tc>
        <w:tc>
          <w:tcPr>
            <w:tcW w:w="1735" w:type="pct"/>
            <w:gridSpan w:val="8"/>
            <w:shd w:val="clear" w:color="auto" w:fill="C6D9F1" w:themeFill="text2" w:themeFillTint="33"/>
            <w:vAlign w:val="center"/>
          </w:tcPr>
          <w:p w14:paraId="1AB807CA" w14:textId="77777777" w:rsidR="00C70A31" w:rsidRPr="00557DE9" w:rsidRDefault="00C70A31" w:rsidP="00A95509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557DE9">
              <w:rPr>
                <w:rFonts w:ascii="Arial Narrow" w:hAnsi="Arial Narrow"/>
                <w:sz w:val="14"/>
                <w:szCs w:val="16"/>
              </w:rPr>
              <w:t>HABLA ALGUNA LENGUA INDÍGENA</w:t>
            </w:r>
          </w:p>
        </w:tc>
      </w:tr>
      <w:tr w:rsidR="00C70A31" w:rsidRPr="00114EC8" w14:paraId="39A29856" w14:textId="77777777" w:rsidTr="00485FD3">
        <w:trPr>
          <w:trHeight w:val="340"/>
        </w:trPr>
        <w:tc>
          <w:tcPr>
            <w:tcW w:w="755" w:type="pct"/>
            <w:gridSpan w:val="2"/>
            <w:shd w:val="clear" w:color="auto" w:fill="C6D9F1" w:themeFill="text2" w:themeFillTint="33"/>
            <w:vAlign w:val="center"/>
          </w:tcPr>
          <w:p w14:paraId="6D8CC635" w14:textId="77777777" w:rsidR="00C70A31" w:rsidRPr="00557DE9" w:rsidRDefault="00C70A31" w:rsidP="00A95509">
            <w:pPr>
              <w:rPr>
                <w:rFonts w:ascii="Arial Narrow" w:hAnsi="Arial Narrow"/>
                <w:sz w:val="14"/>
                <w:szCs w:val="14"/>
              </w:rPr>
            </w:pPr>
            <w:r w:rsidRPr="00557DE9">
              <w:rPr>
                <w:rFonts w:ascii="Arial Narrow" w:hAnsi="Arial Narrow"/>
                <w:sz w:val="14"/>
                <w:szCs w:val="14"/>
              </w:rPr>
              <w:t>DOMICILIO ACTUAL:</w:t>
            </w:r>
          </w:p>
        </w:tc>
        <w:tc>
          <w:tcPr>
            <w:tcW w:w="4245" w:type="pct"/>
            <w:gridSpan w:val="21"/>
            <w:vAlign w:val="center"/>
          </w:tcPr>
          <w:p w14:paraId="4C9CE24E" w14:textId="77777777" w:rsidR="00C70A31" w:rsidRPr="008C3999" w:rsidRDefault="00EF46A9" w:rsidP="00A95509">
            <w:pPr>
              <w:rPr>
                <w:rFonts w:ascii="Copperplate Gothic Light" w:hAnsi="Copperplate Gothic Light"/>
                <w:b/>
                <w:color w:val="1F497D" w:themeColor="text2"/>
                <w:sz w:val="14"/>
                <w:szCs w:val="14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2124332223"/>
                <w:placeholder>
                  <w:docPart w:val="4B1E1E28CBB042F8A54D1AB7CD320ED5"/>
                </w:placeholder>
                <w:showingPlcHdr/>
              </w:sdtPr>
              <w:sdtEndPr/>
              <w:sdtContent>
                <w:r w:rsidR="00144891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</w:tr>
      <w:tr w:rsidR="00C70A31" w:rsidRPr="00114EC8" w14:paraId="7DFD732F" w14:textId="77777777" w:rsidTr="00485FD3">
        <w:trPr>
          <w:trHeight w:val="340"/>
        </w:trPr>
        <w:tc>
          <w:tcPr>
            <w:tcW w:w="1271" w:type="pct"/>
            <w:gridSpan w:val="6"/>
            <w:shd w:val="clear" w:color="auto" w:fill="C6D9F1" w:themeFill="text2" w:themeFillTint="33"/>
            <w:vAlign w:val="center"/>
          </w:tcPr>
          <w:p w14:paraId="2DBAF874" w14:textId="77777777" w:rsidR="00C70A31" w:rsidRPr="00557DE9" w:rsidRDefault="00C70A31" w:rsidP="00A95509">
            <w:pPr>
              <w:rPr>
                <w:rFonts w:ascii="Arial Narrow" w:hAnsi="Arial Narrow"/>
                <w:sz w:val="14"/>
                <w:szCs w:val="16"/>
              </w:rPr>
            </w:pPr>
            <w:r w:rsidRPr="00557DE9">
              <w:rPr>
                <w:rFonts w:ascii="Arial Narrow" w:hAnsi="Arial Narrow"/>
                <w:sz w:val="14"/>
                <w:szCs w:val="16"/>
              </w:rPr>
              <w:t>DIRECCIÓN DE CORREO ELECT</w:t>
            </w:r>
            <w:r w:rsidR="000F04FB" w:rsidRPr="00557DE9">
              <w:rPr>
                <w:rFonts w:ascii="Arial Narrow" w:hAnsi="Arial Narrow"/>
                <w:sz w:val="14"/>
                <w:szCs w:val="16"/>
              </w:rPr>
              <w:t>R</w:t>
            </w:r>
            <w:r w:rsidRPr="00557DE9">
              <w:rPr>
                <w:rFonts w:ascii="Arial Narrow" w:hAnsi="Arial Narrow"/>
                <w:sz w:val="14"/>
                <w:szCs w:val="16"/>
              </w:rPr>
              <w:t>ÓNICO:</w:t>
            </w:r>
          </w:p>
        </w:tc>
        <w:tc>
          <w:tcPr>
            <w:tcW w:w="2507" w:type="pct"/>
            <w:gridSpan w:val="11"/>
            <w:vAlign w:val="center"/>
          </w:tcPr>
          <w:p w14:paraId="78DA527A" w14:textId="77777777" w:rsidR="00C70A31" w:rsidRPr="001052CA" w:rsidRDefault="00EF46A9" w:rsidP="00A95509">
            <w:pPr>
              <w:rPr>
                <w:rFonts w:ascii="Copperplate Gothic Light" w:hAnsi="Copperplate Gothic Light"/>
                <w:b/>
                <w:color w:val="1F497D" w:themeColor="text2"/>
                <w:sz w:val="14"/>
                <w:szCs w:val="18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1743830322"/>
                <w:placeholder>
                  <w:docPart w:val="CDBC80AD05CC4865A6D7EEED6D3E1195"/>
                </w:placeholder>
                <w:showingPlcHdr/>
              </w:sdtPr>
              <w:sdtEndPr/>
              <w:sdtContent>
                <w:r w:rsidR="00144891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  <w:tc>
          <w:tcPr>
            <w:tcW w:w="647" w:type="pct"/>
            <w:gridSpan w:val="5"/>
            <w:shd w:val="clear" w:color="auto" w:fill="C6D9F1" w:themeFill="text2" w:themeFillTint="33"/>
            <w:vAlign w:val="center"/>
          </w:tcPr>
          <w:p w14:paraId="6A9B1871" w14:textId="77777777" w:rsidR="00C70A31" w:rsidRPr="00557DE9" w:rsidRDefault="00C70A31" w:rsidP="00A95509">
            <w:pPr>
              <w:rPr>
                <w:rFonts w:ascii="Arial Narrow" w:hAnsi="Arial Narrow"/>
                <w:sz w:val="14"/>
                <w:szCs w:val="16"/>
              </w:rPr>
            </w:pPr>
            <w:r w:rsidRPr="00557DE9">
              <w:rPr>
                <w:rFonts w:ascii="Arial Narrow" w:hAnsi="Arial Narrow"/>
                <w:sz w:val="14"/>
                <w:szCs w:val="16"/>
              </w:rPr>
              <w:t>CÓDIGO POSTAL:</w:t>
            </w:r>
          </w:p>
        </w:tc>
        <w:tc>
          <w:tcPr>
            <w:tcW w:w="575" w:type="pct"/>
            <w:vAlign w:val="center"/>
          </w:tcPr>
          <w:p w14:paraId="5B058649" w14:textId="77777777" w:rsidR="00C70A31" w:rsidRPr="001052CA" w:rsidRDefault="00EF46A9" w:rsidP="00A95509">
            <w:pPr>
              <w:rPr>
                <w:rFonts w:ascii="Copperplate Gothic Light" w:hAnsi="Copperplate Gothic Light"/>
                <w:b/>
                <w:color w:val="1F497D" w:themeColor="text2"/>
                <w:sz w:val="14"/>
                <w:szCs w:val="18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1896078951"/>
                <w:placeholder>
                  <w:docPart w:val="51FD3B39A5214E33A94C998E6C8ED105"/>
                </w:placeholder>
                <w:showingPlcHdr/>
              </w:sdtPr>
              <w:sdtEndPr/>
              <w:sdtContent>
                <w:r w:rsidR="00144891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</w:tr>
      <w:tr w:rsidR="00C70A31" w:rsidRPr="00114EC8" w14:paraId="3DF2A3BA" w14:textId="77777777" w:rsidTr="00485FD3">
        <w:trPr>
          <w:trHeight w:val="340"/>
        </w:trPr>
        <w:tc>
          <w:tcPr>
            <w:tcW w:w="1595" w:type="pct"/>
            <w:gridSpan w:val="8"/>
            <w:shd w:val="clear" w:color="auto" w:fill="C6D9F1" w:themeFill="text2" w:themeFillTint="33"/>
            <w:vAlign w:val="center"/>
          </w:tcPr>
          <w:p w14:paraId="7F38DC04" w14:textId="77777777" w:rsidR="00C70A31" w:rsidRPr="00557DE9" w:rsidRDefault="00C70A31" w:rsidP="00A95509">
            <w:pPr>
              <w:rPr>
                <w:rFonts w:ascii="Arial Narrow" w:hAnsi="Arial Narrow"/>
                <w:sz w:val="14"/>
                <w:szCs w:val="16"/>
              </w:rPr>
            </w:pPr>
            <w:r w:rsidRPr="00557DE9">
              <w:rPr>
                <w:rFonts w:ascii="Arial Narrow" w:hAnsi="Arial Narrow"/>
                <w:sz w:val="14"/>
                <w:szCs w:val="16"/>
              </w:rPr>
              <w:t>NOMBRE DE LA EMPRESA EN LA QUE LABORA:</w:t>
            </w:r>
          </w:p>
        </w:tc>
        <w:tc>
          <w:tcPr>
            <w:tcW w:w="1734" w:type="pct"/>
            <w:gridSpan w:val="8"/>
            <w:vAlign w:val="center"/>
          </w:tcPr>
          <w:p w14:paraId="435D6EBA" w14:textId="77777777" w:rsidR="00C70A31" w:rsidRPr="001052CA" w:rsidRDefault="00EF46A9" w:rsidP="00A95509">
            <w:pPr>
              <w:rPr>
                <w:rFonts w:ascii="Copperplate Gothic Light" w:hAnsi="Copperplate Gothic Light"/>
                <w:b/>
                <w:color w:val="1F497D" w:themeColor="text2"/>
                <w:sz w:val="14"/>
                <w:szCs w:val="18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1784302176"/>
                <w:placeholder>
                  <w:docPart w:val="8BD8D616FCB641A3BE4F73FCD57EF927"/>
                </w:placeholder>
                <w:showingPlcHdr/>
              </w:sdtPr>
              <w:sdtEndPr/>
              <w:sdtContent>
                <w:r w:rsidR="00144891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  <w:tc>
          <w:tcPr>
            <w:tcW w:w="772" w:type="pct"/>
            <w:gridSpan w:val="3"/>
            <w:shd w:val="clear" w:color="auto" w:fill="C6D9F1" w:themeFill="text2" w:themeFillTint="33"/>
            <w:vAlign w:val="center"/>
          </w:tcPr>
          <w:p w14:paraId="726DB759" w14:textId="77777777" w:rsidR="00C70A31" w:rsidRPr="00557DE9" w:rsidRDefault="00C70A31" w:rsidP="00A95509">
            <w:pPr>
              <w:rPr>
                <w:rFonts w:ascii="Arial Narrow" w:hAnsi="Arial Narrow"/>
                <w:sz w:val="14"/>
                <w:szCs w:val="16"/>
              </w:rPr>
            </w:pPr>
            <w:r w:rsidRPr="00557DE9">
              <w:rPr>
                <w:rFonts w:ascii="Arial Narrow" w:hAnsi="Arial Narrow"/>
                <w:sz w:val="14"/>
                <w:szCs w:val="16"/>
              </w:rPr>
              <w:t>HORARIO DE T</w:t>
            </w:r>
            <w:r w:rsidR="000F04FB" w:rsidRPr="00557DE9">
              <w:rPr>
                <w:rFonts w:ascii="Arial Narrow" w:hAnsi="Arial Narrow"/>
                <w:sz w:val="14"/>
                <w:szCs w:val="16"/>
              </w:rPr>
              <w:t>R</w:t>
            </w:r>
            <w:r w:rsidRPr="00557DE9">
              <w:rPr>
                <w:rFonts w:ascii="Arial Narrow" w:hAnsi="Arial Narrow"/>
                <w:sz w:val="14"/>
                <w:szCs w:val="16"/>
              </w:rPr>
              <w:t>ABAJO:</w:t>
            </w:r>
          </w:p>
        </w:tc>
        <w:tc>
          <w:tcPr>
            <w:tcW w:w="899" w:type="pct"/>
            <w:gridSpan w:val="4"/>
            <w:vAlign w:val="center"/>
          </w:tcPr>
          <w:p w14:paraId="761FD31B" w14:textId="77777777" w:rsidR="00C70A31" w:rsidRPr="001052CA" w:rsidRDefault="00EF46A9" w:rsidP="00A95509">
            <w:pPr>
              <w:rPr>
                <w:rFonts w:ascii="Copperplate Gothic Light" w:hAnsi="Copperplate Gothic Light"/>
                <w:b/>
                <w:color w:val="1F497D" w:themeColor="text2"/>
                <w:sz w:val="14"/>
                <w:szCs w:val="18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424694748"/>
                <w:placeholder>
                  <w:docPart w:val="432290D2FB98469BADCADD34E54FC3E5"/>
                </w:placeholder>
                <w:showingPlcHdr/>
              </w:sdtPr>
              <w:sdtEndPr/>
              <w:sdtContent>
                <w:r w:rsidR="00144891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</w:tr>
      <w:tr w:rsidR="00C70A31" w:rsidRPr="00114EC8" w14:paraId="24B49330" w14:textId="77777777" w:rsidTr="00485FD3">
        <w:trPr>
          <w:trHeight w:val="340"/>
        </w:trPr>
        <w:tc>
          <w:tcPr>
            <w:tcW w:w="1595" w:type="pct"/>
            <w:gridSpan w:val="8"/>
            <w:shd w:val="clear" w:color="auto" w:fill="C6D9F1" w:themeFill="text2" w:themeFillTint="33"/>
            <w:vAlign w:val="center"/>
          </w:tcPr>
          <w:p w14:paraId="207FE639" w14:textId="77777777" w:rsidR="00C70A31" w:rsidRPr="00557DE9" w:rsidRDefault="000F04FB" w:rsidP="00A95509">
            <w:pPr>
              <w:rPr>
                <w:rFonts w:ascii="Arial Narrow" w:hAnsi="Arial Narrow"/>
                <w:sz w:val="14"/>
                <w:szCs w:val="16"/>
              </w:rPr>
            </w:pPr>
            <w:r w:rsidRPr="00557DE9">
              <w:rPr>
                <w:rFonts w:ascii="Arial Narrow" w:hAnsi="Arial Narrow"/>
                <w:sz w:val="14"/>
                <w:szCs w:val="16"/>
              </w:rPr>
              <w:t>DIRECCIÓN DE LA EMPRES</w:t>
            </w:r>
            <w:r w:rsidR="00C70A31" w:rsidRPr="00557DE9">
              <w:rPr>
                <w:rFonts w:ascii="Arial Narrow" w:hAnsi="Arial Narrow"/>
                <w:sz w:val="14"/>
                <w:szCs w:val="16"/>
              </w:rPr>
              <w:t>A EN LA QUE LABORA:</w:t>
            </w:r>
          </w:p>
        </w:tc>
        <w:tc>
          <w:tcPr>
            <w:tcW w:w="3405" w:type="pct"/>
            <w:gridSpan w:val="15"/>
            <w:vAlign w:val="center"/>
          </w:tcPr>
          <w:p w14:paraId="65AFCF67" w14:textId="77777777" w:rsidR="00C70A31" w:rsidRPr="001052CA" w:rsidRDefault="00EF46A9" w:rsidP="00A95509">
            <w:pPr>
              <w:rPr>
                <w:rFonts w:ascii="Copperplate Gothic Light" w:hAnsi="Copperplate Gothic Light"/>
                <w:b/>
                <w:color w:val="1F497D" w:themeColor="text2"/>
                <w:sz w:val="14"/>
                <w:szCs w:val="18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1524984956"/>
                <w:placeholder>
                  <w:docPart w:val="143339D26F7A4ED6A8BBA77F546B11E6"/>
                </w:placeholder>
                <w:showingPlcHdr/>
              </w:sdtPr>
              <w:sdtEndPr/>
              <w:sdtContent>
                <w:r w:rsidR="00144891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</w:tr>
      <w:tr w:rsidR="00C70A31" w:rsidRPr="00114EC8" w14:paraId="24CB6F7B" w14:textId="77777777" w:rsidTr="00485FD3">
        <w:trPr>
          <w:trHeight w:val="340"/>
        </w:trPr>
        <w:tc>
          <w:tcPr>
            <w:tcW w:w="884" w:type="pct"/>
            <w:gridSpan w:val="4"/>
            <w:shd w:val="clear" w:color="auto" w:fill="C6D9F1" w:themeFill="text2" w:themeFillTint="33"/>
            <w:vAlign w:val="center"/>
          </w:tcPr>
          <w:p w14:paraId="3E7F5A13" w14:textId="77777777" w:rsidR="00C70A31" w:rsidRPr="00557DE9" w:rsidRDefault="00C70A31" w:rsidP="00A95509">
            <w:pPr>
              <w:rPr>
                <w:rFonts w:ascii="Arial Narrow" w:hAnsi="Arial Narrow"/>
                <w:sz w:val="14"/>
                <w:szCs w:val="16"/>
              </w:rPr>
            </w:pPr>
            <w:r w:rsidRPr="00557DE9">
              <w:rPr>
                <w:rFonts w:ascii="Arial Narrow" w:hAnsi="Arial Narrow"/>
                <w:sz w:val="14"/>
                <w:szCs w:val="16"/>
              </w:rPr>
              <w:t>CARGO QUE DESEMPEÑA:</w:t>
            </w:r>
          </w:p>
        </w:tc>
        <w:tc>
          <w:tcPr>
            <w:tcW w:w="1865" w:type="pct"/>
            <w:gridSpan w:val="9"/>
            <w:vAlign w:val="center"/>
          </w:tcPr>
          <w:p w14:paraId="36AF693D" w14:textId="77777777" w:rsidR="00C70A31" w:rsidRPr="001052CA" w:rsidRDefault="00EF46A9" w:rsidP="00A95509">
            <w:pPr>
              <w:rPr>
                <w:rFonts w:ascii="Copperplate Gothic Light" w:hAnsi="Copperplate Gothic Light"/>
                <w:b/>
                <w:color w:val="1F497D" w:themeColor="text2"/>
                <w:sz w:val="14"/>
                <w:szCs w:val="18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1072085820"/>
                <w:placeholder>
                  <w:docPart w:val="EE76903177F944F1907EE48E0CAC3FF1"/>
                </w:placeholder>
                <w:showingPlcHdr/>
              </w:sdtPr>
              <w:sdtEndPr/>
              <w:sdtContent>
                <w:r w:rsidR="00144891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  <w:tc>
          <w:tcPr>
            <w:tcW w:w="1033" w:type="pct"/>
            <w:gridSpan w:val="5"/>
            <w:shd w:val="clear" w:color="auto" w:fill="C6D9F1" w:themeFill="text2" w:themeFillTint="33"/>
            <w:vAlign w:val="center"/>
          </w:tcPr>
          <w:p w14:paraId="026516F1" w14:textId="77777777" w:rsidR="00C70A31" w:rsidRPr="00557DE9" w:rsidRDefault="00C70A31" w:rsidP="00A95509">
            <w:pPr>
              <w:rPr>
                <w:rFonts w:ascii="Arial Narrow" w:hAnsi="Arial Narrow"/>
                <w:sz w:val="14"/>
                <w:szCs w:val="16"/>
              </w:rPr>
            </w:pPr>
            <w:r w:rsidRPr="00557DE9">
              <w:rPr>
                <w:rFonts w:ascii="Arial Narrow" w:hAnsi="Arial Narrow"/>
                <w:sz w:val="14"/>
                <w:szCs w:val="18"/>
              </w:rPr>
              <w:t>TELÉFONOS DEL TRABAJO:</w:t>
            </w:r>
          </w:p>
        </w:tc>
        <w:tc>
          <w:tcPr>
            <w:tcW w:w="1218" w:type="pct"/>
            <w:gridSpan w:val="5"/>
            <w:vAlign w:val="center"/>
          </w:tcPr>
          <w:p w14:paraId="7B2DBD7D" w14:textId="77777777" w:rsidR="00C70A31" w:rsidRPr="001052CA" w:rsidRDefault="00EF46A9" w:rsidP="00A95509">
            <w:pPr>
              <w:rPr>
                <w:rFonts w:ascii="Copperplate Gothic Light" w:hAnsi="Copperplate Gothic Light"/>
                <w:b/>
                <w:color w:val="1F497D" w:themeColor="text2"/>
                <w:sz w:val="14"/>
                <w:szCs w:val="18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763503823"/>
                <w:placeholder>
                  <w:docPart w:val="3310A4B2FD9843E694FFB97D8B5B8FA9"/>
                </w:placeholder>
                <w:showingPlcHdr/>
              </w:sdtPr>
              <w:sdtEndPr/>
              <w:sdtContent>
                <w:r w:rsidR="00144891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</w:tr>
    </w:tbl>
    <w:p w14:paraId="2B809109" w14:textId="77777777" w:rsidR="003133DD" w:rsidRPr="00C73CF6" w:rsidRDefault="003133DD" w:rsidP="00C36C11">
      <w:pPr>
        <w:spacing w:after="0" w:line="240" w:lineRule="auto"/>
        <w:jc w:val="both"/>
        <w:rPr>
          <w:rFonts w:ascii="Arial Narrow" w:hAnsi="Arial Narrow"/>
          <w:b/>
          <w:color w:val="1F497D" w:themeColor="text2"/>
          <w:sz w:val="20"/>
          <w:szCs w:val="20"/>
        </w:rPr>
      </w:pPr>
    </w:p>
    <w:p w14:paraId="7E48C774" w14:textId="77777777" w:rsidR="00125B65" w:rsidRDefault="00125B65" w:rsidP="002648CB">
      <w:pPr>
        <w:spacing w:after="0" w:line="360" w:lineRule="auto"/>
        <w:rPr>
          <w:rFonts w:ascii="Arial Narrow" w:hAnsi="Arial Narrow"/>
          <w:color w:val="1F497D" w:themeColor="text2"/>
          <w:sz w:val="24"/>
          <w:szCs w:val="20"/>
          <w:u w:val="single"/>
        </w:rPr>
      </w:pPr>
    </w:p>
    <w:p w14:paraId="4918AE64" w14:textId="77777777" w:rsidR="00C01AE1" w:rsidRDefault="00C31A97" w:rsidP="00C01AE1">
      <w:pPr>
        <w:spacing w:after="0" w:line="360" w:lineRule="auto"/>
        <w:rPr>
          <w:rFonts w:ascii="Arial Narrow" w:hAnsi="Arial Narrow"/>
          <w:color w:val="1F497D" w:themeColor="text2"/>
          <w:sz w:val="28"/>
          <w:szCs w:val="20"/>
          <w:u w:val="single"/>
        </w:rPr>
      </w:pPr>
      <w:r w:rsidRPr="000F04FB">
        <w:rPr>
          <w:rFonts w:ascii="Arial Narrow" w:hAnsi="Arial Narrow"/>
          <w:color w:val="1F497D" w:themeColor="text2"/>
          <w:sz w:val="28"/>
          <w:szCs w:val="20"/>
          <w:u w:val="single"/>
        </w:rPr>
        <w:t xml:space="preserve">INDIQUE DOS </w:t>
      </w:r>
      <w:r w:rsidR="005C3676" w:rsidRPr="000F04FB">
        <w:rPr>
          <w:rFonts w:ascii="Arial Narrow" w:hAnsi="Arial Narrow"/>
          <w:color w:val="1F497D" w:themeColor="text2"/>
          <w:sz w:val="28"/>
          <w:szCs w:val="20"/>
          <w:u w:val="single"/>
        </w:rPr>
        <w:t>REFERENCIA</w:t>
      </w:r>
      <w:r w:rsidR="00C73CF6" w:rsidRPr="000F04FB">
        <w:rPr>
          <w:rFonts w:ascii="Arial Narrow" w:hAnsi="Arial Narrow"/>
          <w:color w:val="1F497D" w:themeColor="text2"/>
          <w:sz w:val="28"/>
          <w:szCs w:val="20"/>
          <w:u w:val="single"/>
        </w:rPr>
        <w:t>S</w:t>
      </w:r>
      <w:r w:rsidR="005C3676" w:rsidRPr="000F04FB">
        <w:rPr>
          <w:rFonts w:ascii="Arial Narrow" w:hAnsi="Arial Narrow"/>
          <w:color w:val="1F497D" w:themeColor="text2"/>
          <w:sz w:val="28"/>
          <w:szCs w:val="20"/>
          <w:u w:val="single"/>
        </w:rPr>
        <w:t xml:space="preserve"> PARA CASOS DE EMERGENCIA</w:t>
      </w:r>
    </w:p>
    <w:p w14:paraId="52E718E7" w14:textId="77777777" w:rsidR="00C01AE1" w:rsidRPr="00C01AE1" w:rsidRDefault="00C01AE1" w:rsidP="00C01AE1">
      <w:pPr>
        <w:spacing w:after="0" w:line="360" w:lineRule="auto"/>
        <w:rPr>
          <w:rFonts w:ascii="Arial Narrow" w:hAnsi="Arial Narrow"/>
          <w:color w:val="1F497D" w:themeColor="text2"/>
          <w:sz w:val="20"/>
          <w:szCs w:val="20"/>
        </w:rPr>
      </w:pPr>
    </w:p>
    <w:tbl>
      <w:tblPr>
        <w:tblStyle w:val="Tablaconcuadrcula"/>
        <w:tblW w:w="5000" w:type="pct"/>
        <w:tblBorders>
          <w:top w:val="dotted" w:sz="2" w:space="0" w:color="548DD4" w:themeColor="text2" w:themeTint="99"/>
          <w:left w:val="dotted" w:sz="2" w:space="0" w:color="548DD4" w:themeColor="text2" w:themeTint="99"/>
          <w:bottom w:val="dotted" w:sz="2" w:space="0" w:color="548DD4" w:themeColor="text2" w:themeTint="99"/>
          <w:right w:val="dotted" w:sz="2" w:space="0" w:color="548DD4" w:themeColor="text2" w:themeTint="99"/>
          <w:insideH w:val="dotted" w:sz="2" w:space="0" w:color="548DD4" w:themeColor="text2" w:themeTint="99"/>
          <w:insideV w:val="dotted" w:sz="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397"/>
        <w:gridCol w:w="5397"/>
      </w:tblGrid>
      <w:tr w:rsidR="00C73CF6" w:rsidRPr="001052CA" w14:paraId="325052E9" w14:textId="77777777" w:rsidTr="00485FD3">
        <w:trPr>
          <w:trHeight w:val="340"/>
        </w:trPr>
        <w:tc>
          <w:tcPr>
            <w:tcW w:w="2500" w:type="pct"/>
            <w:vAlign w:val="center"/>
          </w:tcPr>
          <w:p w14:paraId="06B34950" w14:textId="77777777" w:rsidR="00C73CF6" w:rsidRPr="001052CA" w:rsidRDefault="00EF46A9" w:rsidP="00484018">
            <w:pPr>
              <w:jc w:val="center"/>
              <w:rPr>
                <w:rFonts w:ascii="Arial Narrow" w:hAnsi="Arial Narrow"/>
                <w:b/>
                <w:color w:val="1F497D" w:themeColor="text2"/>
                <w:sz w:val="14"/>
                <w:szCs w:val="20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1920436760"/>
                <w:placeholder>
                  <w:docPart w:val="78B5158030014EF1A25EFC73E78D35F7"/>
                </w:placeholder>
                <w:showingPlcHdr/>
              </w:sdtPr>
              <w:sdtEndPr/>
              <w:sdtContent>
                <w:r w:rsidR="00144891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  <w:tc>
          <w:tcPr>
            <w:tcW w:w="2500" w:type="pct"/>
            <w:vAlign w:val="center"/>
          </w:tcPr>
          <w:p w14:paraId="27102B0D" w14:textId="77777777" w:rsidR="00C73CF6" w:rsidRPr="001052CA" w:rsidRDefault="00EF46A9" w:rsidP="00484018">
            <w:pPr>
              <w:jc w:val="center"/>
              <w:rPr>
                <w:rFonts w:ascii="Arial Narrow" w:hAnsi="Arial Narrow"/>
                <w:b/>
                <w:color w:val="1F497D" w:themeColor="text2"/>
                <w:sz w:val="14"/>
                <w:szCs w:val="20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-884788524"/>
                <w:placeholder>
                  <w:docPart w:val="D659505EBF8544B4A9132006F6F67A9C"/>
                </w:placeholder>
                <w:showingPlcHdr/>
              </w:sdtPr>
              <w:sdtEndPr/>
              <w:sdtContent>
                <w:r w:rsidR="00144891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</w:tr>
      <w:tr w:rsidR="00557DE9" w:rsidRPr="00557DE9" w14:paraId="5064C2B4" w14:textId="77777777" w:rsidTr="00485FD3">
        <w:trPr>
          <w:trHeight w:val="283"/>
        </w:trPr>
        <w:tc>
          <w:tcPr>
            <w:tcW w:w="2500" w:type="pct"/>
            <w:shd w:val="clear" w:color="auto" w:fill="C6D9F1" w:themeFill="text2" w:themeFillTint="33"/>
            <w:vAlign w:val="center"/>
          </w:tcPr>
          <w:p w14:paraId="4E898F88" w14:textId="77777777" w:rsidR="00C73CF6" w:rsidRPr="00557DE9" w:rsidRDefault="00C73CF6" w:rsidP="00125B65">
            <w:pPr>
              <w:jc w:val="center"/>
              <w:rPr>
                <w:rFonts w:ascii="Arial Narrow" w:hAnsi="Arial Narrow"/>
                <w:sz w:val="14"/>
                <w:szCs w:val="20"/>
              </w:rPr>
            </w:pPr>
            <w:r w:rsidRPr="00557DE9">
              <w:rPr>
                <w:rFonts w:ascii="Arial Narrow" w:hAnsi="Arial Narrow"/>
                <w:sz w:val="14"/>
                <w:szCs w:val="20"/>
              </w:rPr>
              <w:t>NOMBRE COMPLETO</w:t>
            </w:r>
          </w:p>
        </w:tc>
        <w:tc>
          <w:tcPr>
            <w:tcW w:w="2500" w:type="pct"/>
            <w:shd w:val="clear" w:color="auto" w:fill="C6D9F1" w:themeFill="text2" w:themeFillTint="33"/>
            <w:vAlign w:val="center"/>
          </w:tcPr>
          <w:p w14:paraId="0E543AE9" w14:textId="77777777" w:rsidR="00C73CF6" w:rsidRPr="00557DE9" w:rsidRDefault="00C73CF6" w:rsidP="00125B65">
            <w:pPr>
              <w:jc w:val="center"/>
              <w:rPr>
                <w:rFonts w:ascii="Arial Narrow" w:hAnsi="Arial Narrow"/>
                <w:sz w:val="14"/>
                <w:szCs w:val="20"/>
              </w:rPr>
            </w:pPr>
            <w:r w:rsidRPr="00557DE9">
              <w:rPr>
                <w:rFonts w:ascii="Arial Narrow" w:hAnsi="Arial Narrow"/>
                <w:sz w:val="14"/>
                <w:szCs w:val="20"/>
              </w:rPr>
              <w:t>NOMBRE COMPLETO</w:t>
            </w:r>
          </w:p>
        </w:tc>
      </w:tr>
      <w:tr w:rsidR="00C73CF6" w:rsidRPr="001052CA" w14:paraId="6137967D" w14:textId="77777777" w:rsidTr="00485FD3">
        <w:trPr>
          <w:trHeight w:val="340"/>
        </w:trPr>
        <w:tc>
          <w:tcPr>
            <w:tcW w:w="2500" w:type="pct"/>
            <w:vAlign w:val="center"/>
          </w:tcPr>
          <w:p w14:paraId="448E46DC" w14:textId="77777777" w:rsidR="00C73CF6" w:rsidRPr="001052CA" w:rsidRDefault="00EF46A9" w:rsidP="00484018">
            <w:pPr>
              <w:jc w:val="center"/>
              <w:rPr>
                <w:rFonts w:ascii="Copperplate Gothic Light" w:hAnsi="Copperplate Gothic Light"/>
                <w:b/>
                <w:color w:val="1F497D" w:themeColor="text2"/>
                <w:sz w:val="14"/>
                <w:szCs w:val="20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-661237979"/>
                <w:placeholder>
                  <w:docPart w:val="D84FA8CF2C034CCF845BBB0B835C7BEC"/>
                </w:placeholder>
                <w:showingPlcHdr/>
              </w:sdtPr>
              <w:sdtEndPr/>
              <w:sdtContent>
                <w:r w:rsidR="00144891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  <w:tc>
          <w:tcPr>
            <w:tcW w:w="2500" w:type="pct"/>
            <w:vAlign w:val="center"/>
          </w:tcPr>
          <w:p w14:paraId="21414D1A" w14:textId="77777777" w:rsidR="00C73CF6" w:rsidRPr="001052CA" w:rsidRDefault="00EF46A9" w:rsidP="00484018">
            <w:pPr>
              <w:jc w:val="center"/>
              <w:rPr>
                <w:rFonts w:ascii="Copperplate Gothic Light" w:hAnsi="Copperplate Gothic Light"/>
                <w:b/>
                <w:color w:val="1F497D" w:themeColor="text2"/>
                <w:sz w:val="14"/>
                <w:szCs w:val="20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886996737"/>
                <w:placeholder>
                  <w:docPart w:val="3FF357D4A51B4D7DB98A8F092C03C1EF"/>
                </w:placeholder>
                <w:showingPlcHdr/>
              </w:sdtPr>
              <w:sdtEndPr/>
              <w:sdtContent>
                <w:r w:rsidR="00144891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</w:tr>
      <w:tr w:rsidR="00557DE9" w:rsidRPr="00557DE9" w14:paraId="44F69194" w14:textId="77777777" w:rsidTr="00485FD3">
        <w:trPr>
          <w:trHeight w:val="283"/>
        </w:trPr>
        <w:tc>
          <w:tcPr>
            <w:tcW w:w="2500" w:type="pct"/>
            <w:shd w:val="clear" w:color="auto" w:fill="C6D9F1" w:themeFill="text2" w:themeFillTint="33"/>
            <w:vAlign w:val="center"/>
          </w:tcPr>
          <w:p w14:paraId="2C953485" w14:textId="77777777" w:rsidR="00C73CF6" w:rsidRPr="00557DE9" w:rsidRDefault="00C73CF6" w:rsidP="00125B65">
            <w:pPr>
              <w:jc w:val="center"/>
              <w:rPr>
                <w:rFonts w:ascii="Arial Narrow" w:hAnsi="Arial Narrow"/>
                <w:sz w:val="14"/>
                <w:szCs w:val="20"/>
              </w:rPr>
            </w:pPr>
            <w:r w:rsidRPr="00557DE9">
              <w:rPr>
                <w:rFonts w:ascii="Arial Narrow" w:hAnsi="Arial Narrow"/>
                <w:sz w:val="14"/>
                <w:szCs w:val="20"/>
              </w:rPr>
              <w:t>PARENTESCO</w:t>
            </w:r>
          </w:p>
        </w:tc>
        <w:tc>
          <w:tcPr>
            <w:tcW w:w="2500" w:type="pct"/>
            <w:shd w:val="clear" w:color="auto" w:fill="C6D9F1" w:themeFill="text2" w:themeFillTint="33"/>
            <w:vAlign w:val="center"/>
          </w:tcPr>
          <w:p w14:paraId="730C9680" w14:textId="77777777" w:rsidR="00C73CF6" w:rsidRPr="00557DE9" w:rsidRDefault="00C73CF6" w:rsidP="00125B65">
            <w:pPr>
              <w:jc w:val="center"/>
              <w:rPr>
                <w:rFonts w:ascii="Arial Narrow" w:hAnsi="Arial Narrow"/>
                <w:sz w:val="14"/>
                <w:szCs w:val="20"/>
              </w:rPr>
            </w:pPr>
            <w:r w:rsidRPr="00557DE9">
              <w:rPr>
                <w:rFonts w:ascii="Arial Narrow" w:hAnsi="Arial Narrow"/>
                <w:sz w:val="14"/>
                <w:szCs w:val="20"/>
              </w:rPr>
              <w:t>PARENTESCO</w:t>
            </w:r>
          </w:p>
        </w:tc>
      </w:tr>
      <w:tr w:rsidR="00C73CF6" w:rsidRPr="001052CA" w14:paraId="72A43B9A" w14:textId="77777777" w:rsidTr="00485FD3">
        <w:trPr>
          <w:trHeight w:val="340"/>
        </w:trPr>
        <w:tc>
          <w:tcPr>
            <w:tcW w:w="2500" w:type="pct"/>
            <w:vAlign w:val="center"/>
          </w:tcPr>
          <w:p w14:paraId="423BB5F4" w14:textId="77777777" w:rsidR="00C73CF6" w:rsidRPr="001052CA" w:rsidRDefault="00EF46A9" w:rsidP="00484018">
            <w:pPr>
              <w:jc w:val="center"/>
              <w:rPr>
                <w:rFonts w:ascii="Copperplate Gothic Light" w:hAnsi="Copperplate Gothic Light"/>
                <w:b/>
                <w:color w:val="1F497D" w:themeColor="text2"/>
                <w:sz w:val="14"/>
                <w:szCs w:val="20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-1619590452"/>
                <w:placeholder>
                  <w:docPart w:val="040430A766324727AE675835E91F5B4D"/>
                </w:placeholder>
                <w:showingPlcHdr/>
              </w:sdtPr>
              <w:sdtEndPr/>
              <w:sdtContent>
                <w:r w:rsidR="00144891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  <w:tc>
          <w:tcPr>
            <w:tcW w:w="2500" w:type="pct"/>
            <w:vAlign w:val="center"/>
          </w:tcPr>
          <w:p w14:paraId="07C02DA8" w14:textId="77777777" w:rsidR="00C73CF6" w:rsidRPr="001052CA" w:rsidRDefault="00EF46A9" w:rsidP="00484018">
            <w:pPr>
              <w:jc w:val="center"/>
              <w:rPr>
                <w:rFonts w:ascii="Copperplate Gothic Light" w:hAnsi="Copperplate Gothic Light"/>
                <w:b/>
                <w:color w:val="1F497D" w:themeColor="text2"/>
                <w:sz w:val="14"/>
                <w:szCs w:val="20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1184547814"/>
                <w:placeholder>
                  <w:docPart w:val="AB8579AC78E54EE898CBE4983AD8C96D"/>
                </w:placeholder>
                <w:showingPlcHdr/>
              </w:sdtPr>
              <w:sdtEndPr/>
              <w:sdtContent>
                <w:r w:rsidR="00144891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</w:tr>
      <w:tr w:rsidR="00557DE9" w:rsidRPr="00557DE9" w14:paraId="3AD4708F" w14:textId="77777777" w:rsidTr="00485FD3">
        <w:trPr>
          <w:trHeight w:val="283"/>
        </w:trPr>
        <w:tc>
          <w:tcPr>
            <w:tcW w:w="2500" w:type="pct"/>
            <w:shd w:val="clear" w:color="auto" w:fill="C6D9F1" w:themeFill="text2" w:themeFillTint="33"/>
            <w:vAlign w:val="center"/>
          </w:tcPr>
          <w:p w14:paraId="218F7E48" w14:textId="77777777" w:rsidR="00C73CF6" w:rsidRPr="00557DE9" w:rsidRDefault="00C73CF6" w:rsidP="00125B65">
            <w:pPr>
              <w:jc w:val="center"/>
              <w:rPr>
                <w:rFonts w:ascii="Arial Narrow" w:hAnsi="Arial Narrow"/>
                <w:sz w:val="14"/>
                <w:szCs w:val="20"/>
              </w:rPr>
            </w:pPr>
            <w:r w:rsidRPr="00557DE9">
              <w:rPr>
                <w:rFonts w:ascii="Arial Narrow" w:hAnsi="Arial Narrow"/>
                <w:sz w:val="14"/>
                <w:szCs w:val="20"/>
              </w:rPr>
              <w:t>DOMICILIO</w:t>
            </w:r>
          </w:p>
        </w:tc>
        <w:tc>
          <w:tcPr>
            <w:tcW w:w="2500" w:type="pct"/>
            <w:shd w:val="clear" w:color="auto" w:fill="C6D9F1" w:themeFill="text2" w:themeFillTint="33"/>
            <w:vAlign w:val="center"/>
          </w:tcPr>
          <w:p w14:paraId="18EC4309" w14:textId="77777777" w:rsidR="00C73CF6" w:rsidRPr="00557DE9" w:rsidRDefault="00C73CF6" w:rsidP="00125B65">
            <w:pPr>
              <w:jc w:val="center"/>
              <w:rPr>
                <w:rFonts w:ascii="Arial Narrow" w:hAnsi="Arial Narrow"/>
                <w:sz w:val="14"/>
                <w:szCs w:val="20"/>
              </w:rPr>
            </w:pPr>
            <w:r w:rsidRPr="00557DE9">
              <w:rPr>
                <w:rFonts w:ascii="Arial Narrow" w:hAnsi="Arial Narrow"/>
                <w:sz w:val="14"/>
                <w:szCs w:val="20"/>
              </w:rPr>
              <w:t>DOMICILIO</w:t>
            </w:r>
          </w:p>
        </w:tc>
      </w:tr>
      <w:tr w:rsidR="00C73CF6" w:rsidRPr="001052CA" w14:paraId="48A6F901" w14:textId="77777777" w:rsidTr="00485FD3">
        <w:trPr>
          <w:trHeight w:val="340"/>
        </w:trPr>
        <w:tc>
          <w:tcPr>
            <w:tcW w:w="2500" w:type="pct"/>
            <w:vAlign w:val="center"/>
          </w:tcPr>
          <w:p w14:paraId="02EEF1F3" w14:textId="77777777" w:rsidR="00C73CF6" w:rsidRPr="001052CA" w:rsidRDefault="00EF46A9" w:rsidP="00484018">
            <w:pPr>
              <w:jc w:val="center"/>
              <w:rPr>
                <w:rFonts w:ascii="Copperplate Gothic Light" w:hAnsi="Copperplate Gothic Light"/>
                <w:b/>
                <w:color w:val="1F497D" w:themeColor="text2"/>
                <w:sz w:val="14"/>
                <w:szCs w:val="20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-953085298"/>
                <w:placeholder>
                  <w:docPart w:val="119D1BD49875401FAA02855B406BAAB1"/>
                </w:placeholder>
                <w:showingPlcHdr/>
              </w:sdtPr>
              <w:sdtEndPr/>
              <w:sdtContent>
                <w:r w:rsidR="00144891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  <w:tc>
          <w:tcPr>
            <w:tcW w:w="2500" w:type="pct"/>
            <w:vAlign w:val="center"/>
          </w:tcPr>
          <w:p w14:paraId="23C49C25" w14:textId="77777777" w:rsidR="00C73CF6" w:rsidRPr="001052CA" w:rsidRDefault="00EF46A9" w:rsidP="00484018">
            <w:pPr>
              <w:jc w:val="center"/>
              <w:rPr>
                <w:rFonts w:ascii="Copperplate Gothic Light" w:hAnsi="Copperplate Gothic Light"/>
                <w:b/>
                <w:color w:val="1F497D" w:themeColor="text2"/>
                <w:sz w:val="14"/>
                <w:szCs w:val="20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-336080913"/>
                <w:placeholder>
                  <w:docPart w:val="5CA28F6A8F4B4C5FB07D4249BEAAFE52"/>
                </w:placeholder>
                <w:showingPlcHdr/>
              </w:sdtPr>
              <w:sdtEndPr/>
              <w:sdtContent>
                <w:r w:rsidR="00144891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</w:tr>
      <w:tr w:rsidR="00557DE9" w:rsidRPr="00557DE9" w14:paraId="77244CBE" w14:textId="77777777" w:rsidTr="00485FD3">
        <w:trPr>
          <w:trHeight w:val="283"/>
        </w:trPr>
        <w:tc>
          <w:tcPr>
            <w:tcW w:w="2500" w:type="pct"/>
            <w:shd w:val="clear" w:color="auto" w:fill="C6D9F1" w:themeFill="text2" w:themeFillTint="33"/>
            <w:vAlign w:val="center"/>
          </w:tcPr>
          <w:p w14:paraId="48AB89BC" w14:textId="77777777" w:rsidR="00C73CF6" w:rsidRPr="00557DE9" w:rsidRDefault="00200215" w:rsidP="00125B65">
            <w:pPr>
              <w:jc w:val="center"/>
              <w:rPr>
                <w:rFonts w:ascii="Arial Narrow" w:hAnsi="Arial Narrow"/>
                <w:sz w:val="14"/>
                <w:szCs w:val="20"/>
              </w:rPr>
            </w:pPr>
            <w:r>
              <w:rPr>
                <w:rFonts w:ascii="Arial Narrow" w:hAnsi="Arial Narrow"/>
                <w:sz w:val="14"/>
                <w:szCs w:val="20"/>
              </w:rPr>
              <w:t>TELÉ</w:t>
            </w:r>
            <w:r w:rsidR="00C73CF6" w:rsidRPr="00557DE9">
              <w:rPr>
                <w:rFonts w:ascii="Arial Narrow" w:hAnsi="Arial Narrow"/>
                <w:sz w:val="14"/>
                <w:szCs w:val="20"/>
              </w:rPr>
              <w:t>FONO PARTICULAR</w:t>
            </w:r>
          </w:p>
        </w:tc>
        <w:tc>
          <w:tcPr>
            <w:tcW w:w="2500" w:type="pct"/>
            <w:shd w:val="clear" w:color="auto" w:fill="C6D9F1" w:themeFill="text2" w:themeFillTint="33"/>
            <w:vAlign w:val="center"/>
          </w:tcPr>
          <w:p w14:paraId="77CFBA20" w14:textId="77777777" w:rsidR="00C73CF6" w:rsidRPr="00557DE9" w:rsidRDefault="00200215" w:rsidP="00125B65">
            <w:pPr>
              <w:jc w:val="center"/>
              <w:rPr>
                <w:rFonts w:ascii="Arial Narrow" w:hAnsi="Arial Narrow"/>
                <w:sz w:val="14"/>
                <w:szCs w:val="20"/>
              </w:rPr>
            </w:pPr>
            <w:r>
              <w:rPr>
                <w:rFonts w:ascii="Arial Narrow" w:hAnsi="Arial Narrow"/>
                <w:sz w:val="14"/>
                <w:szCs w:val="20"/>
              </w:rPr>
              <w:t>TELÉ</w:t>
            </w:r>
            <w:r w:rsidR="00C73CF6" w:rsidRPr="00557DE9">
              <w:rPr>
                <w:rFonts w:ascii="Arial Narrow" w:hAnsi="Arial Narrow"/>
                <w:sz w:val="14"/>
                <w:szCs w:val="20"/>
              </w:rPr>
              <w:t>FONO PARTICULAR</w:t>
            </w:r>
          </w:p>
        </w:tc>
      </w:tr>
      <w:tr w:rsidR="00C73CF6" w:rsidRPr="001052CA" w14:paraId="573E8C45" w14:textId="77777777" w:rsidTr="00485FD3">
        <w:trPr>
          <w:trHeight w:val="340"/>
        </w:trPr>
        <w:tc>
          <w:tcPr>
            <w:tcW w:w="2500" w:type="pct"/>
            <w:vAlign w:val="center"/>
          </w:tcPr>
          <w:p w14:paraId="46A0FD40" w14:textId="77777777" w:rsidR="00C73CF6" w:rsidRPr="001052CA" w:rsidRDefault="00EF46A9" w:rsidP="00484018">
            <w:pPr>
              <w:jc w:val="center"/>
              <w:rPr>
                <w:rFonts w:ascii="Copperplate Gothic Light" w:hAnsi="Copperplate Gothic Light"/>
                <w:b/>
                <w:color w:val="1F497D" w:themeColor="text2"/>
                <w:sz w:val="14"/>
                <w:szCs w:val="20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1779913061"/>
                <w:placeholder>
                  <w:docPart w:val="2842077CA5AF465C9A9673055D180CB0"/>
                </w:placeholder>
                <w:showingPlcHdr/>
              </w:sdtPr>
              <w:sdtEndPr/>
              <w:sdtContent>
                <w:r w:rsidR="00144891" w:rsidRPr="008C3999">
                  <w:rPr>
                    <w:rFonts w:ascii="Copperplate Gothic Light" w:hAnsi="Copperplate Gothic Light"/>
                    <w:b/>
                    <w:color w:val="C0504D" w:themeColor="accent2"/>
                    <w:sz w:val="14"/>
                    <w:szCs w:val="14"/>
                  </w:rPr>
                  <w:t>CLICK PARA ESCRIBIR</w:t>
                </w:r>
              </w:sdtContent>
            </w:sdt>
          </w:p>
        </w:tc>
        <w:tc>
          <w:tcPr>
            <w:tcW w:w="2500" w:type="pct"/>
            <w:vAlign w:val="center"/>
          </w:tcPr>
          <w:p w14:paraId="29204D34" w14:textId="77777777" w:rsidR="00C73CF6" w:rsidRPr="001052CA" w:rsidRDefault="00EF46A9" w:rsidP="00484018">
            <w:pPr>
              <w:jc w:val="center"/>
              <w:rPr>
                <w:rFonts w:ascii="Copperplate Gothic Light" w:hAnsi="Copperplate Gothic Light"/>
                <w:b/>
                <w:color w:val="1F497D" w:themeColor="text2"/>
                <w:sz w:val="14"/>
                <w:szCs w:val="20"/>
              </w:rPr>
            </w:pPr>
            <w:sdt>
              <w:sdtPr>
                <w:rPr>
                  <w:rFonts w:ascii="Copperplate Gothic Light" w:hAnsi="Copperplate Gothic Light"/>
                  <w:b/>
                  <w:color w:val="1F497D" w:themeColor="text2"/>
                  <w:sz w:val="14"/>
                  <w:szCs w:val="14"/>
                </w:rPr>
                <w:alias w:val="CLICK PARA ESCRIBIR"/>
                <w:tag w:val="CLICK PARA ESCRIBIR"/>
                <w:id w:val="-2121907817"/>
                <w:placeholder>
                  <w:docPart w:val="6B031CCDD4C249A89313ED05126110A4"/>
                </w:placeholder>
                <w:showingPlcHdr/>
              </w:sdtPr>
              <w:sdtEndPr/>
              <w:sdtContent>
                <w:r w:rsidR="00B5028C">
                  <w:rPr>
                    <w:rFonts w:ascii="Copperplate Gothic Light" w:hAnsi="Copperplate Gothic Light"/>
                    <w:b/>
                    <w:color w:val="1F497D" w:themeColor="text2"/>
                    <w:sz w:val="14"/>
                    <w:szCs w:val="14"/>
                  </w:rPr>
                  <w:t xml:space="preserve">     </w:t>
                </w:r>
              </w:sdtContent>
            </w:sdt>
          </w:p>
        </w:tc>
      </w:tr>
      <w:tr w:rsidR="00557DE9" w:rsidRPr="00557DE9" w14:paraId="3A4C6902" w14:textId="77777777" w:rsidTr="00485FD3">
        <w:trPr>
          <w:trHeight w:val="283"/>
        </w:trPr>
        <w:tc>
          <w:tcPr>
            <w:tcW w:w="2500" w:type="pct"/>
            <w:shd w:val="clear" w:color="auto" w:fill="C6D9F1" w:themeFill="text2" w:themeFillTint="33"/>
            <w:vAlign w:val="center"/>
          </w:tcPr>
          <w:p w14:paraId="15981EBE" w14:textId="77777777" w:rsidR="00C73CF6" w:rsidRPr="00557DE9" w:rsidRDefault="00C73CF6" w:rsidP="00125B65">
            <w:pPr>
              <w:jc w:val="center"/>
              <w:rPr>
                <w:rFonts w:ascii="Arial Narrow" w:hAnsi="Arial Narrow"/>
                <w:sz w:val="14"/>
                <w:szCs w:val="20"/>
              </w:rPr>
            </w:pPr>
            <w:r w:rsidRPr="00557DE9">
              <w:rPr>
                <w:rFonts w:ascii="Arial Narrow" w:hAnsi="Arial Narrow"/>
                <w:sz w:val="14"/>
                <w:szCs w:val="20"/>
              </w:rPr>
              <w:t>TELÉFONO CELULAR</w:t>
            </w:r>
          </w:p>
        </w:tc>
        <w:tc>
          <w:tcPr>
            <w:tcW w:w="2500" w:type="pct"/>
            <w:shd w:val="clear" w:color="auto" w:fill="C6D9F1" w:themeFill="text2" w:themeFillTint="33"/>
            <w:vAlign w:val="center"/>
          </w:tcPr>
          <w:p w14:paraId="07E0132D" w14:textId="77777777" w:rsidR="00C73CF6" w:rsidRPr="00557DE9" w:rsidRDefault="00C73CF6" w:rsidP="00125B65">
            <w:pPr>
              <w:jc w:val="center"/>
              <w:rPr>
                <w:rFonts w:ascii="Arial Narrow" w:hAnsi="Arial Narrow"/>
                <w:sz w:val="14"/>
                <w:szCs w:val="20"/>
              </w:rPr>
            </w:pPr>
            <w:r w:rsidRPr="00557DE9">
              <w:rPr>
                <w:rFonts w:ascii="Arial Narrow" w:hAnsi="Arial Narrow"/>
                <w:sz w:val="14"/>
                <w:szCs w:val="20"/>
              </w:rPr>
              <w:t>TELÉFONO CELULAR</w:t>
            </w:r>
          </w:p>
        </w:tc>
      </w:tr>
    </w:tbl>
    <w:p w14:paraId="20654C64" w14:textId="77777777" w:rsidR="008D314A" w:rsidRPr="00C73CF6" w:rsidRDefault="008D314A" w:rsidP="00C36C11">
      <w:pPr>
        <w:spacing w:after="0" w:line="240" w:lineRule="auto"/>
        <w:jc w:val="both"/>
        <w:rPr>
          <w:rFonts w:ascii="Arial Narrow" w:hAnsi="Arial Narrow"/>
          <w:b/>
          <w:color w:val="A21283"/>
          <w:sz w:val="20"/>
          <w:szCs w:val="20"/>
        </w:rPr>
      </w:pPr>
    </w:p>
    <w:sectPr w:rsidR="008D314A" w:rsidRPr="00C73CF6" w:rsidSect="00B5028C">
      <w:headerReference w:type="default" r:id="rId11"/>
      <w:footerReference w:type="default" r:id="rId12"/>
      <w:pgSz w:w="12240" w:h="15840" w:code="1"/>
      <w:pgMar w:top="318" w:right="720" w:bottom="720" w:left="720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87391" w14:textId="77777777" w:rsidR="00B5028C" w:rsidRDefault="00B5028C" w:rsidP="002C1CB0">
      <w:pPr>
        <w:spacing w:after="0" w:line="240" w:lineRule="auto"/>
      </w:pPr>
      <w:r>
        <w:separator/>
      </w:r>
    </w:p>
  </w:endnote>
  <w:endnote w:type="continuationSeparator" w:id="0">
    <w:p w14:paraId="4C8C0E3E" w14:textId="77777777" w:rsidR="00B5028C" w:rsidRDefault="00B5028C" w:rsidP="002C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55FF4" w14:textId="77777777" w:rsidR="00B5028C" w:rsidRDefault="00B5028C">
    <w:pPr>
      <w:pStyle w:val="Piedepgina"/>
    </w:pPr>
    <w:r w:rsidRPr="00DA0C0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43B4E1" wp14:editId="42E66A94">
              <wp:simplePos x="0" y="0"/>
              <wp:positionH relativeFrom="column">
                <wp:posOffset>635635</wp:posOffset>
              </wp:positionH>
              <wp:positionV relativeFrom="paragraph">
                <wp:posOffset>133350</wp:posOffset>
              </wp:positionV>
              <wp:extent cx="6168236" cy="227279"/>
              <wp:effectExtent l="0" t="0" r="4445" b="1905"/>
              <wp:wrapNone/>
              <wp:docPr id="8" name="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8236" cy="2272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C34E2C" w14:textId="39DEF4A4" w:rsidR="00B5028C" w:rsidRPr="0074757D" w:rsidRDefault="00B5028C" w:rsidP="00DA0C0C">
                          <w:pPr>
                            <w:jc w:val="right"/>
                            <w:rPr>
                              <w:rFonts w:ascii="HelvLight" w:hAnsi="HelvLight"/>
                              <w:color w:val="10147E"/>
                              <w:sz w:val="16"/>
                            </w:rPr>
                          </w:pPr>
                          <w:r w:rsidRPr="0074757D">
                            <w:rPr>
                              <w:rFonts w:ascii="HelvLight" w:hAnsi="HelvLight"/>
                              <w:color w:val="10147E"/>
                              <w:sz w:val="16"/>
                            </w:rPr>
                            <w:t xml:space="preserve">Laguna de San </w:t>
                          </w:r>
                          <w:r w:rsidR="00A6190C" w:rsidRPr="0074757D">
                            <w:rPr>
                              <w:rFonts w:ascii="HelvLight" w:hAnsi="HelvLight"/>
                              <w:color w:val="10147E"/>
                              <w:sz w:val="16"/>
                            </w:rPr>
                            <w:t>Cristóbal</w:t>
                          </w:r>
                          <w:r w:rsidRPr="0074757D">
                            <w:rPr>
                              <w:rFonts w:ascii="HelvLight" w:hAnsi="HelvLight"/>
                              <w:color w:val="10147E"/>
                              <w:sz w:val="16"/>
                            </w:rPr>
                            <w:t xml:space="preserve"> </w:t>
                          </w:r>
                          <w:r w:rsidR="00A6190C">
                            <w:rPr>
                              <w:rFonts w:ascii="HelvLight" w:hAnsi="HelvLight"/>
                              <w:color w:val="10147E"/>
                              <w:sz w:val="16"/>
                            </w:rPr>
                            <w:t xml:space="preserve">No. </w:t>
                          </w:r>
                          <w:r w:rsidRPr="0074757D">
                            <w:rPr>
                              <w:rFonts w:ascii="HelvLight" w:hAnsi="HelvLight"/>
                              <w:color w:val="10147E"/>
                              <w:sz w:val="16"/>
                            </w:rPr>
                            <w:t>50, Col. Anáhuac</w:t>
                          </w:r>
                          <w:r w:rsidR="008807C8">
                            <w:rPr>
                              <w:rFonts w:ascii="HelvLight" w:hAnsi="HelvLight"/>
                              <w:color w:val="10147E"/>
                              <w:sz w:val="16"/>
                            </w:rPr>
                            <w:t xml:space="preserve"> I</w:t>
                          </w:r>
                          <w:r w:rsidRPr="0074757D">
                            <w:rPr>
                              <w:rFonts w:ascii="HelvLight" w:hAnsi="HelvLight"/>
                              <w:color w:val="10147E"/>
                              <w:sz w:val="16"/>
                            </w:rPr>
                            <w:t xml:space="preserve">, 11320, </w:t>
                          </w:r>
                          <w:r w:rsidR="00A6190C">
                            <w:rPr>
                              <w:rFonts w:ascii="HelvLight" w:hAnsi="HelvLight"/>
                              <w:color w:val="10147E"/>
                              <w:sz w:val="16"/>
                            </w:rPr>
                            <w:t>Alcaldía</w:t>
                          </w:r>
                          <w:r w:rsidRPr="0074757D">
                            <w:rPr>
                              <w:rFonts w:ascii="HelvLight" w:hAnsi="HelvLight"/>
                              <w:color w:val="10147E"/>
                              <w:sz w:val="16"/>
                            </w:rPr>
                            <w:t xml:space="preserve"> Miguel Hidalgo, Ciudad de México, Tel. </w:t>
                          </w:r>
                          <w:r w:rsidRPr="0074757D">
                            <w:rPr>
                              <w:rFonts w:ascii="HelvLight" w:hAnsi="HelvLight"/>
                              <w:color w:val="10147E"/>
                              <w:sz w:val="16"/>
                              <w:shd w:val="clear" w:color="auto" w:fill="FFFFFF"/>
                            </w:rPr>
                            <w:t xml:space="preserve"> (55) 52 60 43 </w:t>
                          </w:r>
                          <w:r w:rsidR="003A1F5A">
                            <w:rPr>
                              <w:rFonts w:ascii="HelvLight" w:hAnsi="HelvLight"/>
                              <w:color w:val="10147E"/>
                              <w:sz w:val="16"/>
                              <w:shd w:val="clear" w:color="auto" w:fill="FFFFFF"/>
                            </w:rPr>
                            <w:t>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743B4E1"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6" type="#_x0000_t202" style="position:absolute;margin-left:50.05pt;margin-top:10.5pt;width:485.7pt;height:1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" fillcolor="white [3201]" stroked="f" strokeweight=".5pt">
              <v:textbox>
                <w:txbxContent>
                  <w:p w14:paraId="13C34E2C" w14:textId="39DEF4A4" w:rsidR="00B5028C" w:rsidRPr="0074757D" w:rsidRDefault="00B5028C" w:rsidP="00DA0C0C">
                    <w:pPr>
                      <w:jc w:val="right"/>
                      <w:rPr>
                        <w:rFonts w:ascii="HelvLight" w:hAnsi="HelvLight"/>
                        <w:color w:val="10147E"/>
                        <w:sz w:val="16"/>
                      </w:rPr>
                    </w:pPr>
                    <w:r w:rsidRPr="0074757D">
                      <w:rPr>
                        <w:rFonts w:ascii="HelvLight" w:hAnsi="HelvLight"/>
                        <w:color w:val="10147E"/>
                        <w:sz w:val="16"/>
                      </w:rPr>
                      <w:t xml:space="preserve">Laguna de San </w:t>
                    </w:r>
                    <w:r w:rsidR="00A6190C" w:rsidRPr="0074757D">
                      <w:rPr>
                        <w:rFonts w:ascii="HelvLight" w:hAnsi="HelvLight"/>
                        <w:color w:val="10147E"/>
                        <w:sz w:val="16"/>
                      </w:rPr>
                      <w:t>Cristóbal</w:t>
                    </w:r>
                    <w:r w:rsidRPr="0074757D">
                      <w:rPr>
                        <w:rFonts w:ascii="HelvLight" w:hAnsi="HelvLight"/>
                        <w:color w:val="10147E"/>
                        <w:sz w:val="16"/>
                      </w:rPr>
                      <w:t xml:space="preserve"> </w:t>
                    </w:r>
                    <w:r w:rsidR="00A6190C">
                      <w:rPr>
                        <w:rFonts w:ascii="HelvLight" w:hAnsi="HelvLight"/>
                        <w:color w:val="10147E"/>
                        <w:sz w:val="16"/>
                      </w:rPr>
                      <w:t xml:space="preserve">No. </w:t>
                    </w:r>
                    <w:r w:rsidRPr="0074757D">
                      <w:rPr>
                        <w:rFonts w:ascii="HelvLight" w:hAnsi="HelvLight"/>
                        <w:color w:val="10147E"/>
                        <w:sz w:val="16"/>
                      </w:rPr>
                      <w:t>50, Col. Anáhuac</w:t>
                    </w:r>
                    <w:r w:rsidR="008807C8">
                      <w:rPr>
                        <w:rFonts w:ascii="HelvLight" w:hAnsi="HelvLight"/>
                        <w:color w:val="10147E"/>
                        <w:sz w:val="16"/>
                      </w:rPr>
                      <w:t xml:space="preserve"> I</w:t>
                    </w:r>
                    <w:r w:rsidRPr="0074757D">
                      <w:rPr>
                        <w:rFonts w:ascii="HelvLight" w:hAnsi="HelvLight"/>
                        <w:color w:val="10147E"/>
                        <w:sz w:val="16"/>
                      </w:rPr>
                      <w:t xml:space="preserve">, 11320, </w:t>
                    </w:r>
                    <w:r w:rsidR="00A6190C">
                      <w:rPr>
                        <w:rFonts w:ascii="HelvLight" w:hAnsi="HelvLight"/>
                        <w:color w:val="10147E"/>
                        <w:sz w:val="16"/>
                      </w:rPr>
                      <w:t>Alcaldía</w:t>
                    </w:r>
                    <w:r w:rsidRPr="0074757D">
                      <w:rPr>
                        <w:rFonts w:ascii="HelvLight" w:hAnsi="HelvLight"/>
                        <w:color w:val="10147E"/>
                        <w:sz w:val="16"/>
                      </w:rPr>
                      <w:t xml:space="preserve"> Miguel Hidalgo, Ciudad de México, Tel. </w:t>
                    </w:r>
                    <w:r w:rsidRPr="0074757D">
                      <w:rPr>
                        <w:rFonts w:ascii="HelvLight" w:hAnsi="HelvLight"/>
                        <w:color w:val="10147E"/>
                        <w:sz w:val="16"/>
                        <w:shd w:val="clear" w:color="auto" w:fill="FFFFFF"/>
                      </w:rPr>
                      <w:t xml:space="preserve"> (55) 52 60 43 </w:t>
                    </w:r>
                    <w:r w:rsidR="003A1F5A">
                      <w:rPr>
                        <w:rFonts w:ascii="HelvLight" w:hAnsi="HelvLight"/>
                        <w:color w:val="10147E"/>
                        <w:sz w:val="16"/>
                        <w:shd w:val="clear" w:color="auto" w:fill="FFFFFF"/>
                      </w:rPr>
                      <w:t>17</w:t>
                    </w:r>
                  </w:p>
                </w:txbxContent>
              </v:textbox>
            </v:shape>
          </w:pict>
        </mc:Fallback>
      </mc:AlternateContent>
    </w:r>
    <w:r w:rsidRPr="00DA0C0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BA364C" wp14:editId="68C1BA8D">
              <wp:simplePos x="0" y="0"/>
              <wp:positionH relativeFrom="column">
                <wp:posOffset>-15875</wp:posOffset>
              </wp:positionH>
              <wp:positionV relativeFrom="paragraph">
                <wp:posOffset>30480</wp:posOffset>
              </wp:positionV>
              <wp:extent cx="139700" cy="133350"/>
              <wp:effectExtent l="0" t="0" r="12700" b="19050"/>
              <wp:wrapNone/>
              <wp:docPr id="2" name="2 Elip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0" cy="133350"/>
                      </a:xfrm>
                      <a:prstGeom prst="ellipse">
                        <a:avLst/>
                      </a:prstGeom>
                      <a:solidFill>
                        <a:srgbClr val="F20017"/>
                      </a:solidFill>
                      <a:ln>
                        <a:solidFill>
                          <a:srgbClr val="F20017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oval w14:anchorId="3C210410" id="2 Elipse" o:spid="_x0000_s1026" style="position:absolute;margin-left:-1.25pt;margin-top:2.4pt;width:11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" fillcolor="#f20017" strokecolor="#f20017" strokeweight="2pt"/>
          </w:pict>
        </mc:Fallback>
      </mc:AlternateContent>
    </w:r>
    <w:r w:rsidRPr="00DA0C0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1EB539" wp14:editId="141B2B2B">
              <wp:simplePos x="0" y="0"/>
              <wp:positionH relativeFrom="column">
                <wp:posOffset>187960</wp:posOffset>
              </wp:positionH>
              <wp:positionV relativeFrom="paragraph">
                <wp:posOffset>30480</wp:posOffset>
              </wp:positionV>
              <wp:extent cx="139700" cy="133350"/>
              <wp:effectExtent l="0" t="0" r="12700" b="19050"/>
              <wp:wrapNone/>
              <wp:docPr id="3" name="3 Elip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0" cy="133350"/>
                      </a:xfrm>
                      <a:prstGeom prst="ellipse">
                        <a:avLst/>
                      </a:prstGeom>
                      <a:solidFill>
                        <a:srgbClr val="F20017"/>
                      </a:solidFill>
                      <a:ln>
                        <a:solidFill>
                          <a:srgbClr val="F20017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oval w14:anchorId="4CD15533" id="3 Elipse" o:spid="_x0000_s1026" style="position:absolute;margin-left:14.8pt;margin-top:2.4pt;width:11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" fillcolor="#f20017" strokecolor="#f20017" strokeweight="2pt"/>
          </w:pict>
        </mc:Fallback>
      </mc:AlternateContent>
    </w:r>
    <w:r w:rsidRPr="00DA0C0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53D3FB" wp14:editId="37F82956">
              <wp:simplePos x="0" y="0"/>
              <wp:positionH relativeFrom="column">
                <wp:posOffset>397510</wp:posOffset>
              </wp:positionH>
              <wp:positionV relativeFrom="paragraph">
                <wp:posOffset>30480</wp:posOffset>
              </wp:positionV>
              <wp:extent cx="139700" cy="133350"/>
              <wp:effectExtent l="0" t="0" r="12700" b="19050"/>
              <wp:wrapNone/>
              <wp:docPr id="5" name="5 Elip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0" cy="133350"/>
                      </a:xfrm>
                      <a:prstGeom prst="ellipse">
                        <a:avLst/>
                      </a:prstGeom>
                      <a:solidFill>
                        <a:srgbClr val="F20017"/>
                      </a:solidFill>
                      <a:ln>
                        <a:solidFill>
                          <a:srgbClr val="F20017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oval w14:anchorId="63E04D80" id="5 Elipse" o:spid="_x0000_s1026" style="position:absolute;margin-left:31.3pt;margin-top:2.4pt;width:11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" fillcolor="#f20017" strokecolor="#f20017" strokeweight="2pt"/>
          </w:pict>
        </mc:Fallback>
      </mc:AlternateContent>
    </w:r>
    <w:r w:rsidRPr="00DA0C0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56AA79" wp14:editId="05D6C2D2">
              <wp:simplePos x="0" y="0"/>
              <wp:positionH relativeFrom="column">
                <wp:posOffset>601345</wp:posOffset>
              </wp:positionH>
              <wp:positionV relativeFrom="paragraph">
                <wp:posOffset>30480</wp:posOffset>
              </wp:positionV>
              <wp:extent cx="139700" cy="133350"/>
              <wp:effectExtent l="0" t="0" r="12700" b="19050"/>
              <wp:wrapNone/>
              <wp:docPr id="6" name="6 Elip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0" cy="133350"/>
                      </a:xfrm>
                      <a:prstGeom prst="ellipse">
                        <a:avLst/>
                      </a:prstGeom>
                      <a:solidFill>
                        <a:srgbClr val="F20017"/>
                      </a:solidFill>
                      <a:ln>
                        <a:solidFill>
                          <a:srgbClr val="F20017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oval w14:anchorId="10534254" id="6 Elipse" o:spid="_x0000_s1026" style="position:absolute;margin-left:47.35pt;margin-top:2.4pt;width:11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" fillcolor="#f20017" strokecolor="#f20017" strokeweight="2pt"/>
          </w:pict>
        </mc:Fallback>
      </mc:AlternateContent>
    </w:r>
    <w:r w:rsidRPr="00DA0C0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FCA41E" wp14:editId="6930E4B8">
              <wp:simplePos x="0" y="0"/>
              <wp:positionH relativeFrom="column">
                <wp:posOffset>807720</wp:posOffset>
              </wp:positionH>
              <wp:positionV relativeFrom="paragraph">
                <wp:posOffset>101600</wp:posOffset>
              </wp:positionV>
              <wp:extent cx="6321425" cy="0"/>
              <wp:effectExtent l="0" t="38100" r="3175" b="38100"/>
              <wp:wrapNone/>
              <wp:docPr id="7" name="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142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10147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11778CC" id="7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pt,8pt" to="561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" strokecolor="#10147e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451AE" w14:textId="77777777" w:rsidR="00B5028C" w:rsidRDefault="00B5028C" w:rsidP="002C1CB0">
      <w:pPr>
        <w:spacing w:after="0" w:line="240" w:lineRule="auto"/>
      </w:pPr>
      <w:r>
        <w:separator/>
      </w:r>
    </w:p>
  </w:footnote>
  <w:footnote w:type="continuationSeparator" w:id="0">
    <w:p w14:paraId="67D89677" w14:textId="77777777" w:rsidR="00B5028C" w:rsidRDefault="00B5028C" w:rsidP="002C1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5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9"/>
      <w:gridCol w:w="5031"/>
      <w:gridCol w:w="2126"/>
    </w:tblGrid>
    <w:tr w:rsidR="00B5028C" w14:paraId="11A06628" w14:textId="77777777" w:rsidTr="00B5028C">
      <w:trPr>
        <w:trHeight w:val="561"/>
      </w:trPr>
      <w:tc>
        <w:tcPr>
          <w:tcW w:w="2719" w:type="dxa"/>
        </w:tcPr>
        <w:p w14:paraId="13F8EF20" w14:textId="77777777" w:rsidR="00B5028C" w:rsidRDefault="00B5028C" w:rsidP="00125B65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7456" behindDoc="1" locked="0" layoutInCell="1" allowOverlap="1" wp14:anchorId="5DCB1675" wp14:editId="53295D32">
                <wp:simplePos x="0" y="0"/>
                <wp:positionH relativeFrom="column">
                  <wp:posOffset>-38735</wp:posOffset>
                </wp:positionH>
                <wp:positionV relativeFrom="paragraph">
                  <wp:posOffset>99060</wp:posOffset>
                </wp:positionV>
                <wp:extent cx="1589405" cy="565150"/>
                <wp:effectExtent l="0" t="0" r="0" b="6350"/>
                <wp:wrapThrough wrapText="bothSides">
                  <wp:wrapPolygon edited="0">
                    <wp:start x="0" y="0"/>
                    <wp:lineTo x="0" y="21115"/>
                    <wp:lineTo x="21229" y="21115"/>
                    <wp:lineTo x="21229" y="0"/>
                    <wp:lineTo x="0" y="0"/>
                  </wp:wrapPolygon>
                </wp:wrapThrough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SALESIAN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9405" cy="565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31" w:type="dxa"/>
        </w:tcPr>
        <w:p w14:paraId="4FFA57A5" w14:textId="77777777" w:rsidR="00B5028C" w:rsidRPr="009047DA" w:rsidRDefault="00B5028C" w:rsidP="00B5028C">
          <w:pPr>
            <w:jc w:val="center"/>
            <w:rPr>
              <w:rFonts w:ascii="Eras Demi ITC" w:hAnsi="Eras Demi ITC"/>
              <w:b/>
              <w:sz w:val="24"/>
            </w:rPr>
          </w:pPr>
          <w:r w:rsidRPr="009047DA">
            <w:rPr>
              <w:rFonts w:ascii="Eras Demi ITC" w:hAnsi="Eras Demi ITC"/>
              <w:b/>
              <w:sz w:val="24"/>
            </w:rPr>
            <w:t>COLEGIO CIVILIZACIÓN</w:t>
          </w:r>
        </w:p>
        <w:p w14:paraId="5201378C" w14:textId="77777777" w:rsidR="00B5028C" w:rsidRPr="009047DA" w:rsidRDefault="00B5028C" w:rsidP="00B5028C">
          <w:pPr>
            <w:jc w:val="center"/>
            <w:rPr>
              <w:rFonts w:ascii="Eras Demi ITC" w:hAnsi="Eras Demi ITC"/>
              <w:sz w:val="24"/>
            </w:rPr>
          </w:pPr>
          <w:r w:rsidRPr="009047DA">
            <w:rPr>
              <w:rFonts w:ascii="Eras Demi ITC" w:hAnsi="Eras Demi ITC"/>
              <w:sz w:val="24"/>
            </w:rPr>
            <w:t>PRIMARIA</w:t>
          </w:r>
        </w:p>
        <w:p w14:paraId="13BCD133" w14:textId="77777777" w:rsidR="00B5028C" w:rsidRPr="009047DA" w:rsidRDefault="00B5028C" w:rsidP="00B5028C">
          <w:pPr>
            <w:jc w:val="center"/>
            <w:rPr>
              <w:rFonts w:ascii="Eras Demi ITC" w:hAnsi="Eras Demi ITC"/>
              <w:sz w:val="24"/>
            </w:rPr>
          </w:pPr>
          <w:r w:rsidRPr="009047DA">
            <w:rPr>
              <w:rFonts w:ascii="Eras Demi ITC" w:hAnsi="Eras Demi ITC"/>
              <w:sz w:val="24"/>
            </w:rPr>
            <w:t>C.C.T. 09PPR0249J</w:t>
          </w:r>
        </w:p>
        <w:p w14:paraId="4DB2551D" w14:textId="1C3F3F74" w:rsidR="00B5028C" w:rsidRPr="00C95DCD" w:rsidRDefault="001D7271" w:rsidP="00A944AB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9047DA">
            <w:rPr>
              <w:rFonts w:ascii="Eras Demi ITC" w:hAnsi="Eras Demi ITC"/>
              <w:b/>
              <w:sz w:val="24"/>
            </w:rPr>
            <w:t>CICLO ESCOLAR    2</w:t>
          </w:r>
          <w:r w:rsidR="001951CC" w:rsidRPr="009047DA">
            <w:rPr>
              <w:rFonts w:ascii="Eras Demi ITC" w:hAnsi="Eras Demi ITC"/>
              <w:b/>
              <w:sz w:val="24"/>
            </w:rPr>
            <w:t>0</w:t>
          </w:r>
          <w:r w:rsidRPr="009047DA">
            <w:rPr>
              <w:rFonts w:ascii="Eras Demi ITC" w:hAnsi="Eras Demi ITC"/>
              <w:b/>
              <w:sz w:val="24"/>
            </w:rPr>
            <w:t>2</w:t>
          </w:r>
          <w:r w:rsidR="009047DA" w:rsidRPr="009047DA">
            <w:rPr>
              <w:rFonts w:ascii="Eras Demi ITC" w:hAnsi="Eras Demi ITC"/>
              <w:b/>
              <w:sz w:val="24"/>
            </w:rPr>
            <w:t>4</w:t>
          </w:r>
          <w:r w:rsidRPr="009047DA">
            <w:rPr>
              <w:rFonts w:ascii="Eras Demi ITC" w:hAnsi="Eras Demi ITC"/>
              <w:b/>
              <w:sz w:val="24"/>
            </w:rPr>
            <w:t xml:space="preserve"> - 2</w:t>
          </w:r>
          <w:r w:rsidR="001951CC" w:rsidRPr="009047DA">
            <w:rPr>
              <w:rFonts w:ascii="Eras Demi ITC" w:hAnsi="Eras Demi ITC"/>
              <w:b/>
              <w:sz w:val="24"/>
            </w:rPr>
            <w:t>0</w:t>
          </w:r>
          <w:r w:rsidRPr="009047DA">
            <w:rPr>
              <w:rFonts w:ascii="Eras Demi ITC" w:hAnsi="Eras Demi ITC"/>
              <w:b/>
              <w:sz w:val="24"/>
            </w:rPr>
            <w:t>2</w:t>
          </w:r>
          <w:r w:rsidR="009047DA" w:rsidRPr="009047DA">
            <w:rPr>
              <w:rFonts w:ascii="Eras Demi ITC" w:hAnsi="Eras Demi ITC"/>
              <w:b/>
              <w:sz w:val="24"/>
            </w:rPr>
            <w:t>5</w:t>
          </w:r>
        </w:p>
      </w:tc>
      <w:tc>
        <w:tcPr>
          <w:tcW w:w="2126" w:type="dxa"/>
        </w:tcPr>
        <w:p w14:paraId="4D780D3B" w14:textId="7CEAA9C0" w:rsidR="00B5028C" w:rsidRPr="00AF1C11" w:rsidRDefault="00B5028C" w:rsidP="00125B65">
          <w:pPr>
            <w:rPr>
              <w:rFonts w:ascii="Arial" w:hAnsi="Arial" w:cs="Arial"/>
              <w:b/>
              <w:color w:val="1F497D" w:themeColor="text2"/>
              <w:sz w:val="20"/>
              <w:szCs w:val="20"/>
              <w:u w:val="single"/>
            </w:rPr>
          </w:pPr>
        </w:p>
      </w:tc>
    </w:tr>
  </w:tbl>
  <w:p w14:paraId="517BB837" w14:textId="77777777" w:rsidR="00B5028C" w:rsidRPr="002C1CB0" w:rsidRDefault="00B5028C" w:rsidP="002C1CB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61">
      <o:colormru v:ext="edit" colors="#fcb6f7,#f8d4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2A"/>
    <w:rsid w:val="00006391"/>
    <w:rsid w:val="000106BD"/>
    <w:rsid w:val="000169BF"/>
    <w:rsid w:val="00044003"/>
    <w:rsid w:val="0008467C"/>
    <w:rsid w:val="000B6639"/>
    <w:rsid w:val="000D6432"/>
    <w:rsid w:val="000E341C"/>
    <w:rsid w:val="000F04FB"/>
    <w:rsid w:val="000F7812"/>
    <w:rsid w:val="001052CA"/>
    <w:rsid w:val="00113C7B"/>
    <w:rsid w:val="00114EC8"/>
    <w:rsid w:val="00117E25"/>
    <w:rsid w:val="00125B65"/>
    <w:rsid w:val="00144891"/>
    <w:rsid w:val="001449DE"/>
    <w:rsid w:val="00146393"/>
    <w:rsid w:val="00147BBE"/>
    <w:rsid w:val="001951CC"/>
    <w:rsid w:val="001C10F3"/>
    <w:rsid w:val="001C5034"/>
    <w:rsid w:val="001D2783"/>
    <w:rsid w:val="001D7271"/>
    <w:rsid w:val="001E1FE2"/>
    <w:rsid w:val="00200215"/>
    <w:rsid w:val="002221A6"/>
    <w:rsid w:val="002300CB"/>
    <w:rsid w:val="00240968"/>
    <w:rsid w:val="00251160"/>
    <w:rsid w:val="002648CB"/>
    <w:rsid w:val="002C1CB0"/>
    <w:rsid w:val="002D2B47"/>
    <w:rsid w:val="002E3AEA"/>
    <w:rsid w:val="002F7C91"/>
    <w:rsid w:val="00303CA1"/>
    <w:rsid w:val="003133DD"/>
    <w:rsid w:val="0033547F"/>
    <w:rsid w:val="00340B2A"/>
    <w:rsid w:val="00350827"/>
    <w:rsid w:val="0035740F"/>
    <w:rsid w:val="003779BC"/>
    <w:rsid w:val="003A1F5A"/>
    <w:rsid w:val="003B2909"/>
    <w:rsid w:val="003D2FF6"/>
    <w:rsid w:val="0040249F"/>
    <w:rsid w:val="0044454B"/>
    <w:rsid w:val="004459ED"/>
    <w:rsid w:val="00480DF7"/>
    <w:rsid w:val="00482D6D"/>
    <w:rsid w:val="00484018"/>
    <w:rsid w:val="00485FD3"/>
    <w:rsid w:val="004B1109"/>
    <w:rsid w:val="004D08FE"/>
    <w:rsid w:val="005064F3"/>
    <w:rsid w:val="00552AC9"/>
    <w:rsid w:val="00557DE9"/>
    <w:rsid w:val="00582DB7"/>
    <w:rsid w:val="005A32E6"/>
    <w:rsid w:val="005A6321"/>
    <w:rsid w:val="005C15E4"/>
    <w:rsid w:val="005C3676"/>
    <w:rsid w:val="005C61BD"/>
    <w:rsid w:val="005D1383"/>
    <w:rsid w:val="005E3702"/>
    <w:rsid w:val="00602043"/>
    <w:rsid w:val="00620D85"/>
    <w:rsid w:val="00625DD5"/>
    <w:rsid w:val="006447A2"/>
    <w:rsid w:val="00644DEB"/>
    <w:rsid w:val="00652C2E"/>
    <w:rsid w:val="0066273F"/>
    <w:rsid w:val="00663B49"/>
    <w:rsid w:val="006654AB"/>
    <w:rsid w:val="006671DE"/>
    <w:rsid w:val="00707D4F"/>
    <w:rsid w:val="00716FAD"/>
    <w:rsid w:val="00744D79"/>
    <w:rsid w:val="00776813"/>
    <w:rsid w:val="007C21DA"/>
    <w:rsid w:val="007D6615"/>
    <w:rsid w:val="007E4EBF"/>
    <w:rsid w:val="007E54CD"/>
    <w:rsid w:val="00815921"/>
    <w:rsid w:val="00866DB9"/>
    <w:rsid w:val="008807C8"/>
    <w:rsid w:val="0089479B"/>
    <w:rsid w:val="008C194B"/>
    <w:rsid w:val="008C3999"/>
    <w:rsid w:val="008D314A"/>
    <w:rsid w:val="009047DA"/>
    <w:rsid w:val="00904F2C"/>
    <w:rsid w:val="00933603"/>
    <w:rsid w:val="009F6DEC"/>
    <w:rsid w:val="00A11AB0"/>
    <w:rsid w:val="00A20728"/>
    <w:rsid w:val="00A26169"/>
    <w:rsid w:val="00A3576D"/>
    <w:rsid w:val="00A4560E"/>
    <w:rsid w:val="00A6190C"/>
    <w:rsid w:val="00A75BBA"/>
    <w:rsid w:val="00A944AB"/>
    <w:rsid w:val="00A95509"/>
    <w:rsid w:val="00A96148"/>
    <w:rsid w:val="00AF0B10"/>
    <w:rsid w:val="00AF1C11"/>
    <w:rsid w:val="00B250BA"/>
    <w:rsid w:val="00B44D4E"/>
    <w:rsid w:val="00B5028C"/>
    <w:rsid w:val="00B56E08"/>
    <w:rsid w:val="00B84419"/>
    <w:rsid w:val="00C01AE1"/>
    <w:rsid w:val="00C31A97"/>
    <w:rsid w:val="00C32B7E"/>
    <w:rsid w:val="00C36C11"/>
    <w:rsid w:val="00C4243A"/>
    <w:rsid w:val="00C651B2"/>
    <w:rsid w:val="00C70A31"/>
    <w:rsid w:val="00C71CEE"/>
    <w:rsid w:val="00C73CF6"/>
    <w:rsid w:val="00C76DB2"/>
    <w:rsid w:val="00C86F07"/>
    <w:rsid w:val="00C95DCD"/>
    <w:rsid w:val="00CC765B"/>
    <w:rsid w:val="00CE73E3"/>
    <w:rsid w:val="00CF7CBA"/>
    <w:rsid w:val="00D11363"/>
    <w:rsid w:val="00D34AA9"/>
    <w:rsid w:val="00D77450"/>
    <w:rsid w:val="00D801A8"/>
    <w:rsid w:val="00D85ADB"/>
    <w:rsid w:val="00DA0C0C"/>
    <w:rsid w:val="00DA1387"/>
    <w:rsid w:val="00DA6A69"/>
    <w:rsid w:val="00DC13E4"/>
    <w:rsid w:val="00E60178"/>
    <w:rsid w:val="00E84793"/>
    <w:rsid w:val="00E865BA"/>
    <w:rsid w:val="00EB7F24"/>
    <w:rsid w:val="00ED7F50"/>
    <w:rsid w:val="00EF46A9"/>
    <w:rsid w:val="00F12723"/>
    <w:rsid w:val="00F1687B"/>
    <w:rsid w:val="00F53F19"/>
    <w:rsid w:val="00F63EAF"/>
    <w:rsid w:val="00FA3D84"/>
    <w:rsid w:val="00FA3FFA"/>
    <w:rsid w:val="00FA4CB6"/>
    <w:rsid w:val="00FA5BD5"/>
    <w:rsid w:val="00FA5CF8"/>
    <w:rsid w:val="00FC30FD"/>
    <w:rsid w:val="00FF0600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ru v:ext="edit" colors="#fcb6f7,#f8d4f0"/>
    </o:shapedefaults>
    <o:shapelayout v:ext="edit">
      <o:idmap v:ext="edit" data="1"/>
    </o:shapelayout>
  </w:shapeDefaults>
  <w:decimalSymbol w:val="."/>
  <w:listSeparator w:val=","/>
  <w14:docId w14:val="5039F4FD"/>
  <w15:docId w15:val="{69E11FDF-9E54-4ACD-B8E3-D77F162B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C1C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1CB0"/>
  </w:style>
  <w:style w:type="paragraph" w:styleId="Piedepgina">
    <w:name w:val="footer"/>
    <w:basedOn w:val="Normal"/>
    <w:link w:val="PiedepginaCar"/>
    <w:uiPriority w:val="99"/>
    <w:unhideWhenUsed/>
    <w:rsid w:val="002C1C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CB0"/>
  </w:style>
  <w:style w:type="paragraph" w:styleId="Textodeglobo">
    <w:name w:val="Balloon Text"/>
    <w:basedOn w:val="Normal"/>
    <w:link w:val="TextodegloboCar"/>
    <w:uiPriority w:val="99"/>
    <w:semiHidden/>
    <w:unhideWhenUsed/>
    <w:rsid w:val="002C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CB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B7F2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95D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71522148E248E38AE6A9A82729A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AB58A-23EE-43FB-8A81-E4C88B5F4AE5}"/>
      </w:docPartPr>
      <w:docPartBody>
        <w:p w:rsidR="00BC3A50" w:rsidRDefault="0006015D" w:rsidP="0006015D">
          <w:pPr>
            <w:pStyle w:val="F171522148E248E38AE6A9A82729AE43"/>
          </w:pPr>
          <w:r w:rsidRPr="00FA4CB6">
            <w:rPr>
              <w:rStyle w:val="Textodelmarcadordeposicin"/>
              <w:rFonts w:ascii="Copperplate Gothic Light" w:hAnsi="Copperplate Gothic Light"/>
              <w:b/>
              <w:color w:val="ED7D31" w:themeColor="accent2"/>
              <w:sz w:val="14"/>
              <w:szCs w:val="16"/>
            </w:rPr>
            <w:t>AÑO</w:t>
          </w:r>
        </w:p>
      </w:docPartBody>
    </w:docPart>
    <w:docPart>
      <w:docPartPr>
        <w:name w:val="4678DFADD50747279264D26EC455C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EFC4C-A715-4725-82CE-004392893326}"/>
      </w:docPartPr>
      <w:docPartBody>
        <w:p w:rsidR="00BC3A50" w:rsidRDefault="0006015D" w:rsidP="0006015D">
          <w:pPr>
            <w:pStyle w:val="4678DFADD50747279264D26EC455C5F5"/>
          </w:pPr>
          <w:r w:rsidRPr="008C3999">
            <w:rPr>
              <w:rStyle w:val="Textodelmarcadordeposicin"/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MES</w:t>
          </w:r>
        </w:p>
      </w:docPartBody>
    </w:docPart>
    <w:docPart>
      <w:docPartPr>
        <w:name w:val="7FD4B6C55CAF45598C871181E8AB3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7AFE5-4D9A-4EB4-9716-BFD3182B9F3B}"/>
      </w:docPartPr>
      <w:docPartBody>
        <w:p w:rsidR="00BC3A50" w:rsidRDefault="0006015D" w:rsidP="0006015D">
          <w:pPr>
            <w:pStyle w:val="7FD4B6C55CAF45598C871181E8AB3A1D"/>
          </w:pPr>
          <w:r w:rsidRPr="008C3999">
            <w:rPr>
              <w:rStyle w:val="Textodelmarcadordeposicin"/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AÑO</w:t>
          </w:r>
        </w:p>
      </w:docPartBody>
    </w:docPart>
    <w:docPart>
      <w:docPartPr>
        <w:name w:val="3B0F0F7A90484228ADDA1FA3EB4C0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CD0F7-6FFA-48DE-8334-6B9764F03F62}"/>
      </w:docPartPr>
      <w:docPartBody>
        <w:p w:rsidR="00BC3A50" w:rsidRDefault="0006015D" w:rsidP="0006015D">
          <w:pPr>
            <w:pStyle w:val="3B0F0F7A90484228ADDA1FA3EB4C0693"/>
          </w:pPr>
          <w:r w:rsidRPr="008C3999">
            <w:rPr>
              <w:rStyle w:val="Textodelmarcadordeposicin"/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DÍA</w:t>
          </w:r>
        </w:p>
      </w:docPartBody>
    </w:docPart>
    <w:docPart>
      <w:docPartPr>
        <w:name w:val="3E0D69D79E374AC38C47770178E46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6104D-C166-4DDF-B3D0-82F60701B462}"/>
      </w:docPartPr>
      <w:docPartBody>
        <w:p w:rsidR="00BC3A50" w:rsidRDefault="0006015D" w:rsidP="0006015D">
          <w:pPr>
            <w:pStyle w:val="3E0D69D79E374AC38C47770178E46B9F"/>
          </w:pPr>
          <w:r w:rsidRPr="008C3999">
            <w:rPr>
              <w:rStyle w:val="Textodelmarcadordeposicin"/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DÍA</w:t>
          </w:r>
        </w:p>
      </w:docPartBody>
    </w:docPart>
    <w:docPart>
      <w:docPartPr>
        <w:name w:val="8E12D2139069430B99B765A209F00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2E1E3-BCA1-4104-9E04-9600D719CA59}"/>
      </w:docPartPr>
      <w:docPartBody>
        <w:p w:rsidR="00BC3A50" w:rsidRDefault="0006015D" w:rsidP="0006015D">
          <w:pPr>
            <w:pStyle w:val="8E12D2139069430B99B765A209F0004B"/>
          </w:pPr>
          <w:r w:rsidRPr="008C3999">
            <w:rPr>
              <w:rStyle w:val="Textodelmarcadordeposicin"/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MES</w:t>
          </w:r>
        </w:p>
      </w:docPartBody>
    </w:docPart>
    <w:docPart>
      <w:docPartPr>
        <w:name w:val="8E6B0457ED2B4266B454A95321D84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227A8-235E-47B6-BCF5-9B0AC97746BC}"/>
      </w:docPartPr>
      <w:docPartBody>
        <w:p w:rsidR="00BC3A50" w:rsidRDefault="0006015D" w:rsidP="0006015D">
          <w:pPr>
            <w:pStyle w:val="8E6B0457ED2B4266B454A95321D84275"/>
          </w:pPr>
          <w:r w:rsidRPr="008C3999">
            <w:rPr>
              <w:rStyle w:val="Textodelmarcadordeposicin"/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AÑO</w:t>
          </w:r>
        </w:p>
      </w:docPartBody>
    </w:docPart>
    <w:docPart>
      <w:docPartPr>
        <w:name w:val="8CD3C035B0E04B19BDB29C23BEB6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6F776-244A-4EB1-8796-69E19A042013}"/>
      </w:docPartPr>
      <w:docPartBody>
        <w:p w:rsidR="00BC3A50" w:rsidRDefault="0006015D" w:rsidP="0006015D">
          <w:pPr>
            <w:pStyle w:val="8CD3C035B0E04B19BDB29C23BEB69FED"/>
          </w:pPr>
          <w:r w:rsidRPr="00350827">
            <w:rPr>
              <w:rStyle w:val="Textodelmarcadordeposicin"/>
              <w:rFonts w:ascii="Copperplate Gothic Light" w:hAnsi="Copperplate Gothic Light"/>
              <w:b/>
              <w:color w:val="ED7D31" w:themeColor="accent2"/>
              <w:sz w:val="14"/>
              <w:szCs w:val="16"/>
            </w:rPr>
            <w:t>CONDICIÓN DE LA MADRE</w:t>
          </w:r>
        </w:p>
      </w:docPartBody>
    </w:docPart>
    <w:docPart>
      <w:docPartPr>
        <w:name w:val="87AE182133B946278D6A8132D9EB8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A5790-A614-4F64-AFCA-ADF668119683}"/>
      </w:docPartPr>
      <w:docPartBody>
        <w:p w:rsidR="00BC3A50" w:rsidRDefault="0006015D" w:rsidP="0006015D">
          <w:pPr>
            <w:pStyle w:val="87AE182133B946278D6A8132D9EB8A5E"/>
          </w:pPr>
          <w:r w:rsidRPr="00350827">
            <w:rPr>
              <w:rStyle w:val="Textodelmarcadordeposicin"/>
              <w:rFonts w:ascii="Copperplate Gothic Light" w:hAnsi="Copperplate Gothic Light"/>
              <w:b/>
              <w:color w:val="ED7D31" w:themeColor="accent2"/>
              <w:sz w:val="14"/>
              <w:szCs w:val="16"/>
            </w:rPr>
            <w:t>PARENTESCO</w:t>
          </w:r>
        </w:p>
      </w:docPartBody>
    </w:docPart>
    <w:docPart>
      <w:docPartPr>
        <w:name w:val="DF104D6B2A58440D97F0A94C7705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D2152-4D53-4084-9358-9F0B0508704C}"/>
      </w:docPartPr>
      <w:docPartBody>
        <w:p w:rsidR="00BC3A50" w:rsidRDefault="0006015D" w:rsidP="0006015D">
          <w:pPr>
            <w:pStyle w:val="DF104D6B2A58440D97F0A94C7705D17A"/>
          </w:pPr>
          <w:r w:rsidRPr="00350827">
            <w:rPr>
              <w:rStyle w:val="Textodelmarcadordeposicin"/>
              <w:rFonts w:ascii="Copperplate Gothic Light" w:hAnsi="Copperplate Gothic Light"/>
              <w:b/>
              <w:color w:val="ED7D31" w:themeColor="accent2"/>
              <w:sz w:val="14"/>
              <w:szCs w:val="16"/>
            </w:rPr>
            <w:t>ESTADO CIVIL</w:t>
          </w:r>
        </w:p>
      </w:docPartBody>
    </w:docPart>
    <w:docPart>
      <w:docPartPr>
        <w:name w:val="B0B1AFA19B23458782E5D36D36023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AF9E7-B94F-49CD-B478-E14017A2D91E}"/>
      </w:docPartPr>
      <w:docPartBody>
        <w:p w:rsidR="00CE4F2D" w:rsidRDefault="0006015D" w:rsidP="0006015D">
          <w:pPr>
            <w:pStyle w:val="B0B1AFA19B23458782E5D36D3602349B"/>
          </w:pPr>
          <w:r w:rsidRPr="008C3999">
            <w:rPr>
              <w:rStyle w:val="Textodelmarcadordeposicin"/>
              <w:rFonts w:ascii="Copperplate Gothic Light" w:hAnsi="Copperplate Gothic Light"/>
              <w:b/>
              <w:color w:val="ED7D31" w:themeColor="accent2"/>
              <w:sz w:val="14"/>
              <w:szCs w:val="16"/>
            </w:rPr>
            <w:t>ESCOLARIDAD MÁXIMA</w:t>
          </w:r>
        </w:p>
      </w:docPartBody>
    </w:docPart>
    <w:docPart>
      <w:docPartPr>
        <w:name w:val="0898C3A881F04464BFF12F280F94B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9F0E-2FED-4BFD-ADF9-EA74FA9B9B89}"/>
      </w:docPartPr>
      <w:docPartBody>
        <w:p w:rsidR="00CE4F2D" w:rsidRDefault="0006015D" w:rsidP="0006015D">
          <w:pPr>
            <w:pStyle w:val="0898C3A881F04464BFF12F280F94B4B9"/>
          </w:pPr>
          <w:r w:rsidRPr="008C3999">
            <w:rPr>
              <w:rStyle w:val="Textodelmarcadordeposicin"/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SEXO</w:t>
          </w:r>
        </w:p>
      </w:docPartBody>
    </w:docPart>
    <w:docPart>
      <w:docPartPr>
        <w:name w:val="BD00A4C252AB4F3183777E7272DA9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EE0BD-0CE9-44C7-A7F8-5F8E00C42268}"/>
      </w:docPartPr>
      <w:docPartBody>
        <w:p w:rsidR="00CE4F2D" w:rsidRDefault="0006015D" w:rsidP="0006015D">
          <w:pPr>
            <w:pStyle w:val="BD00A4C252AB4F3183777E7272DA960E"/>
          </w:pPr>
          <w:r w:rsidRPr="008C3999">
            <w:rPr>
              <w:rStyle w:val="Textodelmarcadordeposicin"/>
              <w:rFonts w:ascii="Copperplate Gothic Light" w:hAnsi="Copperplate Gothic Light"/>
              <w:b/>
              <w:color w:val="ED7D31" w:themeColor="accent2"/>
              <w:sz w:val="14"/>
              <w:szCs w:val="16"/>
            </w:rPr>
            <w:t>SERVICIO MEDICO</w:t>
          </w:r>
        </w:p>
      </w:docPartBody>
    </w:docPart>
    <w:docPart>
      <w:docPartPr>
        <w:name w:val="459CFD63A34B458FA158336D06B4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8A39A-D81A-4F0D-8D48-07B7E0A8E258}"/>
      </w:docPartPr>
      <w:docPartBody>
        <w:p w:rsidR="00CE4F2D" w:rsidRDefault="0006015D" w:rsidP="0006015D">
          <w:pPr>
            <w:pStyle w:val="459CFD63A34B458FA158336D06B48CA2"/>
          </w:pPr>
          <w:r w:rsidRPr="00350827">
            <w:rPr>
              <w:rStyle w:val="Textodelmarcadordeposicin"/>
              <w:rFonts w:ascii="Copperplate Gothic Light" w:hAnsi="Copperplate Gothic Light"/>
              <w:b/>
              <w:color w:val="C00000"/>
              <w:sz w:val="14"/>
              <w:szCs w:val="16"/>
            </w:rPr>
            <w:t>CONDICIÓN DEL PADRE</w:t>
          </w:r>
        </w:p>
      </w:docPartBody>
    </w:docPart>
    <w:docPart>
      <w:docPartPr>
        <w:name w:val="742E5F295EB042C691700F2E7D38D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F6186-2497-42EA-BFDF-67D3F3DC2556}"/>
      </w:docPartPr>
      <w:docPartBody>
        <w:p w:rsidR="00CE4F2D" w:rsidRDefault="0006015D" w:rsidP="0006015D">
          <w:pPr>
            <w:pStyle w:val="742E5F295EB042C691700F2E7D38D38C"/>
          </w:pPr>
          <w:r w:rsidRPr="00350827">
            <w:rPr>
              <w:rStyle w:val="Textodelmarcadordeposicin"/>
              <w:rFonts w:ascii="Copperplate Gothic Light" w:hAnsi="Copperplate Gothic Light"/>
              <w:b/>
              <w:color w:val="ED7D31" w:themeColor="accent2"/>
              <w:sz w:val="14"/>
              <w:szCs w:val="16"/>
            </w:rPr>
            <w:t>PARENTESCO</w:t>
          </w:r>
        </w:p>
      </w:docPartBody>
    </w:docPart>
    <w:docPart>
      <w:docPartPr>
        <w:name w:val="116BFA82EECE4B0E895C677C89FB4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94016-9A32-43D2-9BAD-2F476A7C61A4}"/>
      </w:docPartPr>
      <w:docPartBody>
        <w:p w:rsidR="00CE4F2D" w:rsidRDefault="0006015D" w:rsidP="0006015D">
          <w:pPr>
            <w:pStyle w:val="116BFA82EECE4B0E895C677C89FB443A"/>
          </w:pPr>
          <w:r w:rsidRPr="00350827">
            <w:rPr>
              <w:rStyle w:val="Textodelmarcadordeposicin"/>
              <w:rFonts w:ascii="Copperplate Gothic Light" w:hAnsi="Copperplate Gothic Light"/>
              <w:b/>
              <w:color w:val="ED7D31" w:themeColor="accent2"/>
              <w:sz w:val="14"/>
              <w:szCs w:val="16"/>
            </w:rPr>
            <w:t>ESTADO CIVIL</w:t>
          </w:r>
        </w:p>
      </w:docPartBody>
    </w:docPart>
    <w:docPart>
      <w:docPartPr>
        <w:name w:val="B6B8B1B4E9DC4004BED590075CCE7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A66A6-7DE1-4F19-BAB2-361DA6C5236E}"/>
      </w:docPartPr>
      <w:docPartBody>
        <w:p w:rsidR="00CE4F2D" w:rsidRDefault="0006015D" w:rsidP="0006015D">
          <w:pPr>
            <w:pStyle w:val="B6B8B1B4E9DC4004BED590075CCE7665"/>
          </w:pPr>
          <w:r w:rsidRPr="00FA4CB6">
            <w:rPr>
              <w:rStyle w:val="Textodelmarcadordeposicin"/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ESCOLARIDAD MÁXIMA</w:t>
          </w:r>
        </w:p>
      </w:docPartBody>
    </w:docPart>
    <w:docPart>
      <w:docPartPr>
        <w:name w:val="7B3F66C16AD7460D9C426EE109379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A4E65-04DA-4183-BA01-EFD5972232B6}"/>
      </w:docPartPr>
      <w:docPartBody>
        <w:p w:rsidR="00CE4F2D" w:rsidRDefault="0006015D" w:rsidP="0006015D">
          <w:pPr>
            <w:pStyle w:val="7B3F66C16AD7460D9C426EE1093790F8"/>
          </w:pPr>
          <w:r w:rsidRPr="00FA4CB6">
            <w:rPr>
              <w:rStyle w:val="Textodelmarcadordeposicin"/>
              <w:rFonts w:ascii="Copperplate Gothic Light" w:hAnsi="Copperplate Gothic Light"/>
              <w:b/>
              <w:color w:val="ED7D31" w:themeColor="accent2"/>
              <w:sz w:val="14"/>
              <w:szCs w:val="16"/>
            </w:rPr>
            <w:t>DÍA</w:t>
          </w:r>
        </w:p>
      </w:docPartBody>
    </w:docPart>
    <w:docPart>
      <w:docPartPr>
        <w:name w:val="49C86C956C284E9488636A76D30E5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F6AD-0539-4CE1-98C6-0B55C5AFC517}"/>
      </w:docPartPr>
      <w:docPartBody>
        <w:p w:rsidR="00CE4F2D" w:rsidRDefault="0006015D" w:rsidP="0006015D">
          <w:pPr>
            <w:pStyle w:val="49C86C956C284E9488636A76D30E596E"/>
          </w:pPr>
          <w:r w:rsidRPr="00FA4CB6">
            <w:rPr>
              <w:rStyle w:val="Textodelmarcadordeposicin"/>
              <w:rFonts w:ascii="Copperplate Gothic Light" w:hAnsi="Copperplate Gothic Light"/>
              <w:b/>
              <w:color w:val="ED7D31" w:themeColor="accent2"/>
              <w:sz w:val="14"/>
              <w:szCs w:val="16"/>
            </w:rPr>
            <w:t>MES</w:t>
          </w:r>
        </w:p>
      </w:docPartBody>
    </w:docPart>
    <w:docPart>
      <w:docPartPr>
        <w:name w:val="95CFA78A4F894257BE4568312BFF0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76EA2-608A-486F-AE5F-9E0E4B2240A8}"/>
      </w:docPartPr>
      <w:docPartBody>
        <w:p w:rsidR="00346E09" w:rsidRDefault="0006015D" w:rsidP="0006015D">
          <w:pPr>
            <w:pStyle w:val="95CFA78A4F894257BE4568312BFF04D5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43E19351CA94493A86F326869ECF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C6BCE-85C2-4629-8EBC-1178DBE727C9}"/>
      </w:docPartPr>
      <w:docPartBody>
        <w:p w:rsidR="00346E09" w:rsidRDefault="0006015D" w:rsidP="0006015D">
          <w:pPr>
            <w:pStyle w:val="43E19351CA94493A86F326869ECF3E58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C8A6D73256CD41E3A151FE7D72D29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57725-842A-4D7F-BFFC-B389AC8CA807}"/>
      </w:docPartPr>
      <w:docPartBody>
        <w:p w:rsidR="00346E09" w:rsidRDefault="0006015D" w:rsidP="0006015D">
          <w:pPr>
            <w:pStyle w:val="C8A6D73256CD41E3A151FE7D72D2947D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5F1CC61B4BEB46638C82B75F94536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33ABF-003E-4B7A-890C-BC853D605EE7}"/>
      </w:docPartPr>
      <w:docPartBody>
        <w:p w:rsidR="00346E09" w:rsidRDefault="0006015D" w:rsidP="0006015D">
          <w:pPr>
            <w:pStyle w:val="5F1CC61B4BEB46638C82B75F945368BC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255F117AD9994DBEBD8028D7AAE4C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6867F-2C89-43B0-BB84-DE94A78A3DA6}"/>
      </w:docPartPr>
      <w:docPartBody>
        <w:p w:rsidR="00346E09" w:rsidRDefault="0006015D" w:rsidP="0006015D">
          <w:pPr>
            <w:pStyle w:val="255F117AD9994DBEBD8028D7AAE4C813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65CBBF3C322343379E8C8479CB6E8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1CB72-4594-4A0E-84CD-074FFEC4CCCB}"/>
      </w:docPartPr>
      <w:docPartBody>
        <w:p w:rsidR="00346E09" w:rsidRDefault="0006015D" w:rsidP="0006015D">
          <w:pPr>
            <w:pStyle w:val="65CBBF3C322343379E8C8479CB6E8246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52ECF8AD23A5481B8188F73320E3F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7BA1-9210-4508-841A-A6F089899E89}"/>
      </w:docPartPr>
      <w:docPartBody>
        <w:p w:rsidR="00346E09" w:rsidRDefault="0006015D" w:rsidP="0006015D">
          <w:pPr>
            <w:pStyle w:val="52ECF8AD23A5481B8188F73320E3F57F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8090490F24C74E2F97BFC92218B9F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67FF-0E92-4DF3-A924-B72D833806C5}"/>
      </w:docPartPr>
      <w:docPartBody>
        <w:p w:rsidR="00346E09" w:rsidRDefault="0006015D" w:rsidP="0006015D">
          <w:pPr>
            <w:pStyle w:val="8090490F24C74E2F97BFC92218B9F1B9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67E7234828B24E2481CBF11F90487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9E64-A13E-4FE7-8FF2-DDF7B5A70EF7}"/>
      </w:docPartPr>
      <w:docPartBody>
        <w:p w:rsidR="00346E09" w:rsidRDefault="0006015D" w:rsidP="0006015D">
          <w:pPr>
            <w:pStyle w:val="67E7234828B24E2481CBF11F90487007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B682E020EE554AFFB37D3EF5E6DD2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1FBB0-A78C-4653-B7B5-0BEE104E5CA9}"/>
      </w:docPartPr>
      <w:docPartBody>
        <w:p w:rsidR="00346E09" w:rsidRDefault="0006015D" w:rsidP="0006015D">
          <w:pPr>
            <w:pStyle w:val="B682E020EE554AFFB37D3EF5E6DD234E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C08F717680504040A9B9C780D18E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BD508-F1AE-4F16-AF16-5B45EE87C13D}"/>
      </w:docPartPr>
      <w:docPartBody>
        <w:p w:rsidR="00346E09" w:rsidRDefault="0006015D" w:rsidP="0006015D">
          <w:pPr>
            <w:pStyle w:val="C08F717680504040A9B9C780D18E31F0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48C75B4AD1E5424586E7676CBECEA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D2AF4-48D1-40FD-89CF-580ECB109B9A}"/>
      </w:docPartPr>
      <w:docPartBody>
        <w:p w:rsidR="00346E09" w:rsidRDefault="0006015D" w:rsidP="0006015D">
          <w:pPr>
            <w:pStyle w:val="48C75B4AD1E5424586E7676CBECEA999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048E538161574EFBB67550AB9B03A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AB1EC-715E-4560-9AB8-96A42325F216}"/>
      </w:docPartPr>
      <w:docPartBody>
        <w:p w:rsidR="00346E09" w:rsidRDefault="0006015D" w:rsidP="0006015D">
          <w:pPr>
            <w:pStyle w:val="048E538161574EFBB67550AB9B03A25A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DE SER NECESARIO INDIQUE AQUÍ OTRO</w:t>
          </w:r>
        </w:p>
      </w:docPartBody>
    </w:docPart>
    <w:docPart>
      <w:docPartPr>
        <w:name w:val="23853C3364A64183A0BE3CFD850EC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FBC37-5290-4F3F-806A-3182B9178D77}"/>
      </w:docPartPr>
      <w:docPartBody>
        <w:p w:rsidR="00346E09" w:rsidRDefault="0006015D" w:rsidP="0006015D">
          <w:pPr>
            <w:pStyle w:val="23853C3364A64183A0BE3CFD850ECC68"/>
          </w:pPr>
          <w:r w:rsidRPr="00FA4CB6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FC125C59DEF54AABB1521B2FFED89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7F5EF-1039-4C57-9734-8482B2E761EF}"/>
      </w:docPartPr>
      <w:docPartBody>
        <w:p w:rsidR="00346E09" w:rsidRDefault="0006015D" w:rsidP="0006015D">
          <w:pPr>
            <w:pStyle w:val="FC125C59DEF54AABB1521B2FFED897FB"/>
          </w:pPr>
          <w:r w:rsidRPr="00FA4CB6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CFEE368A813A434A85DC7E37C87F6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20538-2E27-4472-A79E-92880F6A5A70}"/>
      </w:docPartPr>
      <w:docPartBody>
        <w:p w:rsidR="00346E09" w:rsidRDefault="0006015D" w:rsidP="0006015D">
          <w:pPr>
            <w:pStyle w:val="CFEE368A813A434A85DC7E37C87F6137"/>
          </w:pPr>
          <w:r w:rsidRPr="00FA4CB6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6461051237EA4B9CB739C72405F0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09E2-1EFE-4196-BF77-6693BD17CDCB}"/>
      </w:docPartPr>
      <w:docPartBody>
        <w:p w:rsidR="00346E09" w:rsidRDefault="0006015D" w:rsidP="0006015D">
          <w:pPr>
            <w:pStyle w:val="6461051237EA4B9CB739C72405F0098B"/>
          </w:pPr>
          <w:r w:rsidRPr="00FA4CB6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E17386ADAD7A42B8B548F7A17E67F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0DA60-D2EB-4382-B91A-5CB0138144AC}"/>
      </w:docPartPr>
      <w:docPartBody>
        <w:p w:rsidR="00346E09" w:rsidRDefault="0006015D" w:rsidP="0006015D">
          <w:pPr>
            <w:pStyle w:val="E17386ADAD7A42B8B548F7A17E67FA06"/>
          </w:pPr>
          <w:r w:rsidRPr="00FA4CB6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362F4F36F56D43AA8EDA839BAB348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022E1-A3E4-4E47-8BE1-103FEDA8616F}"/>
      </w:docPartPr>
      <w:docPartBody>
        <w:p w:rsidR="00346E09" w:rsidRDefault="0006015D" w:rsidP="0006015D">
          <w:pPr>
            <w:pStyle w:val="362F4F36F56D43AA8EDA839BAB348DD0"/>
          </w:pPr>
          <w:r w:rsidRPr="00FA4CB6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54A20FEB94A94D67996DAF51EC066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1EDC8-8863-4AF2-9FFC-1F04769FC5B7}"/>
      </w:docPartPr>
      <w:docPartBody>
        <w:p w:rsidR="00346E09" w:rsidRDefault="0006015D" w:rsidP="0006015D">
          <w:pPr>
            <w:pStyle w:val="54A20FEB94A94D67996DAF51EC0661A4"/>
          </w:pPr>
          <w:r w:rsidRPr="00FA4CB6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F5D13D0AF80945A2987C3AC55FE1D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8DAB2-C3A1-4D56-889E-530A0049246B}"/>
      </w:docPartPr>
      <w:docPartBody>
        <w:p w:rsidR="00346E09" w:rsidRDefault="0006015D" w:rsidP="0006015D">
          <w:pPr>
            <w:pStyle w:val="F5D13D0AF80945A2987C3AC55FE1D64B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231A83FFC60D46199040815CE38FE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7E687-2205-4FA2-8C9A-D9387E838851}"/>
      </w:docPartPr>
      <w:docPartBody>
        <w:p w:rsidR="00346E09" w:rsidRDefault="0006015D" w:rsidP="0006015D">
          <w:pPr>
            <w:pStyle w:val="231A83FFC60D46199040815CE38FE038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1AF1756D17344F489E1F5E040AEF3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B9D56-F2E0-4D6C-BBEA-9DD58C7021B3}"/>
      </w:docPartPr>
      <w:docPartBody>
        <w:p w:rsidR="00346E09" w:rsidRDefault="0006015D" w:rsidP="0006015D">
          <w:pPr>
            <w:pStyle w:val="1AF1756D17344F489E1F5E040AEF3025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458E43154B884C0AB016460DCFA3B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52CAC-AC44-4B85-8726-F638BF25BD72}"/>
      </w:docPartPr>
      <w:docPartBody>
        <w:p w:rsidR="00346E09" w:rsidRDefault="0006015D" w:rsidP="0006015D">
          <w:pPr>
            <w:pStyle w:val="458E43154B884C0AB016460DCFA3BC33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953D81AB51204820A2B42AFFAB0BA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669B2-D13F-48B6-8693-CC413F9EB2E5}"/>
      </w:docPartPr>
      <w:docPartBody>
        <w:p w:rsidR="00346E09" w:rsidRDefault="0006015D" w:rsidP="0006015D">
          <w:pPr>
            <w:pStyle w:val="953D81AB51204820A2B42AFFAB0BA3D3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004B1F39DD8C46B98422232C51457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0CDDB-374A-4D6F-92A9-5F042D1C4AC8}"/>
      </w:docPartPr>
      <w:docPartBody>
        <w:p w:rsidR="00346E09" w:rsidRDefault="0006015D" w:rsidP="0006015D">
          <w:pPr>
            <w:pStyle w:val="004B1F39DD8C46B98422232C51457278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2F65240874F54AA2BA915DF1F857B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17D2A-09F1-481D-A076-76EC9275C73C}"/>
      </w:docPartPr>
      <w:docPartBody>
        <w:p w:rsidR="00346E09" w:rsidRDefault="0006015D" w:rsidP="0006015D">
          <w:pPr>
            <w:pStyle w:val="2F65240874F54AA2BA915DF1F857BDD5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2A33C010C5064FE1871BD28F9F879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A2821-B49A-4C6E-8724-DCA9FB3F24E7}"/>
      </w:docPartPr>
      <w:docPartBody>
        <w:p w:rsidR="00346E09" w:rsidRDefault="0006015D" w:rsidP="0006015D">
          <w:pPr>
            <w:pStyle w:val="2A33C010C5064FE1871BD28F9F87992C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A74DFDF85B124F118D9770D151480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67F8A-4433-4674-B2E1-6305F65FBEED}"/>
      </w:docPartPr>
      <w:docPartBody>
        <w:p w:rsidR="00346E09" w:rsidRDefault="0006015D" w:rsidP="0006015D">
          <w:pPr>
            <w:pStyle w:val="A74DFDF85B124F118D9770D151480983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2596A1D8FB64480AA35C8E8293960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9FA23-03ED-4F62-A7D1-AD253E106106}"/>
      </w:docPartPr>
      <w:docPartBody>
        <w:p w:rsidR="00346E09" w:rsidRDefault="0006015D" w:rsidP="0006015D">
          <w:pPr>
            <w:pStyle w:val="2596A1D8FB64480AA35C8E8293960BBE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89D6CA0090374D9B85D90D5EE4873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8ADEB-3272-4340-8222-BDF20173E321}"/>
      </w:docPartPr>
      <w:docPartBody>
        <w:p w:rsidR="00346E09" w:rsidRDefault="0006015D" w:rsidP="0006015D">
          <w:pPr>
            <w:pStyle w:val="89D6CA0090374D9B85D90D5EE4873792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3265D5CC13BC425F84DA77134FA01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814FA-DCD7-4898-86C4-156814DBB10E}"/>
      </w:docPartPr>
      <w:docPartBody>
        <w:p w:rsidR="00346E09" w:rsidRDefault="0006015D" w:rsidP="0006015D">
          <w:pPr>
            <w:pStyle w:val="3265D5CC13BC425F84DA77134FA01104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E332E7AED02C405FB02C399625479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924E4-7A27-4C7D-9BE3-80981C5E49C1}"/>
      </w:docPartPr>
      <w:docPartBody>
        <w:p w:rsidR="00346E09" w:rsidRDefault="0006015D" w:rsidP="0006015D">
          <w:pPr>
            <w:pStyle w:val="E332E7AED02C405FB02C399625479C69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78F90A167B0747459EA0A551DD62B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6D37-E0FF-441C-AA1D-21EF607C1FDE}"/>
      </w:docPartPr>
      <w:docPartBody>
        <w:p w:rsidR="00346E09" w:rsidRDefault="0006015D" w:rsidP="0006015D">
          <w:pPr>
            <w:pStyle w:val="78F90A167B0747459EA0A551DD62B833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A4A8624AE0A34D77A37CB6BCF9AF5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AF14C-30EF-45D8-80EB-7F228EE623FB}"/>
      </w:docPartPr>
      <w:docPartBody>
        <w:p w:rsidR="00346E09" w:rsidRDefault="0006015D" w:rsidP="0006015D">
          <w:pPr>
            <w:pStyle w:val="A4A8624AE0A34D77A37CB6BCF9AF503D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2EFFDBF3BD464D2B8E449D2337B57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B213E-E87E-49B7-9060-93470110639A}"/>
      </w:docPartPr>
      <w:docPartBody>
        <w:p w:rsidR="00346E09" w:rsidRDefault="0006015D" w:rsidP="0006015D">
          <w:pPr>
            <w:pStyle w:val="2EFFDBF3BD464D2B8E449D2337B5751A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4B1E1E28CBB042F8A54D1AB7CD320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B6B4B-8228-4445-AD75-028A1EE5F798}"/>
      </w:docPartPr>
      <w:docPartBody>
        <w:p w:rsidR="00346E09" w:rsidRDefault="0006015D" w:rsidP="0006015D">
          <w:pPr>
            <w:pStyle w:val="4B1E1E28CBB042F8A54D1AB7CD320ED5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CDBC80AD05CC4865A6D7EEED6D3E1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C13A3-514F-4ABC-8B96-D481520D3CB6}"/>
      </w:docPartPr>
      <w:docPartBody>
        <w:p w:rsidR="00346E09" w:rsidRDefault="0006015D" w:rsidP="0006015D">
          <w:pPr>
            <w:pStyle w:val="CDBC80AD05CC4865A6D7EEED6D3E1195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8BD8D616FCB641A3BE4F73FCD57EF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7FC01-75FA-4516-A438-FC60CEB8D8F1}"/>
      </w:docPartPr>
      <w:docPartBody>
        <w:p w:rsidR="00346E09" w:rsidRDefault="0006015D" w:rsidP="0006015D">
          <w:pPr>
            <w:pStyle w:val="8BD8D616FCB641A3BE4F73FCD57EF927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143339D26F7A4ED6A8BBA77F546B1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62DD0-C379-460E-9239-8E5B4B34A413}"/>
      </w:docPartPr>
      <w:docPartBody>
        <w:p w:rsidR="00346E09" w:rsidRDefault="0006015D" w:rsidP="0006015D">
          <w:pPr>
            <w:pStyle w:val="143339D26F7A4ED6A8BBA77F546B11E6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EE76903177F944F1907EE48E0CAC3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21FBE-B4FB-4C96-936A-62989F1B773D}"/>
      </w:docPartPr>
      <w:docPartBody>
        <w:p w:rsidR="00346E09" w:rsidRDefault="0006015D" w:rsidP="0006015D">
          <w:pPr>
            <w:pStyle w:val="EE76903177F944F1907EE48E0CAC3FF1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3310A4B2FD9843E694FFB97D8B5B8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6B914-91D9-4AAB-9A6A-2F813B7AFA73}"/>
      </w:docPartPr>
      <w:docPartBody>
        <w:p w:rsidR="00346E09" w:rsidRDefault="0006015D" w:rsidP="0006015D">
          <w:pPr>
            <w:pStyle w:val="3310A4B2FD9843E694FFB97D8B5B8FA9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432290D2FB98469BADCADD34E54F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A2D6F-FD5A-4323-AF40-BE1AFECF3A0A}"/>
      </w:docPartPr>
      <w:docPartBody>
        <w:p w:rsidR="00346E09" w:rsidRDefault="0006015D" w:rsidP="0006015D">
          <w:pPr>
            <w:pStyle w:val="432290D2FB98469BADCADD34E54FC3E5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51FD3B39A5214E33A94C998E6C8ED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A03F9-9FB8-4ABB-BE8E-64E36D6B88CD}"/>
      </w:docPartPr>
      <w:docPartBody>
        <w:p w:rsidR="00346E09" w:rsidRDefault="0006015D" w:rsidP="0006015D">
          <w:pPr>
            <w:pStyle w:val="51FD3B39A5214E33A94C998E6C8ED105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78B5158030014EF1A25EFC73E78D3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1CDEB-7F94-45DA-A4B0-F512FB5B4670}"/>
      </w:docPartPr>
      <w:docPartBody>
        <w:p w:rsidR="00346E09" w:rsidRDefault="0006015D" w:rsidP="0006015D">
          <w:pPr>
            <w:pStyle w:val="78B5158030014EF1A25EFC73E78D35F7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D659505EBF8544B4A9132006F6F67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0155D-9934-4E35-B8AB-733E0BBE4576}"/>
      </w:docPartPr>
      <w:docPartBody>
        <w:p w:rsidR="00346E09" w:rsidRDefault="0006015D" w:rsidP="0006015D">
          <w:pPr>
            <w:pStyle w:val="D659505EBF8544B4A9132006F6F67A9C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D84FA8CF2C034CCF845BBB0B835C7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A36F7-7750-4E0D-AB7A-E77782A240B8}"/>
      </w:docPartPr>
      <w:docPartBody>
        <w:p w:rsidR="00346E09" w:rsidRDefault="0006015D" w:rsidP="0006015D">
          <w:pPr>
            <w:pStyle w:val="D84FA8CF2C034CCF845BBB0B835C7BEC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3FF357D4A51B4D7DB98A8F092C03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D67FF-2C2D-48F7-9FC6-029F0DC27EA3}"/>
      </w:docPartPr>
      <w:docPartBody>
        <w:p w:rsidR="00346E09" w:rsidRDefault="0006015D" w:rsidP="0006015D">
          <w:pPr>
            <w:pStyle w:val="3FF357D4A51B4D7DB98A8F092C03C1EF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040430A766324727AE675835E91F5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1F31D-5CE4-4C2D-96D2-04EA3358A34B}"/>
      </w:docPartPr>
      <w:docPartBody>
        <w:p w:rsidR="00346E09" w:rsidRDefault="0006015D" w:rsidP="0006015D">
          <w:pPr>
            <w:pStyle w:val="040430A766324727AE675835E91F5B4D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AB8579AC78E54EE898CBE4983AD8C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B34C2-C942-4B88-A80B-19520CFE1281}"/>
      </w:docPartPr>
      <w:docPartBody>
        <w:p w:rsidR="00346E09" w:rsidRDefault="0006015D" w:rsidP="0006015D">
          <w:pPr>
            <w:pStyle w:val="AB8579AC78E54EE898CBE4983AD8C96D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119D1BD49875401FAA02855B406BA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DB3AC-D2CA-43D2-872F-1688BF901ACB}"/>
      </w:docPartPr>
      <w:docPartBody>
        <w:p w:rsidR="00346E09" w:rsidRDefault="0006015D" w:rsidP="0006015D">
          <w:pPr>
            <w:pStyle w:val="119D1BD49875401FAA02855B406BAAB1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F3191A8DD1674EC8A0DCDF83A4359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AC061-3079-487C-9739-FA492ED35A78}"/>
      </w:docPartPr>
      <w:docPartBody>
        <w:p w:rsidR="00346E09" w:rsidRDefault="0006015D" w:rsidP="0006015D">
          <w:pPr>
            <w:pStyle w:val="F3191A8DD1674EC8A0DCDF83A4359C2F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64BD5C01763344D58E408A630DFA1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4E0C4-B706-48CA-A99D-04CB329DC8BA}"/>
      </w:docPartPr>
      <w:docPartBody>
        <w:p w:rsidR="00346E09" w:rsidRDefault="0006015D" w:rsidP="0006015D">
          <w:pPr>
            <w:pStyle w:val="64BD5C01763344D58E408A630DFA1E45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156720012C86484E970071612639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52816-857A-4BDE-9D58-23F91E094192}"/>
      </w:docPartPr>
      <w:docPartBody>
        <w:p w:rsidR="00346E09" w:rsidRDefault="0006015D" w:rsidP="0006015D">
          <w:pPr>
            <w:pStyle w:val="156720012C86484E9700716126396728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914E09157568470CB08D936D88BD3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D29B0-82D4-42B7-B61B-D02BE59B613B}"/>
      </w:docPartPr>
      <w:docPartBody>
        <w:p w:rsidR="00346E09" w:rsidRDefault="0006015D" w:rsidP="0006015D">
          <w:pPr>
            <w:pStyle w:val="914E09157568470CB08D936D88BD303D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4EA3DCAABE944FAFA2D8309CCB89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D0DA-3D81-47C8-8461-85B42E20446E}"/>
      </w:docPartPr>
      <w:docPartBody>
        <w:p w:rsidR="00346E09" w:rsidRDefault="0006015D" w:rsidP="0006015D">
          <w:pPr>
            <w:pStyle w:val="4EA3DCAABE944FAFA2D8309CCB89FCCD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BA5C0CE421F34C1BA825B81BEB2FE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8DA1F-FE1E-4780-BFA4-987D20541B0D}"/>
      </w:docPartPr>
      <w:docPartBody>
        <w:p w:rsidR="00346E09" w:rsidRDefault="0006015D" w:rsidP="0006015D">
          <w:pPr>
            <w:pStyle w:val="BA5C0CE421F34C1BA825B81BEB2FED92"/>
          </w:pPr>
          <w:r w:rsidRPr="008C3999">
            <w:rPr>
              <w:rStyle w:val="Textodelmarcadordeposicin"/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AÑOS EN PREESCOLAR</w:t>
          </w:r>
        </w:p>
      </w:docPartBody>
    </w:docPart>
    <w:docPart>
      <w:docPartPr>
        <w:name w:val="53D497A9B6F0490EB8C3CDCE3B94F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A4AFC-89D5-40D5-BE15-40C99973D698}"/>
      </w:docPartPr>
      <w:docPartBody>
        <w:p w:rsidR="00346E09" w:rsidRDefault="0006015D" w:rsidP="0006015D">
          <w:pPr>
            <w:pStyle w:val="53D497A9B6F0490EB8C3CDCE3B94FC92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FCD9D590EDCB4A5A8C1C5554D6FF8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55464-7593-4F0A-9985-AB77F0D0D04E}"/>
      </w:docPartPr>
      <w:docPartBody>
        <w:p w:rsidR="00346E09" w:rsidRDefault="0006015D" w:rsidP="0006015D">
          <w:pPr>
            <w:pStyle w:val="FCD9D590EDCB4A5A8C1C5554D6FF842A"/>
          </w:pPr>
          <w:r w:rsidRPr="00350827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3AA6A05491034112888E50B03AE04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31457-2A2E-4FAC-B1F9-2C761D5D8680}"/>
      </w:docPartPr>
      <w:docPartBody>
        <w:p w:rsidR="00346E09" w:rsidRDefault="0006015D" w:rsidP="0006015D">
          <w:pPr>
            <w:pStyle w:val="3AA6A05491034112888E50B03AE04876"/>
          </w:pPr>
          <w:r w:rsidRPr="00FA4CB6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5CA28F6A8F4B4C5FB07D4249BEAAF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D9D45-B2F8-4C95-823D-181E4A8B42F0}"/>
      </w:docPartPr>
      <w:docPartBody>
        <w:p w:rsidR="00704160" w:rsidRDefault="0006015D" w:rsidP="0006015D">
          <w:pPr>
            <w:pStyle w:val="5CA28F6A8F4B4C5FB07D4249BEAAFE52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2842077CA5AF465C9A9673055D180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37388-E1E8-41BC-86D8-DF35B5E921B4}"/>
      </w:docPartPr>
      <w:docPartBody>
        <w:p w:rsidR="00704160" w:rsidRDefault="0006015D" w:rsidP="0006015D">
          <w:pPr>
            <w:pStyle w:val="2842077CA5AF465C9A9673055D180CB0"/>
          </w:pPr>
          <w:r w:rsidRPr="008C3999">
            <w:rPr>
              <w:rFonts w:ascii="Copperplate Gothic Light" w:hAnsi="Copperplate Gothic Light"/>
              <w:b/>
              <w:color w:val="ED7D31" w:themeColor="accent2"/>
              <w:sz w:val="14"/>
              <w:szCs w:val="14"/>
            </w:rPr>
            <w:t>CLICK PARA ESCRIBIR</w:t>
          </w:r>
        </w:p>
      </w:docPartBody>
    </w:docPart>
    <w:docPart>
      <w:docPartPr>
        <w:name w:val="987D14214C6D4C1391B4B2C6FBEAB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E2C4-3C42-4306-896E-287DC8EC9F74}"/>
      </w:docPartPr>
      <w:docPartBody>
        <w:p w:rsidR="00FF0F0B" w:rsidRDefault="0006015D" w:rsidP="0006015D">
          <w:pPr>
            <w:pStyle w:val="987D14214C6D4C1391B4B2C6FBEAB2C2"/>
          </w:pPr>
          <w:r w:rsidRPr="00B5028C">
            <w:rPr>
              <w:rStyle w:val="Textodelmarcadordeposicin"/>
              <w:b/>
              <w:color w:val="ED7D31" w:themeColor="accent2"/>
              <w:sz w:val="16"/>
              <w:szCs w:val="16"/>
            </w:rPr>
            <w:t>GRADO</w:t>
          </w:r>
        </w:p>
      </w:docPartBody>
    </w:docPart>
    <w:docPart>
      <w:docPartPr>
        <w:name w:val="6B031CCDD4C249A89313ED0512611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30C61-F2BE-430D-9222-EB0C8E26AB52}"/>
      </w:docPartPr>
      <w:docPartBody>
        <w:p w:rsidR="00FF0F0B" w:rsidRDefault="0006015D" w:rsidP="0006015D">
          <w:pPr>
            <w:pStyle w:val="6B031CCDD4C249A89313ED05126110A41"/>
          </w:pPr>
          <w:r>
            <w:rPr>
              <w:rFonts w:ascii="Copperplate Gothic Light" w:hAnsi="Copperplate Gothic Light"/>
              <w:b/>
              <w:color w:val="44546A" w:themeColor="text2"/>
              <w:sz w:val="14"/>
              <w:szCs w:val="14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A50"/>
    <w:rsid w:val="0006015D"/>
    <w:rsid w:val="002A65BF"/>
    <w:rsid w:val="00346E09"/>
    <w:rsid w:val="003B24E3"/>
    <w:rsid w:val="004E0EDA"/>
    <w:rsid w:val="006A7631"/>
    <w:rsid w:val="006D71DD"/>
    <w:rsid w:val="00704160"/>
    <w:rsid w:val="007355CB"/>
    <w:rsid w:val="00911BEB"/>
    <w:rsid w:val="009E7A6D"/>
    <w:rsid w:val="00B335BA"/>
    <w:rsid w:val="00BC2B93"/>
    <w:rsid w:val="00BC3A50"/>
    <w:rsid w:val="00C324EB"/>
    <w:rsid w:val="00C9514B"/>
    <w:rsid w:val="00CB713A"/>
    <w:rsid w:val="00CE4F2D"/>
    <w:rsid w:val="00D36D37"/>
    <w:rsid w:val="00DB07AE"/>
    <w:rsid w:val="00DB1C11"/>
    <w:rsid w:val="00DE127A"/>
    <w:rsid w:val="00DF2646"/>
    <w:rsid w:val="00EB5396"/>
    <w:rsid w:val="00EB5B17"/>
    <w:rsid w:val="00FE7DC8"/>
    <w:rsid w:val="00FF0F0B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015D"/>
    <w:rPr>
      <w:color w:val="808080"/>
    </w:rPr>
  </w:style>
  <w:style w:type="paragraph" w:customStyle="1" w:styleId="987D14214C6D4C1391B4B2C6FBEAB2C2">
    <w:name w:val="987D14214C6D4C1391B4B2C6FBEAB2C2"/>
    <w:rsid w:val="0006015D"/>
    <w:rPr>
      <w:rFonts w:eastAsiaTheme="minorHAnsi"/>
      <w:lang w:eastAsia="en-US"/>
    </w:rPr>
  </w:style>
  <w:style w:type="paragraph" w:customStyle="1" w:styleId="F3191A8DD1674EC8A0DCDF83A4359C2F">
    <w:name w:val="F3191A8DD1674EC8A0DCDF83A4359C2F"/>
    <w:rsid w:val="0006015D"/>
    <w:rPr>
      <w:rFonts w:eastAsiaTheme="minorHAnsi"/>
      <w:lang w:eastAsia="en-US"/>
    </w:rPr>
  </w:style>
  <w:style w:type="paragraph" w:customStyle="1" w:styleId="64BD5C01763344D58E408A630DFA1E45">
    <w:name w:val="64BD5C01763344D58E408A630DFA1E45"/>
    <w:rsid w:val="0006015D"/>
    <w:rPr>
      <w:rFonts w:eastAsiaTheme="minorHAnsi"/>
      <w:lang w:eastAsia="en-US"/>
    </w:rPr>
  </w:style>
  <w:style w:type="paragraph" w:customStyle="1" w:styleId="156720012C86484E9700716126396728">
    <w:name w:val="156720012C86484E9700716126396728"/>
    <w:rsid w:val="0006015D"/>
    <w:rPr>
      <w:rFonts w:eastAsiaTheme="minorHAnsi"/>
      <w:lang w:eastAsia="en-US"/>
    </w:rPr>
  </w:style>
  <w:style w:type="paragraph" w:customStyle="1" w:styleId="3E0D69D79E374AC38C47770178E46B9F">
    <w:name w:val="3E0D69D79E374AC38C47770178E46B9F"/>
    <w:rsid w:val="0006015D"/>
    <w:rPr>
      <w:rFonts w:eastAsiaTheme="minorHAnsi"/>
      <w:lang w:eastAsia="en-US"/>
    </w:rPr>
  </w:style>
  <w:style w:type="paragraph" w:customStyle="1" w:styleId="8E12D2139069430B99B765A209F0004B">
    <w:name w:val="8E12D2139069430B99B765A209F0004B"/>
    <w:rsid w:val="0006015D"/>
    <w:rPr>
      <w:rFonts w:eastAsiaTheme="minorHAnsi"/>
      <w:lang w:eastAsia="en-US"/>
    </w:rPr>
  </w:style>
  <w:style w:type="paragraph" w:customStyle="1" w:styleId="8E6B0457ED2B4266B454A95321D84275">
    <w:name w:val="8E6B0457ED2B4266B454A95321D84275"/>
    <w:rsid w:val="0006015D"/>
    <w:rPr>
      <w:rFonts w:eastAsiaTheme="minorHAnsi"/>
      <w:lang w:eastAsia="en-US"/>
    </w:rPr>
  </w:style>
  <w:style w:type="paragraph" w:customStyle="1" w:styleId="0898C3A881F04464BFF12F280F94B4B9">
    <w:name w:val="0898C3A881F04464BFF12F280F94B4B9"/>
    <w:rsid w:val="0006015D"/>
    <w:rPr>
      <w:rFonts w:eastAsiaTheme="minorHAnsi"/>
      <w:lang w:eastAsia="en-US"/>
    </w:rPr>
  </w:style>
  <w:style w:type="paragraph" w:customStyle="1" w:styleId="914E09157568470CB08D936D88BD303D">
    <w:name w:val="914E09157568470CB08D936D88BD303D"/>
    <w:rsid w:val="0006015D"/>
    <w:rPr>
      <w:rFonts w:eastAsiaTheme="minorHAnsi"/>
      <w:lang w:eastAsia="en-US"/>
    </w:rPr>
  </w:style>
  <w:style w:type="paragraph" w:customStyle="1" w:styleId="43E19351CA94493A86F326869ECF3E58">
    <w:name w:val="43E19351CA94493A86F326869ECF3E58"/>
    <w:rsid w:val="0006015D"/>
    <w:rPr>
      <w:rFonts w:eastAsiaTheme="minorHAnsi"/>
      <w:lang w:eastAsia="en-US"/>
    </w:rPr>
  </w:style>
  <w:style w:type="paragraph" w:customStyle="1" w:styleId="4EA3DCAABE944FAFA2D8309CCB89FCCD">
    <w:name w:val="4EA3DCAABE944FAFA2D8309CCB89FCCD"/>
    <w:rsid w:val="0006015D"/>
    <w:rPr>
      <w:rFonts w:eastAsiaTheme="minorHAnsi"/>
      <w:lang w:eastAsia="en-US"/>
    </w:rPr>
  </w:style>
  <w:style w:type="paragraph" w:customStyle="1" w:styleId="95CFA78A4F894257BE4568312BFF04D5">
    <w:name w:val="95CFA78A4F894257BE4568312BFF04D5"/>
    <w:rsid w:val="0006015D"/>
    <w:rPr>
      <w:rFonts w:eastAsiaTheme="minorHAnsi"/>
      <w:lang w:eastAsia="en-US"/>
    </w:rPr>
  </w:style>
  <w:style w:type="paragraph" w:customStyle="1" w:styleId="BA5C0CE421F34C1BA825B81BEB2FED92">
    <w:name w:val="BA5C0CE421F34C1BA825B81BEB2FED92"/>
    <w:rsid w:val="0006015D"/>
    <w:rPr>
      <w:rFonts w:eastAsiaTheme="minorHAnsi"/>
      <w:lang w:eastAsia="en-US"/>
    </w:rPr>
  </w:style>
  <w:style w:type="paragraph" w:customStyle="1" w:styleId="53D497A9B6F0490EB8C3CDCE3B94FC92">
    <w:name w:val="53D497A9B6F0490EB8C3CDCE3B94FC92"/>
    <w:rsid w:val="0006015D"/>
    <w:rPr>
      <w:rFonts w:eastAsiaTheme="minorHAnsi"/>
      <w:lang w:eastAsia="en-US"/>
    </w:rPr>
  </w:style>
  <w:style w:type="paragraph" w:customStyle="1" w:styleId="FCD9D590EDCB4A5A8C1C5554D6FF842A">
    <w:name w:val="FCD9D590EDCB4A5A8C1C5554D6FF842A"/>
    <w:rsid w:val="0006015D"/>
    <w:rPr>
      <w:rFonts w:eastAsiaTheme="minorHAnsi"/>
      <w:lang w:eastAsia="en-US"/>
    </w:rPr>
  </w:style>
  <w:style w:type="paragraph" w:customStyle="1" w:styleId="C8A6D73256CD41E3A151FE7D72D2947D">
    <w:name w:val="C8A6D73256CD41E3A151FE7D72D2947D"/>
    <w:rsid w:val="0006015D"/>
    <w:rPr>
      <w:rFonts w:eastAsiaTheme="minorHAnsi"/>
      <w:lang w:eastAsia="en-US"/>
    </w:rPr>
  </w:style>
  <w:style w:type="paragraph" w:customStyle="1" w:styleId="5F1CC61B4BEB46638C82B75F945368BC">
    <w:name w:val="5F1CC61B4BEB46638C82B75F945368BC"/>
    <w:rsid w:val="0006015D"/>
    <w:rPr>
      <w:rFonts w:eastAsiaTheme="minorHAnsi"/>
      <w:lang w:eastAsia="en-US"/>
    </w:rPr>
  </w:style>
  <w:style w:type="paragraph" w:customStyle="1" w:styleId="255F117AD9994DBEBD8028D7AAE4C813">
    <w:name w:val="255F117AD9994DBEBD8028D7AAE4C813"/>
    <w:rsid w:val="0006015D"/>
    <w:rPr>
      <w:rFonts w:eastAsiaTheme="minorHAnsi"/>
      <w:lang w:eastAsia="en-US"/>
    </w:rPr>
  </w:style>
  <w:style w:type="paragraph" w:customStyle="1" w:styleId="65CBBF3C322343379E8C8479CB6E8246">
    <w:name w:val="65CBBF3C322343379E8C8479CB6E8246"/>
    <w:rsid w:val="0006015D"/>
    <w:rPr>
      <w:rFonts w:eastAsiaTheme="minorHAnsi"/>
      <w:lang w:eastAsia="en-US"/>
    </w:rPr>
  </w:style>
  <w:style w:type="paragraph" w:customStyle="1" w:styleId="52ECF8AD23A5481B8188F73320E3F57F">
    <w:name w:val="52ECF8AD23A5481B8188F73320E3F57F"/>
    <w:rsid w:val="0006015D"/>
    <w:rPr>
      <w:rFonts w:eastAsiaTheme="minorHAnsi"/>
      <w:lang w:eastAsia="en-US"/>
    </w:rPr>
  </w:style>
  <w:style w:type="paragraph" w:customStyle="1" w:styleId="8090490F24C74E2F97BFC92218B9F1B9">
    <w:name w:val="8090490F24C74E2F97BFC92218B9F1B9"/>
    <w:rsid w:val="0006015D"/>
    <w:rPr>
      <w:rFonts w:eastAsiaTheme="minorHAnsi"/>
      <w:lang w:eastAsia="en-US"/>
    </w:rPr>
  </w:style>
  <w:style w:type="paragraph" w:customStyle="1" w:styleId="67E7234828B24E2481CBF11F90487007">
    <w:name w:val="67E7234828B24E2481CBF11F90487007"/>
    <w:rsid w:val="0006015D"/>
    <w:rPr>
      <w:rFonts w:eastAsiaTheme="minorHAnsi"/>
      <w:lang w:eastAsia="en-US"/>
    </w:rPr>
  </w:style>
  <w:style w:type="paragraph" w:customStyle="1" w:styleId="B682E020EE554AFFB37D3EF5E6DD234E">
    <w:name w:val="B682E020EE554AFFB37D3EF5E6DD234E"/>
    <w:rsid w:val="0006015D"/>
    <w:rPr>
      <w:rFonts w:eastAsiaTheme="minorHAnsi"/>
      <w:lang w:eastAsia="en-US"/>
    </w:rPr>
  </w:style>
  <w:style w:type="paragraph" w:customStyle="1" w:styleId="C08F717680504040A9B9C780D18E31F0">
    <w:name w:val="C08F717680504040A9B9C780D18E31F0"/>
    <w:rsid w:val="0006015D"/>
    <w:rPr>
      <w:rFonts w:eastAsiaTheme="minorHAnsi"/>
      <w:lang w:eastAsia="en-US"/>
    </w:rPr>
  </w:style>
  <w:style w:type="paragraph" w:customStyle="1" w:styleId="48C75B4AD1E5424586E7676CBECEA999">
    <w:name w:val="48C75B4AD1E5424586E7676CBECEA999"/>
    <w:rsid w:val="0006015D"/>
    <w:rPr>
      <w:rFonts w:eastAsiaTheme="minorHAnsi"/>
      <w:lang w:eastAsia="en-US"/>
    </w:rPr>
  </w:style>
  <w:style w:type="paragraph" w:customStyle="1" w:styleId="BD00A4C252AB4F3183777E7272DA960E">
    <w:name w:val="BD00A4C252AB4F3183777E7272DA960E"/>
    <w:rsid w:val="0006015D"/>
    <w:rPr>
      <w:rFonts w:eastAsiaTheme="minorHAnsi"/>
      <w:lang w:eastAsia="en-US"/>
    </w:rPr>
  </w:style>
  <w:style w:type="paragraph" w:customStyle="1" w:styleId="048E538161574EFBB67550AB9B03A25A">
    <w:name w:val="048E538161574EFBB67550AB9B03A25A"/>
    <w:rsid w:val="0006015D"/>
    <w:rPr>
      <w:rFonts w:eastAsiaTheme="minorHAnsi"/>
      <w:lang w:eastAsia="en-US"/>
    </w:rPr>
  </w:style>
  <w:style w:type="paragraph" w:customStyle="1" w:styleId="459CFD63A34B458FA158336D06B48CA2">
    <w:name w:val="459CFD63A34B458FA158336D06B48CA2"/>
    <w:rsid w:val="0006015D"/>
    <w:rPr>
      <w:rFonts w:eastAsiaTheme="minorHAnsi"/>
      <w:lang w:eastAsia="en-US"/>
    </w:rPr>
  </w:style>
  <w:style w:type="paragraph" w:customStyle="1" w:styleId="742E5F295EB042C691700F2E7D38D38C">
    <w:name w:val="742E5F295EB042C691700F2E7D38D38C"/>
    <w:rsid w:val="0006015D"/>
    <w:rPr>
      <w:rFonts w:eastAsiaTheme="minorHAnsi"/>
      <w:lang w:eastAsia="en-US"/>
    </w:rPr>
  </w:style>
  <w:style w:type="paragraph" w:customStyle="1" w:styleId="116BFA82EECE4B0E895C677C89FB443A">
    <w:name w:val="116BFA82EECE4B0E895C677C89FB443A"/>
    <w:rsid w:val="0006015D"/>
    <w:rPr>
      <w:rFonts w:eastAsiaTheme="minorHAnsi"/>
      <w:lang w:eastAsia="en-US"/>
    </w:rPr>
  </w:style>
  <w:style w:type="paragraph" w:customStyle="1" w:styleId="54A20FEB94A94D67996DAF51EC0661A4">
    <w:name w:val="54A20FEB94A94D67996DAF51EC0661A4"/>
    <w:rsid w:val="0006015D"/>
    <w:rPr>
      <w:rFonts w:eastAsiaTheme="minorHAnsi"/>
      <w:lang w:eastAsia="en-US"/>
    </w:rPr>
  </w:style>
  <w:style w:type="paragraph" w:customStyle="1" w:styleId="B6B8B1B4E9DC4004BED590075CCE7665">
    <w:name w:val="B6B8B1B4E9DC4004BED590075CCE7665"/>
    <w:rsid w:val="0006015D"/>
    <w:rPr>
      <w:rFonts w:eastAsiaTheme="minorHAnsi"/>
      <w:lang w:eastAsia="en-US"/>
    </w:rPr>
  </w:style>
  <w:style w:type="paragraph" w:customStyle="1" w:styleId="3AA6A05491034112888E50B03AE04876">
    <w:name w:val="3AA6A05491034112888E50B03AE04876"/>
    <w:rsid w:val="0006015D"/>
    <w:rPr>
      <w:rFonts w:eastAsiaTheme="minorHAnsi"/>
      <w:lang w:eastAsia="en-US"/>
    </w:rPr>
  </w:style>
  <w:style w:type="paragraph" w:customStyle="1" w:styleId="7B3F66C16AD7460D9C426EE1093790F8">
    <w:name w:val="7B3F66C16AD7460D9C426EE1093790F8"/>
    <w:rsid w:val="0006015D"/>
    <w:rPr>
      <w:rFonts w:eastAsiaTheme="minorHAnsi"/>
      <w:lang w:eastAsia="en-US"/>
    </w:rPr>
  </w:style>
  <w:style w:type="paragraph" w:customStyle="1" w:styleId="49C86C956C284E9488636A76D30E596E">
    <w:name w:val="49C86C956C284E9488636A76D30E596E"/>
    <w:rsid w:val="0006015D"/>
    <w:rPr>
      <w:rFonts w:eastAsiaTheme="minorHAnsi"/>
      <w:lang w:eastAsia="en-US"/>
    </w:rPr>
  </w:style>
  <w:style w:type="paragraph" w:customStyle="1" w:styleId="F171522148E248E38AE6A9A82729AE43">
    <w:name w:val="F171522148E248E38AE6A9A82729AE43"/>
    <w:rsid w:val="0006015D"/>
    <w:rPr>
      <w:rFonts w:eastAsiaTheme="minorHAnsi"/>
      <w:lang w:eastAsia="en-US"/>
    </w:rPr>
  </w:style>
  <w:style w:type="paragraph" w:customStyle="1" w:styleId="23853C3364A64183A0BE3CFD850ECC68">
    <w:name w:val="23853C3364A64183A0BE3CFD850ECC68"/>
    <w:rsid w:val="0006015D"/>
    <w:rPr>
      <w:rFonts w:eastAsiaTheme="minorHAnsi"/>
      <w:lang w:eastAsia="en-US"/>
    </w:rPr>
  </w:style>
  <w:style w:type="paragraph" w:customStyle="1" w:styleId="FC125C59DEF54AABB1521B2FFED897FB">
    <w:name w:val="FC125C59DEF54AABB1521B2FFED897FB"/>
    <w:rsid w:val="0006015D"/>
    <w:rPr>
      <w:rFonts w:eastAsiaTheme="minorHAnsi"/>
      <w:lang w:eastAsia="en-US"/>
    </w:rPr>
  </w:style>
  <w:style w:type="paragraph" w:customStyle="1" w:styleId="CFEE368A813A434A85DC7E37C87F6137">
    <w:name w:val="CFEE368A813A434A85DC7E37C87F6137"/>
    <w:rsid w:val="0006015D"/>
    <w:rPr>
      <w:rFonts w:eastAsiaTheme="minorHAnsi"/>
      <w:lang w:eastAsia="en-US"/>
    </w:rPr>
  </w:style>
  <w:style w:type="paragraph" w:customStyle="1" w:styleId="6461051237EA4B9CB739C72405F0098B">
    <w:name w:val="6461051237EA4B9CB739C72405F0098B"/>
    <w:rsid w:val="0006015D"/>
    <w:rPr>
      <w:rFonts w:eastAsiaTheme="minorHAnsi"/>
      <w:lang w:eastAsia="en-US"/>
    </w:rPr>
  </w:style>
  <w:style w:type="paragraph" w:customStyle="1" w:styleId="E17386ADAD7A42B8B548F7A17E67FA06">
    <w:name w:val="E17386ADAD7A42B8B548F7A17E67FA06"/>
    <w:rsid w:val="0006015D"/>
    <w:rPr>
      <w:rFonts w:eastAsiaTheme="minorHAnsi"/>
      <w:lang w:eastAsia="en-US"/>
    </w:rPr>
  </w:style>
  <w:style w:type="paragraph" w:customStyle="1" w:styleId="362F4F36F56D43AA8EDA839BAB348DD0">
    <w:name w:val="362F4F36F56D43AA8EDA839BAB348DD0"/>
    <w:rsid w:val="0006015D"/>
    <w:rPr>
      <w:rFonts w:eastAsiaTheme="minorHAnsi"/>
      <w:lang w:eastAsia="en-US"/>
    </w:rPr>
  </w:style>
  <w:style w:type="paragraph" w:customStyle="1" w:styleId="F5D13D0AF80945A2987C3AC55FE1D64B">
    <w:name w:val="F5D13D0AF80945A2987C3AC55FE1D64B"/>
    <w:rsid w:val="0006015D"/>
    <w:rPr>
      <w:rFonts w:eastAsiaTheme="minorHAnsi"/>
      <w:lang w:eastAsia="en-US"/>
    </w:rPr>
  </w:style>
  <w:style w:type="paragraph" w:customStyle="1" w:styleId="231A83FFC60D46199040815CE38FE038">
    <w:name w:val="231A83FFC60D46199040815CE38FE038"/>
    <w:rsid w:val="0006015D"/>
    <w:rPr>
      <w:rFonts w:eastAsiaTheme="minorHAnsi"/>
      <w:lang w:eastAsia="en-US"/>
    </w:rPr>
  </w:style>
  <w:style w:type="paragraph" w:customStyle="1" w:styleId="2A33C010C5064FE1871BD28F9F87992C">
    <w:name w:val="2A33C010C5064FE1871BD28F9F87992C"/>
    <w:rsid w:val="0006015D"/>
    <w:rPr>
      <w:rFonts w:eastAsiaTheme="minorHAnsi"/>
      <w:lang w:eastAsia="en-US"/>
    </w:rPr>
  </w:style>
  <w:style w:type="paragraph" w:customStyle="1" w:styleId="1AF1756D17344F489E1F5E040AEF3025">
    <w:name w:val="1AF1756D17344F489E1F5E040AEF3025"/>
    <w:rsid w:val="0006015D"/>
    <w:rPr>
      <w:rFonts w:eastAsiaTheme="minorHAnsi"/>
      <w:lang w:eastAsia="en-US"/>
    </w:rPr>
  </w:style>
  <w:style w:type="paragraph" w:customStyle="1" w:styleId="2F65240874F54AA2BA915DF1F857BDD5">
    <w:name w:val="2F65240874F54AA2BA915DF1F857BDD5"/>
    <w:rsid w:val="0006015D"/>
    <w:rPr>
      <w:rFonts w:eastAsiaTheme="minorHAnsi"/>
      <w:lang w:eastAsia="en-US"/>
    </w:rPr>
  </w:style>
  <w:style w:type="paragraph" w:customStyle="1" w:styleId="458E43154B884C0AB016460DCFA3BC33">
    <w:name w:val="458E43154B884C0AB016460DCFA3BC33"/>
    <w:rsid w:val="0006015D"/>
    <w:rPr>
      <w:rFonts w:eastAsiaTheme="minorHAnsi"/>
      <w:lang w:eastAsia="en-US"/>
    </w:rPr>
  </w:style>
  <w:style w:type="paragraph" w:customStyle="1" w:styleId="953D81AB51204820A2B42AFFAB0BA3D3">
    <w:name w:val="953D81AB51204820A2B42AFFAB0BA3D3"/>
    <w:rsid w:val="0006015D"/>
    <w:rPr>
      <w:rFonts w:eastAsiaTheme="minorHAnsi"/>
      <w:lang w:eastAsia="en-US"/>
    </w:rPr>
  </w:style>
  <w:style w:type="paragraph" w:customStyle="1" w:styleId="004B1F39DD8C46B98422232C51457278">
    <w:name w:val="004B1F39DD8C46B98422232C51457278"/>
    <w:rsid w:val="0006015D"/>
    <w:rPr>
      <w:rFonts w:eastAsiaTheme="minorHAnsi"/>
      <w:lang w:eastAsia="en-US"/>
    </w:rPr>
  </w:style>
  <w:style w:type="paragraph" w:customStyle="1" w:styleId="8CD3C035B0E04B19BDB29C23BEB69FED">
    <w:name w:val="8CD3C035B0E04B19BDB29C23BEB69FED"/>
    <w:rsid w:val="0006015D"/>
    <w:rPr>
      <w:rFonts w:eastAsiaTheme="minorHAnsi"/>
      <w:lang w:eastAsia="en-US"/>
    </w:rPr>
  </w:style>
  <w:style w:type="paragraph" w:customStyle="1" w:styleId="87AE182133B946278D6A8132D9EB8A5E">
    <w:name w:val="87AE182133B946278D6A8132D9EB8A5E"/>
    <w:rsid w:val="0006015D"/>
    <w:rPr>
      <w:rFonts w:eastAsiaTheme="minorHAnsi"/>
      <w:lang w:eastAsia="en-US"/>
    </w:rPr>
  </w:style>
  <w:style w:type="paragraph" w:customStyle="1" w:styleId="DF104D6B2A58440D97F0A94C7705D17A">
    <w:name w:val="DF104D6B2A58440D97F0A94C7705D17A"/>
    <w:rsid w:val="0006015D"/>
    <w:rPr>
      <w:rFonts w:eastAsiaTheme="minorHAnsi"/>
      <w:lang w:eastAsia="en-US"/>
    </w:rPr>
  </w:style>
  <w:style w:type="paragraph" w:customStyle="1" w:styleId="E332E7AED02C405FB02C399625479C69">
    <w:name w:val="E332E7AED02C405FB02C399625479C69"/>
    <w:rsid w:val="0006015D"/>
    <w:rPr>
      <w:rFonts w:eastAsiaTheme="minorHAnsi"/>
      <w:lang w:eastAsia="en-US"/>
    </w:rPr>
  </w:style>
  <w:style w:type="paragraph" w:customStyle="1" w:styleId="B0B1AFA19B23458782E5D36D3602349B">
    <w:name w:val="B0B1AFA19B23458782E5D36D3602349B"/>
    <w:rsid w:val="0006015D"/>
    <w:rPr>
      <w:rFonts w:eastAsiaTheme="minorHAnsi"/>
      <w:lang w:eastAsia="en-US"/>
    </w:rPr>
  </w:style>
  <w:style w:type="paragraph" w:customStyle="1" w:styleId="2596A1D8FB64480AA35C8E8293960BBE">
    <w:name w:val="2596A1D8FB64480AA35C8E8293960BBE"/>
    <w:rsid w:val="0006015D"/>
    <w:rPr>
      <w:rFonts w:eastAsiaTheme="minorHAnsi"/>
      <w:lang w:eastAsia="en-US"/>
    </w:rPr>
  </w:style>
  <w:style w:type="paragraph" w:customStyle="1" w:styleId="3B0F0F7A90484228ADDA1FA3EB4C0693">
    <w:name w:val="3B0F0F7A90484228ADDA1FA3EB4C0693"/>
    <w:rsid w:val="0006015D"/>
    <w:rPr>
      <w:rFonts w:eastAsiaTheme="minorHAnsi"/>
      <w:lang w:eastAsia="en-US"/>
    </w:rPr>
  </w:style>
  <w:style w:type="paragraph" w:customStyle="1" w:styleId="4678DFADD50747279264D26EC455C5F5">
    <w:name w:val="4678DFADD50747279264D26EC455C5F5"/>
    <w:rsid w:val="0006015D"/>
    <w:rPr>
      <w:rFonts w:eastAsiaTheme="minorHAnsi"/>
      <w:lang w:eastAsia="en-US"/>
    </w:rPr>
  </w:style>
  <w:style w:type="paragraph" w:customStyle="1" w:styleId="7FD4B6C55CAF45598C871181E8AB3A1D">
    <w:name w:val="7FD4B6C55CAF45598C871181E8AB3A1D"/>
    <w:rsid w:val="0006015D"/>
    <w:rPr>
      <w:rFonts w:eastAsiaTheme="minorHAnsi"/>
      <w:lang w:eastAsia="en-US"/>
    </w:rPr>
  </w:style>
  <w:style w:type="paragraph" w:customStyle="1" w:styleId="3265D5CC13BC425F84DA77134FA01104">
    <w:name w:val="3265D5CC13BC425F84DA77134FA01104"/>
    <w:rsid w:val="0006015D"/>
    <w:rPr>
      <w:rFonts w:eastAsiaTheme="minorHAnsi"/>
      <w:lang w:eastAsia="en-US"/>
    </w:rPr>
  </w:style>
  <w:style w:type="paragraph" w:customStyle="1" w:styleId="89D6CA0090374D9B85D90D5EE4873792">
    <w:name w:val="89D6CA0090374D9B85D90D5EE4873792"/>
    <w:rsid w:val="0006015D"/>
    <w:rPr>
      <w:rFonts w:eastAsiaTheme="minorHAnsi"/>
      <w:lang w:eastAsia="en-US"/>
    </w:rPr>
  </w:style>
  <w:style w:type="paragraph" w:customStyle="1" w:styleId="A74DFDF85B124F118D9770D151480983">
    <w:name w:val="A74DFDF85B124F118D9770D151480983"/>
    <w:rsid w:val="0006015D"/>
    <w:rPr>
      <w:rFonts w:eastAsiaTheme="minorHAnsi"/>
      <w:lang w:eastAsia="en-US"/>
    </w:rPr>
  </w:style>
  <w:style w:type="paragraph" w:customStyle="1" w:styleId="78F90A167B0747459EA0A551DD62B833">
    <w:name w:val="78F90A167B0747459EA0A551DD62B833"/>
    <w:rsid w:val="0006015D"/>
    <w:rPr>
      <w:rFonts w:eastAsiaTheme="minorHAnsi"/>
      <w:lang w:eastAsia="en-US"/>
    </w:rPr>
  </w:style>
  <w:style w:type="paragraph" w:customStyle="1" w:styleId="A4A8624AE0A34D77A37CB6BCF9AF503D">
    <w:name w:val="A4A8624AE0A34D77A37CB6BCF9AF503D"/>
    <w:rsid w:val="0006015D"/>
    <w:rPr>
      <w:rFonts w:eastAsiaTheme="minorHAnsi"/>
      <w:lang w:eastAsia="en-US"/>
    </w:rPr>
  </w:style>
  <w:style w:type="paragraph" w:customStyle="1" w:styleId="2EFFDBF3BD464D2B8E449D2337B5751A">
    <w:name w:val="2EFFDBF3BD464D2B8E449D2337B5751A"/>
    <w:rsid w:val="0006015D"/>
    <w:rPr>
      <w:rFonts w:eastAsiaTheme="minorHAnsi"/>
      <w:lang w:eastAsia="en-US"/>
    </w:rPr>
  </w:style>
  <w:style w:type="paragraph" w:customStyle="1" w:styleId="4B1E1E28CBB042F8A54D1AB7CD320ED5">
    <w:name w:val="4B1E1E28CBB042F8A54D1AB7CD320ED5"/>
    <w:rsid w:val="0006015D"/>
    <w:rPr>
      <w:rFonts w:eastAsiaTheme="minorHAnsi"/>
      <w:lang w:eastAsia="en-US"/>
    </w:rPr>
  </w:style>
  <w:style w:type="paragraph" w:customStyle="1" w:styleId="CDBC80AD05CC4865A6D7EEED6D3E1195">
    <w:name w:val="CDBC80AD05CC4865A6D7EEED6D3E1195"/>
    <w:rsid w:val="0006015D"/>
    <w:rPr>
      <w:rFonts w:eastAsiaTheme="minorHAnsi"/>
      <w:lang w:eastAsia="en-US"/>
    </w:rPr>
  </w:style>
  <w:style w:type="paragraph" w:customStyle="1" w:styleId="51FD3B39A5214E33A94C998E6C8ED105">
    <w:name w:val="51FD3B39A5214E33A94C998E6C8ED105"/>
    <w:rsid w:val="0006015D"/>
    <w:rPr>
      <w:rFonts w:eastAsiaTheme="minorHAnsi"/>
      <w:lang w:eastAsia="en-US"/>
    </w:rPr>
  </w:style>
  <w:style w:type="paragraph" w:customStyle="1" w:styleId="8BD8D616FCB641A3BE4F73FCD57EF927">
    <w:name w:val="8BD8D616FCB641A3BE4F73FCD57EF927"/>
    <w:rsid w:val="0006015D"/>
    <w:rPr>
      <w:rFonts w:eastAsiaTheme="minorHAnsi"/>
      <w:lang w:eastAsia="en-US"/>
    </w:rPr>
  </w:style>
  <w:style w:type="paragraph" w:customStyle="1" w:styleId="432290D2FB98469BADCADD34E54FC3E5">
    <w:name w:val="432290D2FB98469BADCADD34E54FC3E5"/>
    <w:rsid w:val="0006015D"/>
    <w:rPr>
      <w:rFonts w:eastAsiaTheme="minorHAnsi"/>
      <w:lang w:eastAsia="en-US"/>
    </w:rPr>
  </w:style>
  <w:style w:type="paragraph" w:customStyle="1" w:styleId="143339D26F7A4ED6A8BBA77F546B11E6">
    <w:name w:val="143339D26F7A4ED6A8BBA77F546B11E6"/>
    <w:rsid w:val="0006015D"/>
    <w:rPr>
      <w:rFonts w:eastAsiaTheme="minorHAnsi"/>
      <w:lang w:eastAsia="en-US"/>
    </w:rPr>
  </w:style>
  <w:style w:type="paragraph" w:customStyle="1" w:styleId="EE76903177F944F1907EE48E0CAC3FF1">
    <w:name w:val="EE76903177F944F1907EE48E0CAC3FF1"/>
    <w:rsid w:val="0006015D"/>
    <w:rPr>
      <w:rFonts w:eastAsiaTheme="minorHAnsi"/>
      <w:lang w:eastAsia="en-US"/>
    </w:rPr>
  </w:style>
  <w:style w:type="paragraph" w:customStyle="1" w:styleId="3310A4B2FD9843E694FFB97D8B5B8FA9">
    <w:name w:val="3310A4B2FD9843E694FFB97D8B5B8FA9"/>
    <w:rsid w:val="0006015D"/>
    <w:rPr>
      <w:rFonts w:eastAsiaTheme="minorHAnsi"/>
      <w:lang w:eastAsia="en-US"/>
    </w:rPr>
  </w:style>
  <w:style w:type="paragraph" w:customStyle="1" w:styleId="78B5158030014EF1A25EFC73E78D35F7">
    <w:name w:val="78B5158030014EF1A25EFC73E78D35F7"/>
    <w:rsid w:val="0006015D"/>
    <w:rPr>
      <w:rFonts w:eastAsiaTheme="minorHAnsi"/>
      <w:lang w:eastAsia="en-US"/>
    </w:rPr>
  </w:style>
  <w:style w:type="paragraph" w:customStyle="1" w:styleId="D659505EBF8544B4A9132006F6F67A9C">
    <w:name w:val="D659505EBF8544B4A9132006F6F67A9C"/>
    <w:rsid w:val="0006015D"/>
    <w:rPr>
      <w:rFonts w:eastAsiaTheme="minorHAnsi"/>
      <w:lang w:eastAsia="en-US"/>
    </w:rPr>
  </w:style>
  <w:style w:type="paragraph" w:customStyle="1" w:styleId="D84FA8CF2C034CCF845BBB0B835C7BEC">
    <w:name w:val="D84FA8CF2C034CCF845BBB0B835C7BEC"/>
    <w:rsid w:val="0006015D"/>
    <w:rPr>
      <w:rFonts w:eastAsiaTheme="minorHAnsi"/>
      <w:lang w:eastAsia="en-US"/>
    </w:rPr>
  </w:style>
  <w:style w:type="paragraph" w:customStyle="1" w:styleId="3FF357D4A51B4D7DB98A8F092C03C1EF">
    <w:name w:val="3FF357D4A51B4D7DB98A8F092C03C1EF"/>
    <w:rsid w:val="0006015D"/>
    <w:rPr>
      <w:rFonts w:eastAsiaTheme="minorHAnsi"/>
      <w:lang w:eastAsia="en-US"/>
    </w:rPr>
  </w:style>
  <w:style w:type="paragraph" w:customStyle="1" w:styleId="040430A766324727AE675835E91F5B4D">
    <w:name w:val="040430A766324727AE675835E91F5B4D"/>
    <w:rsid w:val="0006015D"/>
    <w:rPr>
      <w:rFonts w:eastAsiaTheme="minorHAnsi"/>
      <w:lang w:eastAsia="en-US"/>
    </w:rPr>
  </w:style>
  <w:style w:type="paragraph" w:customStyle="1" w:styleId="AB8579AC78E54EE898CBE4983AD8C96D">
    <w:name w:val="AB8579AC78E54EE898CBE4983AD8C96D"/>
    <w:rsid w:val="0006015D"/>
    <w:rPr>
      <w:rFonts w:eastAsiaTheme="minorHAnsi"/>
      <w:lang w:eastAsia="en-US"/>
    </w:rPr>
  </w:style>
  <w:style w:type="paragraph" w:customStyle="1" w:styleId="119D1BD49875401FAA02855B406BAAB1">
    <w:name w:val="119D1BD49875401FAA02855B406BAAB1"/>
    <w:rsid w:val="0006015D"/>
    <w:rPr>
      <w:rFonts w:eastAsiaTheme="minorHAnsi"/>
      <w:lang w:eastAsia="en-US"/>
    </w:rPr>
  </w:style>
  <w:style w:type="paragraph" w:customStyle="1" w:styleId="5CA28F6A8F4B4C5FB07D4249BEAAFE52">
    <w:name w:val="5CA28F6A8F4B4C5FB07D4249BEAAFE52"/>
    <w:rsid w:val="0006015D"/>
    <w:rPr>
      <w:rFonts w:eastAsiaTheme="minorHAnsi"/>
      <w:lang w:eastAsia="en-US"/>
    </w:rPr>
  </w:style>
  <w:style w:type="paragraph" w:customStyle="1" w:styleId="2842077CA5AF465C9A9673055D180CB0">
    <w:name w:val="2842077CA5AF465C9A9673055D180CB0"/>
    <w:rsid w:val="0006015D"/>
    <w:rPr>
      <w:rFonts w:eastAsiaTheme="minorHAnsi"/>
      <w:lang w:eastAsia="en-US"/>
    </w:rPr>
  </w:style>
  <w:style w:type="paragraph" w:customStyle="1" w:styleId="6B031CCDD4C249A89313ED05126110A41">
    <w:name w:val="6B031CCDD4C249A89313ED05126110A41"/>
    <w:rsid w:val="0006015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AGUNA SAN CRISTOBAL #50, COLONIA ANÁHUAC, C.P.11320,  DELEGACIÓN MIGUEL HIDALGO, CIUDAD DE MÉXIC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B5679B-5F77-4C60-8DC0-CAF9A8F2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CLO ESCOLAR 2017-2018 COLEGIO SALESIANO CIVILIZACIÓN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fany</dc:creator>
  <cp:lastModifiedBy>PCSECPRIM</cp:lastModifiedBy>
  <cp:revision>2</cp:revision>
  <cp:lastPrinted>2017-05-03T16:52:00Z</cp:lastPrinted>
  <dcterms:created xsi:type="dcterms:W3CDTF">2024-02-06T13:23:00Z</dcterms:created>
  <dcterms:modified xsi:type="dcterms:W3CDTF">2024-02-06T13:23:00Z</dcterms:modified>
</cp:coreProperties>
</file>